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2AF48" w14:textId="77777777" w:rsidR="005178D0" w:rsidRPr="00193D6D" w:rsidRDefault="00897BF4" w:rsidP="005178D0">
      <w:pPr>
        <w:pStyle w:val="a3"/>
        <w:wordWrap/>
        <w:adjustRightInd/>
        <w:spacing w:line="240" w:lineRule="auto"/>
        <w:ind w:leftChars="100" w:left="720" w:hangingChars="200" w:hanging="480"/>
        <w:rPr>
          <w:rFonts w:asciiTheme="minorEastAsia" w:eastAsiaTheme="minorEastAsia" w:hAnsiTheme="minorEastAsia" w:cs="ＭＳ明朝"/>
          <w:color w:val="auto"/>
        </w:rPr>
      </w:pPr>
      <w:r w:rsidRPr="00193D6D">
        <w:rPr>
          <w:rFonts w:asciiTheme="minorEastAsia" w:eastAsiaTheme="minorEastAsia" w:hAnsiTheme="minorEastAsia" w:hint="eastAsia"/>
        </w:rPr>
        <w:t>岩手</w:t>
      </w:r>
      <w:r w:rsidR="002E0467" w:rsidRPr="00193D6D">
        <w:rPr>
          <w:rFonts w:asciiTheme="minorEastAsia" w:eastAsiaTheme="minorEastAsia" w:hAnsiTheme="minorEastAsia" w:hint="eastAsia"/>
        </w:rPr>
        <w:t>県</w:t>
      </w:r>
      <w:r w:rsidR="005178D0" w:rsidRPr="00193D6D">
        <w:rPr>
          <w:rFonts w:asciiTheme="minorEastAsia" w:eastAsiaTheme="minorEastAsia" w:hAnsiTheme="minorEastAsia" w:hint="eastAsia"/>
        </w:rPr>
        <w:t>介護サービス事業所・施設等に勤務する職員に関する慰労金の支給事業</w:t>
      </w:r>
      <w:r w:rsidR="00652385" w:rsidRPr="00193D6D">
        <w:rPr>
          <w:rFonts w:asciiTheme="minorEastAsia" w:eastAsiaTheme="minorEastAsia" w:hAnsiTheme="minorEastAsia" w:cs="ＭＳ明朝" w:hint="eastAsia"/>
          <w:color w:val="auto"/>
        </w:rPr>
        <w:t>に</w:t>
      </w:r>
    </w:p>
    <w:p w14:paraId="123BB699" w14:textId="684E1CF6" w:rsidR="00095DB1" w:rsidRPr="00193D6D" w:rsidRDefault="00C25137" w:rsidP="005178D0">
      <w:pPr>
        <w:pStyle w:val="a3"/>
        <w:wordWrap/>
        <w:adjustRightInd/>
        <w:spacing w:line="240" w:lineRule="auto"/>
        <w:ind w:leftChars="100" w:left="720" w:hangingChars="200" w:hanging="480"/>
        <w:rPr>
          <w:rFonts w:asciiTheme="minorEastAsia" w:eastAsiaTheme="minorEastAsia" w:hAnsiTheme="minorEastAsia" w:cs="Times New Roman"/>
          <w:spacing w:val="4"/>
        </w:rPr>
      </w:pPr>
      <w:r>
        <w:rPr>
          <w:rFonts w:asciiTheme="minorEastAsia" w:eastAsiaTheme="minorEastAsia" w:hAnsiTheme="minorEastAsia" w:cs="ＭＳ明朝" w:hint="eastAsia"/>
          <w:color w:val="auto"/>
        </w:rPr>
        <w:t>係る</w:t>
      </w:r>
      <w:r w:rsidR="00A63194" w:rsidRPr="00193D6D">
        <w:rPr>
          <w:rFonts w:asciiTheme="minorEastAsia" w:eastAsiaTheme="minorEastAsia" w:hAnsiTheme="minorEastAsia" w:cs="ＭＳ明朝" w:hint="eastAsia"/>
          <w:color w:val="auto"/>
        </w:rPr>
        <w:t>慰労金</w:t>
      </w:r>
      <w:r w:rsidR="00652385" w:rsidRPr="00193D6D">
        <w:rPr>
          <w:rFonts w:asciiTheme="minorEastAsia" w:eastAsiaTheme="minorEastAsia" w:hAnsiTheme="minorEastAsia" w:hint="eastAsia"/>
        </w:rPr>
        <w:t>交付要領</w:t>
      </w:r>
      <w:bookmarkStart w:id="0" w:name="_GoBack"/>
      <w:bookmarkEnd w:id="0"/>
    </w:p>
    <w:p w14:paraId="012A8BE7" w14:textId="01C59965" w:rsidR="008C5292" w:rsidRPr="00193D6D" w:rsidRDefault="008C5292" w:rsidP="00B269B1">
      <w:pPr>
        <w:pStyle w:val="a3"/>
        <w:wordWrap/>
        <w:adjustRightInd/>
        <w:spacing w:line="240" w:lineRule="auto"/>
        <w:ind w:left="198" w:hangingChars="87" w:hanging="198"/>
        <w:rPr>
          <w:rFonts w:asciiTheme="minorEastAsia" w:eastAsiaTheme="minorEastAsia" w:hAnsiTheme="minorEastAsia" w:cs="Times New Roman"/>
          <w:spacing w:val="4"/>
          <w:sz w:val="22"/>
          <w:szCs w:val="22"/>
        </w:rPr>
      </w:pPr>
    </w:p>
    <w:p w14:paraId="130A0392" w14:textId="77777777" w:rsidR="008C5292" w:rsidRPr="00AD6B54" w:rsidRDefault="008C5292"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趣旨）</w:t>
      </w:r>
    </w:p>
    <w:p w14:paraId="69794752" w14:textId="77777777" w:rsidR="00B12154" w:rsidRDefault="008C5292" w:rsidP="00B12154">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第１</w:t>
      </w:r>
      <w:r w:rsidRPr="00AD6B54">
        <w:rPr>
          <w:rFonts w:asciiTheme="minorEastAsia" w:eastAsiaTheme="minorEastAsia" w:hAnsiTheme="minorEastAsia" w:cs="ＭＳ明朝"/>
          <w:color w:val="auto"/>
          <w:sz w:val="22"/>
          <w:szCs w:val="22"/>
        </w:rPr>
        <w:t xml:space="preserve"> </w:t>
      </w:r>
      <w:r w:rsidRPr="00AD6B54">
        <w:rPr>
          <w:rFonts w:asciiTheme="minorEastAsia" w:eastAsiaTheme="minorEastAsia" w:hAnsiTheme="minorEastAsia" w:cs="ＭＳ明朝" w:hint="eastAsia"/>
          <w:color w:val="auto"/>
          <w:sz w:val="22"/>
          <w:szCs w:val="22"/>
        </w:rPr>
        <w:t xml:space="preserve"> </w:t>
      </w:r>
      <w:r w:rsidR="00897BF4" w:rsidRPr="00AD6B54">
        <w:rPr>
          <w:rFonts w:asciiTheme="minorEastAsia" w:eastAsiaTheme="minorEastAsia" w:hAnsiTheme="minorEastAsia" w:cs="ＭＳ明朝" w:hint="eastAsia"/>
          <w:color w:val="auto"/>
          <w:sz w:val="22"/>
          <w:szCs w:val="22"/>
        </w:rPr>
        <w:t>岩手</w:t>
      </w:r>
      <w:r w:rsidRPr="00AD6B54">
        <w:rPr>
          <w:rFonts w:asciiTheme="minorEastAsia" w:eastAsiaTheme="minorEastAsia" w:hAnsiTheme="minorEastAsia" w:cs="ＭＳ明朝" w:hint="eastAsia"/>
          <w:color w:val="auto"/>
          <w:sz w:val="22"/>
          <w:szCs w:val="22"/>
        </w:rPr>
        <w:t>県</w:t>
      </w:r>
      <w:r w:rsidR="00C25137">
        <w:rPr>
          <w:rFonts w:asciiTheme="minorEastAsia" w:eastAsiaTheme="minorEastAsia" w:hAnsiTheme="minorEastAsia" w:cs="ＭＳ明朝" w:hint="eastAsia"/>
          <w:color w:val="auto"/>
          <w:sz w:val="22"/>
          <w:szCs w:val="22"/>
        </w:rPr>
        <w:t>が</w:t>
      </w:r>
      <w:r w:rsidRPr="00AD6B54">
        <w:rPr>
          <w:rFonts w:asciiTheme="minorEastAsia" w:eastAsiaTheme="minorEastAsia" w:hAnsiTheme="minorEastAsia" w:cs="ＭＳ明朝" w:hint="eastAsia"/>
          <w:color w:val="auto"/>
          <w:sz w:val="22"/>
          <w:szCs w:val="22"/>
        </w:rPr>
        <w:t>交付する</w:t>
      </w:r>
      <w:r w:rsidR="00897BF4" w:rsidRPr="00AD6B54">
        <w:rPr>
          <w:rFonts w:asciiTheme="minorEastAsia" w:eastAsiaTheme="minorEastAsia" w:hAnsiTheme="minorEastAsia" w:cs="ＭＳ明朝" w:hint="eastAsia"/>
          <w:color w:val="auto"/>
          <w:sz w:val="22"/>
          <w:szCs w:val="22"/>
        </w:rPr>
        <w:t>介護サービス事業所・施設等に勤務する職員に対する慰労金の支給</w:t>
      </w:r>
    </w:p>
    <w:p w14:paraId="119AE916" w14:textId="77777777" w:rsidR="00B12154" w:rsidRDefault="00897BF4"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事業</w:t>
      </w:r>
      <w:r w:rsidR="008C5292" w:rsidRPr="00AD6B54">
        <w:rPr>
          <w:rFonts w:asciiTheme="minorEastAsia" w:eastAsiaTheme="minorEastAsia" w:hAnsiTheme="minorEastAsia" w:cs="ＭＳ明朝" w:hint="eastAsia"/>
          <w:color w:val="auto"/>
          <w:sz w:val="22"/>
          <w:szCs w:val="22"/>
        </w:rPr>
        <w:t>（以下「</w:t>
      </w:r>
      <w:r w:rsidR="002036E0" w:rsidRPr="00AD6B54">
        <w:rPr>
          <w:rFonts w:asciiTheme="minorEastAsia" w:eastAsiaTheme="minorEastAsia" w:hAnsiTheme="minorEastAsia" w:cs="ＭＳ明朝" w:hint="eastAsia"/>
          <w:color w:val="auto"/>
          <w:sz w:val="22"/>
          <w:szCs w:val="22"/>
        </w:rPr>
        <w:t>慰労金</w:t>
      </w:r>
      <w:r w:rsidR="008C5292" w:rsidRPr="00AD6B54">
        <w:rPr>
          <w:rFonts w:asciiTheme="minorEastAsia" w:eastAsiaTheme="minorEastAsia" w:hAnsiTheme="minorEastAsia" w:cs="ＭＳ明朝" w:hint="eastAsia"/>
          <w:color w:val="auto"/>
          <w:sz w:val="22"/>
          <w:szCs w:val="22"/>
        </w:rPr>
        <w:t>」という。）については、「新型コロナウイルス感染症緊急包括支援</w:t>
      </w:r>
    </w:p>
    <w:p w14:paraId="7F83B806" w14:textId="77777777" w:rsidR="00B12154" w:rsidRDefault="008C5292"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事業</w:t>
      </w:r>
      <w:r w:rsidR="00897BF4" w:rsidRPr="00AD6B54">
        <w:rPr>
          <w:rFonts w:asciiTheme="minorEastAsia" w:eastAsiaTheme="minorEastAsia" w:hAnsiTheme="minorEastAsia" w:cs="ＭＳ明朝" w:hint="eastAsia"/>
          <w:color w:val="auto"/>
          <w:sz w:val="22"/>
          <w:szCs w:val="22"/>
        </w:rPr>
        <w:t>（介護分）</w:t>
      </w:r>
      <w:r w:rsidRPr="00AD6B54">
        <w:rPr>
          <w:rFonts w:asciiTheme="minorEastAsia" w:eastAsiaTheme="minorEastAsia" w:hAnsiTheme="minorEastAsia" w:cs="ＭＳ明朝" w:hint="eastAsia"/>
          <w:color w:val="auto"/>
          <w:sz w:val="22"/>
          <w:szCs w:val="22"/>
        </w:rPr>
        <w:t>実施要綱」（令和２年６月</w:t>
      </w:r>
      <w:r w:rsidR="0073610A">
        <w:rPr>
          <w:rFonts w:asciiTheme="minorEastAsia" w:eastAsiaTheme="minorEastAsia" w:hAnsiTheme="minorEastAsia" w:cs="ＭＳ明朝" w:hint="eastAsia"/>
          <w:color w:val="auto"/>
          <w:sz w:val="22"/>
          <w:szCs w:val="22"/>
        </w:rPr>
        <w:t>19</w:t>
      </w:r>
      <w:r w:rsidRPr="00AD6B54">
        <w:rPr>
          <w:rFonts w:asciiTheme="minorEastAsia" w:eastAsiaTheme="minorEastAsia" w:hAnsiTheme="minorEastAsia" w:cs="ＭＳ明朝" w:hint="eastAsia"/>
          <w:color w:val="auto"/>
          <w:sz w:val="22"/>
          <w:szCs w:val="22"/>
        </w:rPr>
        <w:t>日付け</w:t>
      </w:r>
      <w:r w:rsidR="00897BF4" w:rsidRPr="00AD6B54">
        <w:rPr>
          <w:rFonts w:asciiTheme="minorEastAsia" w:eastAsiaTheme="minorEastAsia" w:hAnsiTheme="minorEastAsia" w:cs="ＭＳ明朝" w:hint="eastAsia"/>
          <w:color w:val="auto"/>
          <w:sz w:val="22"/>
          <w:szCs w:val="22"/>
        </w:rPr>
        <w:t>老発</w:t>
      </w:r>
      <w:r w:rsidR="0073610A">
        <w:rPr>
          <w:rFonts w:asciiTheme="minorEastAsia" w:eastAsiaTheme="minorEastAsia" w:hAnsiTheme="minorEastAsia" w:cs="ＭＳ明朝" w:hint="eastAsia"/>
          <w:color w:val="auto"/>
          <w:sz w:val="22"/>
          <w:szCs w:val="22"/>
        </w:rPr>
        <w:t>0619</w:t>
      </w:r>
      <w:r w:rsidR="00897BF4" w:rsidRPr="00AD6B54">
        <w:rPr>
          <w:rFonts w:asciiTheme="minorEastAsia" w:eastAsiaTheme="minorEastAsia" w:hAnsiTheme="minorEastAsia" w:cs="ＭＳ明朝" w:hint="eastAsia"/>
          <w:color w:val="auto"/>
          <w:sz w:val="22"/>
          <w:szCs w:val="22"/>
        </w:rPr>
        <w:t>第１号</w:t>
      </w:r>
      <w:r w:rsidRPr="00AD6B54">
        <w:rPr>
          <w:rFonts w:asciiTheme="minorEastAsia" w:eastAsiaTheme="minorEastAsia" w:hAnsiTheme="minorEastAsia" w:cs="ＭＳ明朝" w:hint="eastAsia"/>
          <w:color w:val="auto"/>
          <w:sz w:val="22"/>
          <w:szCs w:val="22"/>
        </w:rPr>
        <w:t>厚生労働省</w:t>
      </w:r>
      <w:r w:rsidR="00897BF4" w:rsidRPr="00AD6B54">
        <w:rPr>
          <w:rFonts w:asciiTheme="minorEastAsia" w:eastAsiaTheme="minorEastAsia" w:hAnsiTheme="minorEastAsia" w:cs="ＭＳ明朝" w:hint="eastAsia"/>
          <w:color w:val="auto"/>
          <w:sz w:val="22"/>
          <w:szCs w:val="22"/>
        </w:rPr>
        <w:t>老健</w:t>
      </w:r>
      <w:r w:rsidRPr="00AD6B54">
        <w:rPr>
          <w:rFonts w:asciiTheme="minorEastAsia" w:eastAsiaTheme="minorEastAsia" w:hAnsiTheme="minorEastAsia" w:cs="ＭＳ明朝" w:hint="eastAsia"/>
          <w:color w:val="auto"/>
          <w:sz w:val="22"/>
          <w:szCs w:val="22"/>
        </w:rPr>
        <w:t>局長通</w:t>
      </w:r>
    </w:p>
    <w:p w14:paraId="36DAF0FB" w14:textId="77777777" w:rsidR="00B12154" w:rsidRDefault="008C5292"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知。以下「国</w:t>
      </w:r>
      <w:r w:rsidR="00016506" w:rsidRPr="00AD6B54">
        <w:rPr>
          <w:rFonts w:asciiTheme="minorEastAsia" w:eastAsiaTheme="minorEastAsia" w:hAnsiTheme="minorEastAsia" w:cs="ＭＳ明朝" w:hint="eastAsia"/>
          <w:color w:val="auto"/>
          <w:sz w:val="22"/>
          <w:szCs w:val="22"/>
        </w:rPr>
        <w:t>の</w:t>
      </w:r>
      <w:r w:rsidRPr="00AD6B54">
        <w:rPr>
          <w:rFonts w:asciiTheme="minorEastAsia" w:eastAsiaTheme="minorEastAsia" w:hAnsiTheme="minorEastAsia" w:cs="ＭＳ明朝" w:hint="eastAsia"/>
          <w:color w:val="auto"/>
          <w:sz w:val="22"/>
          <w:szCs w:val="22"/>
        </w:rPr>
        <w:t>実施要綱」という。）</w:t>
      </w:r>
      <w:r w:rsidR="00C25137">
        <w:rPr>
          <w:rFonts w:asciiTheme="minorEastAsia" w:eastAsiaTheme="minorEastAsia" w:hAnsiTheme="minorEastAsia" w:cs="ＭＳ明朝" w:hint="eastAsia"/>
          <w:color w:val="auto"/>
          <w:sz w:val="22"/>
          <w:szCs w:val="22"/>
        </w:rPr>
        <w:t>及び</w:t>
      </w:r>
      <w:r w:rsidRPr="00AD6B54">
        <w:rPr>
          <w:rFonts w:asciiTheme="minorEastAsia" w:eastAsiaTheme="minorEastAsia" w:hAnsiTheme="minorEastAsia" w:cs="ＭＳ明朝" w:hint="eastAsia"/>
          <w:color w:val="auto"/>
          <w:sz w:val="22"/>
          <w:szCs w:val="22"/>
        </w:rPr>
        <w:t>「令和２年度新型コロナウイルス感染症緊急包</w:t>
      </w:r>
    </w:p>
    <w:p w14:paraId="18CAB4C0" w14:textId="77777777" w:rsidR="00B12154" w:rsidRDefault="008C5292"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括支援交付金</w:t>
      </w:r>
      <w:r w:rsidR="00897BF4" w:rsidRPr="00AD6B54">
        <w:rPr>
          <w:rFonts w:asciiTheme="minorEastAsia" w:eastAsiaTheme="minorEastAsia" w:hAnsiTheme="minorEastAsia" w:cs="ＭＳ明朝" w:hint="eastAsia"/>
          <w:color w:val="auto"/>
          <w:sz w:val="22"/>
          <w:szCs w:val="22"/>
        </w:rPr>
        <w:t>（介護・福祉分）</w:t>
      </w:r>
      <w:r w:rsidRPr="00AD6B54">
        <w:rPr>
          <w:rFonts w:asciiTheme="minorEastAsia" w:eastAsiaTheme="minorEastAsia" w:hAnsiTheme="minorEastAsia" w:cs="ＭＳ明朝" w:hint="eastAsia"/>
          <w:color w:val="auto"/>
          <w:sz w:val="22"/>
          <w:szCs w:val="22"/>
        </w:rPr>
        <w:t>交付要綱」（令和２年６月</w:t>
      </w:r>
      <w:r w:rsidR="0073610A">
        <w:rPr>
          <w:rFonts w:asciiTheme="minorEastAsia" w:eastAsiaTheme="minorEastAsia" w:hAnsiTheme="minorEastAsia" w:cs="ＭＳ明朝" w:hint="eastAsia"/>
          <w:color w:val="auto"/>
          <w:sz w:val="22"/>
          <w:szCs w:val="22"/>
        </w:rPr>
        <w:t>30</w:t>
      </w:r>
      <w:r w:rsidRPr="00AD6B54">
        <w:rPr>
          <w:rFonts w:asciiTheme="minorEastAsia" w:eastAsiaTheme="minorEastAsia" w:hAnsiTheme="minorEastAsia" w:cs="ＭＳ明朝" w:hint="eastAsia"/>
          <w:color w:val="auto"/>
          <w:sz w:val="22"/>
          <w:szCs w:val="22"/>
        </w:rPr>
        <w:t>日厚生労働省発</w:t>
      </w:r>
      <w:r w:rsidR="00897BF4" w:rsidRPr="00AD6B54">
        <w:rPr>
          <w:rFonts w:asciiTheme="minorEastAsia" w:eastAsiaTheme="minorEastAsia" w:hAnsiTheme="minorEastAsia" w:cs="ＭＳ明朝" w:hint="eastAsia"/>
          <w:color w:val="auto"/>
          <w:sz w:val="22"/>
          <w:szCs w:val="22"/>
        </w:rPr>
        <w:t>子</w:t>
      </w:r>
      <w:r w:rsidR="0073610A">
        <w:rPr>
          <w:rFonts w:asciiTheme="minorEastAsia" w:eastAsiaTheme="minorEastAsia" w:hAnsiTheme="minorEastAsia" w:cs="ＭＳ明朝" w:hint="eastAsia"/>
          <w:color w:val="auto"/>
          <w:sz w:val="22"/>
          <w:szCs w:val="22"/>
        </w:rPr>
        <w:t>0630</w:t>
      </w:r>
      <w:r w:rsidRPr="00AD6B54">
        <w:rPr>
          <w:rFonts w:asciiTheme="minorEastAsia" w:eastAsiaTheme="minorEastAsia" w:hAnsiTheme="minorEastAsia" w:cs="ＭＳ明朝" w:hint="eastAsia"/>
          <w:color w:val="auto"/>
          <w:sz w:val="22"/>
          <w:szCs w:val="22"/>
        </w:rPr>
        <w:t>第</w:t>
      </w:r>
      <w:r w:rsidR="00897BF4" w:rsidRPr="00AD6B54">
        <w:rPr>
          <w:rFonts w:asciiTheme="minorEastAsia" w:eastAsiaTheme="minorEastAsia" w:hAnsiTheme="minorEastAsia" w:cs="ＭＳ明朝" w:hint="eastAsia"/>
          <w:color w:val="auto"/>
          <w:sz w:val="22"/>
          <w:szCs w:val="22"/>
        </w:rPr>
        <w:t>２</w:t>
      </w:r>
      <w:r w:rsidRPr="00AD6B54">
        <w:rPr>
          <w:rFonts w:asciiTheme="minorEastAsia" w:eastAsiaTheme="minorEastAsia" w:hAnsiTheme="minorEastAsia" w:cs="ＭＳ明朝" w:hint="eastAsia"/>
          <w:color w:val="auto"/>
          <w:sz w:val="22"/>
          <w:szCs w:val="22"/>
        </w:rPr>
        <w:t>号・</w:t>
      </w:r>
    </w:p>
    <w:p w14:paraId="74AA3B3C" w14:textId="77777777" w:rsidR="00B12154" w:rsidRDefault="008C5292"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厚生労働省発</w:t>
      </w:r>
      <w:r w:rsidR="00897BF4" w:rsidRPr="00AD6B54">
        <w:rPr>
          <w:rFonts w:asciiTheme="minorEastAsia" w:eastAsiaTheme="minorEastAsia" w:hAnsiTheme="minorEastAsia" w:cs="ＭＳ明朝" w:hint="eastAsia"/>
          <w:color w:val="auto"/>
          <w:sz w:val="22"/>
          <w:szCs w:val="22"/>
        </w:rPr>
        <w:t>障</w:t>
      </w:r>
      <w:r w:rsidR="0073610A">
        <w:rPr>
          <w:rFonts w:asciiTheme="minorEastAsia" w:eastAsiaTheme="minorEastAsia" w:hAnsiTheme="minorEastAsia" w:cs="ＭＳ明朝" w:hint="eastAsia"/>
          <w:color w:val="auto"/>
          <w:sz w:val="22"/>
          <w:szCs w:val="22"/>
        </w:rPr>
        <w:t>0630</w:t>
      </w:r>
      <w:r w:rsidRPr="00AD6B54">
        <w:rPr>
          <w:rFonts w:asciiTheme="minorEastAsia" w:eastAsiaTheme="minorEastAsia" w:hAnsiTheme="minorEastAsia" w:cs="ＭＳ明朝" w:hint="eastAsia"/>
          <w:color w:val="auto"/>
          <w:sz w:val="22"/>
          <w:szCs w:val="22"/>
        </w:rPr>
        <w:t>第</w:t>
      </w:r>
      <w:r w:rsidR="00897BF4" w:rsidRPr="00AD6B54">
        <w:rPr>
          <w:rFonts w:asciiTheme="minorEastAsia" w:eastAsiaTheme="minorEastAsia" w:hAnsiTheme="minorEastAsia" w:cs="ＭＳ明朝" w:hint="eastAsia"/>
          <w:color w:val="auto"/>
          <w:sz w:val="22"/>
          <w:szCs w:val="22"/>
        </w:rPr>
        <w:t>１</w:t>
      </w:r>
      <w:r w:rsidRPr="00AD6B54">
        <w:rPr>
          <w:rFonts w:asciiTheme="minorEastAsia" w:eastAsiaTheme="minorEastAsia" w:hAnsiTheme="minorEastAsia" w:cs="ＭＳ明朝" w:hint="eastAsia"/>
          <w:color w:val="auto"/>
          <w:sz w:val="22"/>
          <w:szCs w:val="22"/>
        </w:rPr>
        <w:t>号・厚生労働省発</w:t>
      </w:r>
      <w:r w:rsidR="00897BF4" w:rsidRPr="00AD6B54">
        <w:rPr>
          <w:rFonts w:asciiTheme="minorEastAsia" w:eastAsiaTheme="minorEastAsia" w:hAnsiTheme="minorEastAsia" w:cs="ＭＳ明朝" w:hint="eastAsia"/>
          <w:color w:val="auto"/>
          <w:sz w:val="22"/>
          <w:szCs w:val="22"/>
        </w:rPr>
        <w:t>老</w:t>
      </w:r>
      <w:r w:rsidR="0073610A">
        <w:rPr>
          <w:rFonts w:asciiTheme="minorEastAsia" w:eastAsiaTheme="minorEastAsia" w:hAnsiTheme="minorEastAsia" w:cs="ＭＳ明朝" w:hint="eastAsia"/>
          <w:color w:val="auto"/>
          <w:sz w:val="22"/>
          <w:szCs w:val="22"/>
        </w:rPr>
        <w:t>0630</w:t>
      </w:r>
      <w:r w:rsidRPr="00AD6B54">
        <w:rPr>
          <w:rFonts w:asciiTheme="minorEastAsia" w:eastAsiaTheme="minorEastAsia" w:hAnsiTheme="minorEastAsia" w:cs="ＭＳ明朝" w:hint="eastAsia"/>
          <w:color w:val="auto"/>
          <w:sz w:val="22"/>
          <w:szCs w:val="22"/>
        </w:rPr>
        <w:t>第</w:t>
      </w:r>
      <w:r w:rsidR="00897BF4" w:rsidRPr="00AD6B54">
        <w:rPr>
          <w:rFonts w:asciiTheme="minorEastAsia" w:eastAsiaTheme="minorEastAsia" w:hAnsiTheme="minorEastAsia" w:cs="ＭＳ明朝" w:hint="eastAsia"/>
          <w:color w:val="auto"/>
          <w:sz w:val="22"/>
          <w:szCs w:val="22"/>
        </w:rPr>
        <w:t>１</w:t>
      </w:r>
      <w:r w:rsidR="00F55118" w:rsidRPr="00AD6B54">
        <w:rPr>
          <w:rFonts w:asciiTheme="minorEastAsia" w:eastAsiaTheme="minorEastAsia" w:hAnsiTheme="minorEastAsia" w:cs="ＭＳ明朝" w:hint="eastAsia"/>
          <w:color w:val="auto"/>
          <w:sz w:val="22"/>
          <w:szCs w:val="22"/>
        </w:rPr>
        <w:t>号厚生労働事務次官通知</w:t>
      </w:r>
      <w:r w:rsidR="00F26522" w:rsidRPr="00AD6B54">
        <w:rPr>
          <w:rFonts w:asciiTheme="minorEastAsia" w:eastAsiaTheme="minorEastAsia" w:hAnsiTheme="minorEastAsia" w:cs="ＭＳ明朝" w:hint="eastAsia"/>
          <w:color w:val="auto"/>
          <w:sz w:val="22"/>
          <w:szCs w:val="22"/>
        </w:rPr>
        <w:t>。</w:t>
      </w:r>
      <w:r w:rsidR="00652385" w:rsidRPr="00AD6B54">
        <w:rPr>
          <w:rFonts w:asciiTheme="minorEastAsia" w:eastAsiaTheme="minorEastAsia" w:hAnsiTheme="minorEastAsia" w:cs="ＭＳ明朝" w:hint="eastAsia"/>
          <w:color w:val="auto"/>
          <w:sz w:val="22"/>
          <w:szCs w:val="22"/>
        </w:rPr>
        <w:t>）</w:t>
      </w:r>
      <w:r w:rsidRPr="00AD6B54">
        <w:rPr>
          <w:rFonts w:asciiTheme="minorEastAsia" w:eastAsiaTheme="minorEastAsia" w:hAnsiTheme="minorEastAsia" w:cs="ＭＳ明朝" w:hint="eastAsia"/>
          <w:color w:val="auto"/>
          <w:sz w:val="22"/>
          <w:szCs w:val="22"/>
        </w:rPr>
        <w:t>に規定</w:t>
      </w:r>
    </w:p>
    <w:p w14:paraId="41199B7C" w14:textId="41AF55B2" w:rsidR="008C5292" w:rsidRPr="00AD6B54" w:rsidRDefault="008C5292"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するもののほか、この要領の定めるところによる。</w:t>
      </w:r>
    </w:p>
    <w:p w14:paraId="5764FB32" w14:textId="77777777" w:rsidR="008C5292" w:rsidRPr="00AD6B54" w:rsidRDefault="008C5292" w:rsidP="005178D0">
      <w:pPr>
        <w:widowControl w:val="0"/>
        <w:autoSpaceDE w:val="0"/>
        <w:autoSpaceDN w:val="0"/>
        <w:adjustRightInd w:val="0"/>
        <w:spacing w:line="240" w:lineRule="auto"/>
        <w:ind w:leftChars="24" w:left="358" w:firstLineChars="0"/>
        <w:rPr>
          <w:rFonts w:asciiTheme="minorEastAsia" w:eastAsiaTheme="minorEastAsia" w:hAnsiTheme="minorEastAsia" w:cs="ＭＳ明朝"/>
          <w:color w:val="auto"/>
          <w:sz w:val="22"/>
          <w:szCs w:val="22"/>
        </w:rPr>
      </w:pPr>
    </w:p>
    <w:p w14:paraId="0E6EAB28" w14:textId="244C4E3B" w:rsidR="008C5292" w:rsidRPr="00AD6B54" w:rsidRDefault="007A7721"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w:t>
      </w:r>
      <w:r w:rsidR="008C5292" w:rsidRPr="00AD6B54">
        <w:rPr>
          <w:rFonts w:asciiTheme="minorEastAsia" w:eastAsiaTheme="minorEastAsia" w:hAnsiTheme="minorEastAsia" w:cs="ＭＳ明朝" w:hint="eastAsia"/>
          <w:color w:val="auto"/>
          <w:sz w:val="22"/>
          <w:szCs w:val="22"/>
        </w:rPr>
        <w:t>目的）</w:t>
      </w:r>
    </w:p>
    <w:p w14:paraId="010CED8B" w14:textId="77777777" w:rsidR="00B12154" w:rsidRDefault="008C5292" w:rsidP="00B12154">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第２</w:t>
      </w:r>
      <w:r w:rsidRPr="00AD6B54">
        <w:rPr>
          <w:rFonts w:asciiTheme="minorEastAsia" w:eastAsiaTheme="minorEastAsia" w:hAnsiTheme="minorEastAsia" w:cs="ＭＳ明朝"/>
          <w:color w:val="auto"/>
          <w:sz w:val="22"/>
          <w:szCs w:val="22"/>
        </w:rPr>
        <w:t xml:space="preserve"> </w:t>
      </w:r>
      <w:r w:rsidR="007A7721" w:rsidRPr="00AD6B54">
        <w:rPr>
          <w:rFonts w:asciiTheme="minorEastAsia" w:eastAsiaTheme="minorEastAsia" w:hAnsiTheme="minorEastAsia" w:cs="ＭＳ明朝"/>
          <w:color w:val="auto"/>
          <w:sz w:val="22"/>
          <w:szCs w:val="22"/>
        </w:rPr>
        <w:t xml:space="preserve"> </w:t>
      </w:r>
      <w:r w:rsidR="00897BF4" w:rsidRPr="00AD6B54">
        <w:rPr>
          <w:rFonts w:asciiTheme="minorEastAsia" w:eastAsiaTheme="minorEastAsia" w:hAnsiTheme="minorEastAsia" w:cs="ＭＳ明朝" w:hint="eastAsia"/>
          <w:color w:val="auto"/>
          <w:sz w:val="22"/>
          <w:szCs w:val="22"/>
        </w:rPr>
        <w:t>介護サービス事業所・施設等</w:t>
      </w:r>
      <w:r w:rsidR="00A63194" w:rsidRPr="00AD6B54">
        <w:rPr>
          <w:rFonts w:asciiTheme="minorEastAsia" w:eastAsiaTheme="minorEastAsia" w:hAnsiTheme="minorEastAsia" w:cs="ＭＳ明朝" w:hint="eastAsia"/>
          <w:color w:val="auto"/>
          <w:sz w:val="22"/>
          <w:szCs w:val="22"/>
        </w:rPr>
        <w:t>に勤務する職員</w:t>
      </w:r>
      <w:r w:rsidR="0033557D" w:rsidRPr="00AD6B54">
        <w:rPr>
          <w:rFonts w:asciiTheme="minorEastAsia" w:eastAsiaTheme="minorEastAsia" w:hAnsiTheme="minorEastAsia" w:cs="ＭＳ明朝" w:hint="eastAsia"/>
          <w:color w:val="auto"/>
          <w:sz w:val="22"/>
          <w:szCs w:val="22"/>
        </w:rPr>
        <w:t>（以下「</w:t>
      </w:r>
      <w:r w:rsidR="00153A5D">
        <w:rPr>
          <w:rFonts w:asciiTheme="minorEastAsia" w:eastAsiaTheme="minorEastAsia" w:hAnsiTheme="minorEastAsia" w:cs="ＭＳ明朝" w:hint="eastAsia"/>
          <w:color w:val="auto"/>
          <w:sz w:val="22"/>
          <w:szCs w:val="22"/>
        </w:rPr>
        <w:t>介護サービス</w:t>
      </w:r>
      <w:r w:rsidR="00D47705" w:rsidRPr="00AD6B54">
        <w:rPr>
          <w:rFonts w:asciiTheme="minorEastAsia" w:eastAsiaTheme="minorEastAsia" w:hAnsiTheme="minorEastAsia" w:cs="ＭＳ明朝" w:hint="eastAsia"/>
          <w:color w:val="auto"/>
          <w:sz w:val="22"/>
          <w:szCs w:val="22"/>
        </w:rPr>
        <w:t>事業所等</w:t>
      </w:r>
      <w:r w:rsidR="00806A3F" w:rsidRPr="00AD6B54">
        <w:rPr>
          <w:rFonts w:asciiTheme="minorEastAsia" w:eastAsiaTheme="minorEastAsia" w:hAnsiTheme="minorEastAsia" w:cs="ＭＳ明朝" w:hint="eastAsia"/>
          <w:color w:val="auto"/>
          <w:sz w:val="22"/>
          <w:szCs w:val="22"/>
        </w:rPr>
        <w:t>勤務</w:t>
      </w:r>
      <w:r w:rsidR="00D47705" w:rsidRPr="00AD6B54">
        <w:rPr>
          <w:rFonts w:asciiTheme="minorEastAsia" w:eastAsiaTheme="minorEastAsia" w:hAnsiTheme="minorEastAsia" w:cs="ＭＳ明朝" w:hint="eastAsia"/>
          <w:color w:val="auto"/>
          <w:sz w:val="22"/>
          <w:szCs w:val="22"/>
        </w:rPr>
        <w:t>職員</w:t>
      </w:r>
      <w:r w:rsidR="0033557D" w:rsidRPr="00AD6B54">
        <w:rPr>
          <w:rFonts w:asciiTheme="minorEastAsia" w:eastAsiaTheme="minorEastAsia" w:hAnsiTheme="minorEastAsia" w:cs="ＭＳ明朝" w:hint="eastAsia"/>
          <w:color w:val="auto"/>
          <w:sz w:val="22"/>
          <w:szCs w:val="22"/>
        </w:rPr>
        <w:t>」</w:t>
      </w:r>
    </w:p>
    <w:p w14:paraId="394F48AD" w14:textId="77777777" w:rsidR="00B12154" w:rsidRDefault="0033557D"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という。）</w:t>
      </w:r>
      <w:r w:rsidR="00A63194" w:rsidRPr="00AD6B54">
        <w:rPr>
          <w:rFonts w:asciiTheme="minorEastAsia" w:eastAsiaTheme="minorEastAsia" w:hAnsiTheme="minorEastAsia" w:cs="ＭＳ明朝" w:hint="eastAsia"/>
          <w:color w:val="auto"/>
          <w:sz w:val="22"/>
          <w:szCs w:val="22"/>
        </w:rPr>
        <w:t>は、①感染すると重症化するリスクが高い</w:t>
      </w:r>
      <w:r w:rsidR="00D47705" w:rsidRPr="00AD6B54">
        <w:rPr>
          <w:rFonts w:asciiTheme="minorEastAsia" w:eastAsiaTheme="minorEastAsia" w:hAnsiTheme="minorEastAsia" w:cs="ＭＳ明朝" w:hint="eastAsia"/>
          <w:color w:val="auto"/>
          <w:sz w:val="22"/>
          <w:szCs w:val="22"/>
        </w:rPr>
        <w:t>利用者</w:t>
      </w:r>
      <w:r w:rsidR="00A63194" w:rsidRPr="00AD6B54">
        <w:rPr>
          <w:rFonts w:asciiTheme="minorEastAsia" w:eastAsiaTheme="minorEastAsia" w:hAnsiTheme="minorEastAsia" w:cs="ＭＳ明朝" w:hint="eastAsia"/>
          <w:color w:val="auto"/>
          <w:sz w:val="22"/>
          <w:szCs w:val="22"/>
        </w:rPr>
        <w:t>との接触を伴うこと、②継続</w:t>
      </w:r>
    </w:p>
    <w:p w14:paraId="411514D9" w14:textId="77777777" w:rsidR="00B12154" w:rsidRDefault="00A63194"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して提供することが必要な業務であること、及び③</w:t>
      </w:r>
      <w:r w:rsidR="00D47705" w:rsidRPr="00AD6B54">
        <w:rPr>
          <w:rFonts w:asciiTheme="minorEastAsia" w:eastAsiaTheme="minorEastAsia" w:hAnsiTheme="minorEastAsia" w:cs="ＭＳ明朝" w:hint="eastAsia"/>
          <w:color w:val="auto"/>
          <w:sz w:val="22"/>
          <w:szCs w:val="22"/>
        </w:rPr>
        <w:t>介護施設・事業所</w:t>
      </w:r>
      <w:r w:rsidRPr="00AD6B54">
        <w:rPr>
          <w:rFonts w:asciiTheme="minorEastAsia" w:eastAsiaTheme="minorEastAsia" w:hAnsiTheme="minorEastAsia" w:cs="ＭＳ明朝" w:hint="eastAsia"/>
          <w:color w:val="auto"/>
          <w:sz w:val="22"/>
          <w:szCs w:val="22"/>
        </w:rPr>
        <w:t>での集団感染の発生</w:t>
      </w:r>
    </w:p>
    <w:p w14:paraId="3D9A6BDA" w14:textId="77777777" w:rsidR="00B12154" w:rsidRDefault="00A63194"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状況</w:t>
      </w:r>
      <w:r w:rsidR="00D47705" w:rsidRPr="00AD6B54">
        <w:rPr>
          <w:rFonts w:asciiTheme="minorEastAsia" w:eastAsiaTheme="minorEastAsia" w:hAnsiTheme="minorEastAsia" w:cs="ＭＳ明朝" w:hint="eastAsia"/>
          <w:color w:val="auto"/>
          <w:sz w:val="22"/>
          <w:szCs w:val="22"/>
        </w:rPr>
        <w:t>を踏まえ</w:t>
      </w:r>
      <w:r w:rsidRPr="00AD6B54">
        <w:rPr>
          <w:rFonts w:asciiTheme="minorEastAsia" w:eastAsiaTheme="minorEastAsia" w:hAnsiTheme="minorEastAsia" w:cs="ＭＳ明朝" w:hint="eastAsia"/>
          <w:color w:val="auto"/>
          <w:sz w:val="22"/>
          <w:szCs w:val="22"/>
        </w:rPr>
        <w:t>、相当程度心身に負担がかかる中、強い使命感を持って、業務に従事してい</w:t>
      </w:r>
    </w:p>
    <w:p w14:paraId="5791D270" w14:textId="682867B4" w:rsidR="008C5292" w:rsidRPr="00AD6B54" w:rsidRDefault="00A63194"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ることに対し、慰労金を給付する。</w:t>
      </w:r>
    </w:p>
    <w:p w14:paraId="73D31BAB" w14:textId="77777777" w:rsidR="007A7721" w:rsidRPr="00153A5D" w:rsidRDefault="007A7721" w:rsidP="007A7721">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p>
    <w:p w14:paraId="1042F658" w14:textId="5159C04C" w:rsidR="008C5292" w:rsidRPr="00AD6B54" w:rsidRDefault="007A7721"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w:t>
      </w:r>
      <w:r w:rsidR="00836430" w:rsidRPr="00AD6B54">
        <w:rPr>
          <w:rFonts w:asciiTheme="minorEastAsia" w:eastAsiaTheme="minorEastAsia" w:hAnsiTheme="minorEastAsia" w:cs="ＭＳ明朝" w:hint="eastAsia"/>
          <w:color w:val="auto"/>
          <w:sz w:val="22"/>
          <w:szCs w:val="22"/>
        </w:rPr>
        <w:t>慰労金の給付</w:t>
      </w:r>
      <w:r w:rsidR="008C5292" w:rsidRPr="00AD6B54">
        <w:rPr>
          <w:rFonts w:asciiTheme="minorEastAsia" w:eastAsiaTheme="minorEastAsia" w:hAnsiTheme="minorEastAsia" w:cs="ＭＳ明朝" w:hint="eastAsia"/>
          <w:color w:val="auto"/>
          <w:sz w:val="22"/>
          <w:szCs w:val="22"/>
        </w:rPr>
        <w:t>）</w:t>
      </w:r>
    </w:p>
    <w:p w14:paraId="6E2491B5" w14:textId="77777777" w:rsidR="00B12154" w:rsidRDefault="008C5292" w:rsidP="00B12154">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第３</w:t>
      </w:r>
      <w:r w:rsidRPr="00AD6B54">
        <w:rPr>
          <w:rFonts w:asciiTheme="minorEastAsia" w:eastAsiaTheme="minorEastAsia" w:hAnsiTheme="minorEastAsia" w:cs="ＭＳ明朝"/>
          <w:color w:val="auto"/>
          <w:sz w:val="22"/>
          <w:szCs w:val="22"/>
        </w:rPr>
        <w:t xml:space="preserve"> </w:t>
      </w:r>
      <w:r w:rsidR="007A7721" w:rsidRPr="00AD6B54">
        <w:rPr>
          <w:rFonts w:asciiTheme="minorEastAsia" w:eastAsiaTheme="minorEastAsia" w:hAnsiTheme="minorEastAsia" w:cs="ＭＳ明朝" w:hint="eastAsia"/>
          <w:color w:val="auto"/>
          <w:sz w:val="22"/>
          <w:szCs w:val="22"/>
        </w:rPr>
        <w:t xml:space="preserve"> </w:t>
      </w:r>
      <w:r w:rsidR="00036798" w:rsidRPr="00AD6B54">
        <w:rPr>
          <w:rFonts w:asciiTheme="minorEastAsia" w:eastAsiaTheme="minorEastAsia" w:hAnsiTheme="minorEastAsia" w:cs="ＭＳ明朝" w:hint="eastAsia"/>
          <w:color w:val="auto"/>
          <w:sz w:val="22"/>
          <w:szCs w:val="22"/>
        </w:rPr>
        <w:t>慰労</w:t>
      </w:r>
      <w:r w:rsidR="00016506" w:rsidRPr="00AD6B54">
        <w:rPr>
          <w:rFonts w:asciiTheme="minorEastAsia" w:eastAsiaTheme="minorEastAsia" w:hAnsiTheme="minorEastAsia" w:cs="ＭＳ明朝" w:hint="eastAsia"/>
          <w:color w:val="auto"/>
          <w:sz w:val="22"/>
          <w:szCs w:val="22"/>
        </w:rPr>
        <w:t>金は、</w:t>
      </w:r>
      <w:r w:rsidR="007A7721" w:rsidRPr="00AD6B54">
        <w:rPr>
          <w:rFonts w:asciiTheme="minorEastAsia" w:eastAsiaTheme="minorEastAsia" w:hAnsiTheme="minorEastAsia" w:cs="ＭＳ明朝" w:hint="eastAsia"/>
          <w:color w:val="auto"/>
          <w:sz w:val="22"/>
          <w:szCs w:val="22"/>
        </w:rPr>
        <w:t>国</w:t>
      </w:r>
      <w:r w:rsidR="00016506" w:rsidRPr="00AD6B54">
        <w:rPr>
          <w:rFonts w:asciiTheme="minorEastAsia" w:eastAsiaTheme="minorEastAsia" w:hAnsiTheme="minorEastAsia" w:cs="ＭＳ明朝" w:hint="eastAsia"/>
          <w:color w:val="auto"/>
          <w:sz w:val="22"/>
          <w:szCs w:val="22"/>
        </w:rPr>
        <w:t>の</w:t>
      </w:r>
      <w:r w:rsidR="007A7721" w:rsidRPr="00AD6B54">
        <w:rPr>
          <w:rFonts w:asciiTheme="minorEastAsia" w:eastAsiaTheme="minorEastAsia" w:hAnsiTheme="minorEastAsia" w:cs="ＭＳ明朝" w:hint="eastAsia"/>
          <w:color w:val="auto"/>
          <w:sz w:val="22"/>
          <w:szCs w:val="22"/>
        </w:rPr>
        <w:t>実施要綱３（</w:t>
      </w:r>
      <w:r w:rsidR="00D47705" w:rsidRPr="00AD6B54">
        <w:rPr>
          <w:rFonts w:asciiTheme="minorEastAsia" w:eastAsiaTheme="minorEastAsia" w:hAnsiTheme="minorEastAsia" w:cs="ＭＳ明朝" w:hint="eastAsia"/>
          <w:color w:val="auto"/>
          <w:sz w:val="22"/>
          <w:szCs w:val="22"/>
        </w:rPr>
        <w:t>２</w:t>
      </w:r>
      <w:r w:rsidRPr="00AD6B54">
        <w:rPr>
          <w:rFonts w:asciiTheme="minorEastAsia" w:eastAsiaTheme="minorEastAsia" w:hAnsiTheme="minorEastAsia" w:cs="ＭＳ明朝" w:hint="eastAsia"/>
          <w:color w:val="auto"/>
          <w:sz w:val="22"/>
          <w:szCs w:val="22"/>
        </w:rPr>
        <w:t>）に基づき</w:t>
      </w:r>
      <w:r w:rsidR="004815DC" w:rsidRPr="00AD6B54">
        <w:rPr>
          <w:rFonts w:asciiTheme="minorEastAsia" w:eastAsiaTheme="minorEastAsia" w:hAnsiTheme="minorEastAsia" w:cs="ＭＳ明朝" w:hint="eastAsia"/>
          <w:color w:val="auto"/>
          <w:sz w:val="22"/>
          <w:szCs w:val="22"/>
        </w:rPr>
        <w:t>、</w:t>
      </w:r>
      <w:r w:rsidR="003A4DDB" w:rsidRPr="00AD6B54">
        <w:rPr>
          <w:rFonts w:asciiTheme="minorEastAsia" w:eastAsiaTheme="minorEastAsia" w:hAnsiTheme="minorEastAsia" w:cs="ＭＳ明朝" w:hint="eastAsia"/>
          <w:color w:val="auto"/>
          <w:sz w:val="22"/>
          <w:szCs w:val="22"/>
        </w:rPr>
        <w:t>同要綱３</w:t>
      </w:r>
      <w:r w:rsidR="00D47705" w:rsidRPr="00AD6B54">
        <w:rPr>
          <w:rFonts w:asciiTheme="minorEastAsia" w:eastAsiaTheme="minorEastAsia" w:hAnsiTheme="minorEastAsia" w:cs="ＭＳ明朝" w:hint="eastAsia"/>
          <w:color w:val="auto"/>
          <w:sz w:val="22"/>
          <w:szCs w:val="22"/>
        </w:rPr>
        <w:t>（１）</w:t>
      </w:r>
      <w:r w:rsidR="00425D93">
        <w:rPr>
          <w:rFonts w:asciiTheme="minorEastAsia" w:eastAsiaTheme="minorEastAsia" w:hAnsiTheme="minorEastAsia" w:cs="ＭＳ明朝" w:hint="eastAsia"/>
          <w:color w:val="auto"/>
          <w:sz w:val="22"/>
          <w:szCs w:val="22"/>
        </w:rPr>
        <w:t>①</w:t>
      </w:r>
      <w:r w:rsidR="00D47705" w:rsidRPr="00AD6B54">
        <w:rPr>
          <w:rFonts w:asciiTheme="minorEastAsia" w:eastAsiaTheme="minorEastAsia" w:hAnsiTheme="minorEastAsia" w:cs="ＭＳ明朝" w:hint="eastAsia"/>
          <w:color w:val="auto"/>
          <w:sz w:val="22"/>
          <w:szCs w:val="22"/>
        </w:rPr>
        <w:t>ア</w:t>
      </w:r>
      <w:r w:rsidR="003A4DDB" w:rsidRPr="00AD6B54">
        <w:rPr>
          <w:rFonts w:asciiTheme="minorEastAsia" w:eastAsiaTheme="minorEastAsia" w:hAnsiTheme="minorEastAsia" w:cs="ＭＳ明朝" w:hint="eastAsia"/>
          <w:color w:val="auto"/>
          <w:sz w:val="22"/>
          <w:szCs w:val="22"/>
        </w:rPr>
        <w:t>の支援対象サービス</w:t>
      </w:r>
    </w:p>
    <w:p w14:paraId="5CB1E4B1" w14:textId="77777777" w:rsidR="00B12154" w:rsidRDefault="003A4DDB"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に記載される</w:t>
      </w:r>
      <w:r w:rsidR="00D47705" w:rsidRPr="00AD6B54">
        <w:rPr>
          <w:rFonts w:asciiTheme="minorEastAsia" w:eastAsiaTheme="minorEastAsia" w:hAnsiTheme="minorEastAsia" w:cs="ＭＳ明朝" w:hint="eastAsia"/>
          <w:color w:val="auto"/>
          <w:sz w:val="22"/>
          <w:szCs w:val="22"/>
        </w:rPr>
        <w:t>介護サービス事業所・施設等に勤務し、利用者と接する職員で、本県が緊急</w:t>
      </w:r>
    </w:p>
    <w:p w14:paraId="3671A85E" w14:textId="77777777" w:rsidR="00B12154" w:rsidRDefault="00D47705"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事態宣言の対象地域とされた日から６月30日までの間に延べ10日間以上勤務し</w:t>
      </w:r>
      <w:r w:rsidR="0019194F" w:rsidRPr="00AD6B54">
        <w:rPr>
          <w:rFonts w:asciiTheme="minorEastAsia" w:eastAsiaTheme="minorEastAsia" w:hAnsiTheme="minorEastAsia" w:cs="ＭＳ明朝" w:hint="eastAsia"/>
          <w:color w:val="auto"/>
          <w:sz w:val="22"/>
          <w:szCs w:val="22"/>
        </w:rPr>
        <w:t>、利用者と</w:t>
      </w:r>
    </w:p>
    <w:p w14:paraId="2E67528F" w14:textId="77777777" w:rsidR="00B12154" w:rsidRDefault="0019194F"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の接触を伴い、かつ、継続して提供することが必要な業務に合致する状況下で勤務する職</w:t>
      </w:r>
    </w:p>
    <w:p w14:paraId="67975CCC" w14:textId="4CD6FD1C" w:rsidR="008C5292" w:rsidRPr="00AD6B54" w:rsidRDefault="0019194F"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員</w:t>
      </w:r>
      <w:r w:rsidR="00836430" w:rsidRPr="00AD6B54">
        <w:rPr>
          <w:rFonts w:asciiTheme="minorEastAsia" w:eastAsiaTheme="minorEastAsia" w:hAnsiTheme="minorEastAsia" w:cs="ＭＳ明朝" w:hint="eastAsia"/>
          <w:color w:val="auto"/>
          <w:sz w:val="22"/>
          <w:szCs w:val="22"/>
        </w:rPr>
        <w:t>に対し給付する。</w:t>
      </w:r>
    </w:p>
    <w:p w14:paraId="4D586172" w14:textId="641A89CD" w:rsidR="00836430" w:rsidRPr="00AD6B54" w:rsidRDefault="00836430" w:rsidP="00836430">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AD6B54">
        <w:rPr>
          <w:rFonts w:asciiTheme="minorEastAsia" w:eastAsiaTheme="minorEastAsia" w:hAnsiTheme="minorEastAsia" w:cs="ＭＳ明朝" w:hint="eastAsia"/>
          <w:color w:val="auto"/>
          <w:sz w:val="22"/>
          <w:szCs w:val="22"/>
        </w:rPr>
        <w:t>２　慰労金の金額は、</w:t>
      </w:r>
      <w:r w:rsidR="00036798" w:rsidRPr="00AD6B54">
        <w:rPr>
          <w:rFonts w:asciiTheme="minorEastAsia" w:eastAsiaTheme="minorEastAsia" w:hAnsiTheme="minorEastAsia" w:cs="ＭＳ明朝" w:hint="eastAsia"/>
          <w:color w:val="auto"/>
          <w:sz w:val="22"/>
          <w:szCs w:val="22"/>
        </w:rPr>
        <w:t>別表のとおり</w:t>
      </w:r>
      <w:r w:rsidRPr="00AD6B54">
        <w:rPr>
          <w:rFonts w:asciiTheme="minorEastAsia" w:eastAsiaTheme="minorEastAsia" w:hAnsiTheme="minorEastAsia" w:cs="ＭＳ明朝" w:hint="eastAsia"/>
          <w:color w:val="auto"/>
          <w:sz w:val="22"/>
          <w:szCs w:val="22"/>
        </w:rPr>
        <w:t>とする。</w:t>
      </w:r>
    </w:p>
    <w:p w14:paraId="67CEDF0B" w14:textId="0DE1460C" w:rsidR="004815DC" w:rsidRPr="0049797B" w:rsidRDefault="004815DC"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p>
    <w:p w14:paraId="22A117CB" w14:textId="7CC616F5" w:rsidR="00A61811" w:rsidRPr="0049797B" w:rsidRDefault="00A61811"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w:t>
      </w:r>
      <w:r w:rsidR="00036798" w:rsidRPr="0049797B">
        <w:rPr>
          <w:rFonts w:asciiTheme="minorEastAsia" w:eastAsiaTheme="minorEastAsia" w:hAnsiTheme="minorEastAsia" w:cs="ＭＳ明朝" w:hint="eastAsia"/>
          <w:color w:val="auto"/>
          <w:sz w:val="22"/>
          <w:szCs w:val="22"/>
        </w:rPr>
        <w:t>慰労金の</w:t>
      </w:r>
      <w:r w:rsidRPr="0049797B">
        <w:rPr>
          <w:rFonts w:asciiTheme="minorEastAsia" w:eastAsiaTheme="minorEastAsia" w:hAnsiTheme="minorEastAsia" w:cs="ＭＳ明朝" w:hint="eastAsia"/>
          <w:color w:val="auto"/>
          <w:sz w:val="22"/>
          <w:szCs w:val="22"/>
        </w:rPr>
        <w:t>申請</w:t>
      </w:r>
      <w:r w:rsidR="008F2BEA" w:rsidRPr="0049797B">
        <w:rPr>
          <w:rFonts w:asciiTheme="minorEastAsia" w:eastAsiaTheme="minorEastAsia" w:hAnsiTheme="minorEastAsia" w:cs="ＭＳ明朝" w:hint="eastAsia"/>
          <w:color w:val="auto"/>
          <w:sz w:val="22"/>
          <w:szCs w:val="22"/>
        </w:rPr>
        <w:t>等</w:t>
      </w:r>
      <w:r w:rsidRPr="0049797B">
        <w:rPr>
          <w:rFonts w:asciiTheme="minorEastAsia" w:eastAsiaTheme="minorEastAsia" w:hAnsiTheme="minorEastAsia" w:cs="ＭＳ明朝" w:hint="eastAsia"/>
          <w:color w:val="auto"/>
          <w:sz w:val="22"/>
          <w:szCs w:val="22"/>
        </w:rPr>
        <w:t>）</w:t>
      </w:r>
    </w:p>
    <w:p w14:paraId="6F7DECA7" w14:textId="77777777" w:rsidR="00B12154" w:rsidRDefault="00A61811" w:rsidP="00B12154">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第</w:t>
      </w:r>
      <w:r w:rsidR="00036798" w:rsidRPr="0049797B">
        <w:rPr>
          <w:rFonts w:asciiTheme="minorEastAsia" w:eastAsiaTheme="minorEastAsia" w:hAnsiTheme="minorEastAsia" w:cs="ＭＳ明朝" w:hint="eastAsia"/>
          <w:color w:val="auto"/>
          <w:sz w:val="22"/>
          <w:szCs w:val="22"/>
        </w:rPr>
        <w:t>４</w:t>
      </w:r>
      <w:r w:rsidRPr="0049797B">
        <w:rPr>
          <w:rFonts w:asciiTheme="minorEastAsia" w:eastAsiaTheme="minorEastAsia" w:hAnsiTheme="minorEastAsia" w:cs="ＭＳ明朝" w:hint="eastAsia"/>
          <w:color w:val="auto"/>
          <w:sz w:val="22"/>
          <w:szCs w:val="22"/>
        </w:rPr>
        <w:t xml:space="preserve">　</w:t>
      </w:r>
      <w:r w:rsidR="00036798" w:rsidRPr="0049797B">
        <w:rPr>
          <w:rFonts w:asciiTheme="minorEastAsia" w:eastAsiaTheme="minorEastAsia" w:hAnsiTheme="minorEastAsia" w:cs="ＭＳ明朝" w:hint="eastAsia"/>
          <w:color w:val="auto"/>
          <w:sz w:val="22"/>
          <w:szCs w:val="22"/>
        </w:rPr>
        <w:t>慰労</w:t>
      </w:r>
      <w:r w:rsidRPr="0049797B">
        <w:rPr>
          <w:rFonts w:asciiTheme="minorEastAsia" w:eastAsiaTheme="minorEastAsia" w:hAnsiTheme="minorEastAsia" w:cs="ＭＳ明朝" w:hint="eastAsia"/>
          <w:color w:val="auto"/>
          <w:sz w:val="22"/>
          <w:szCs w:val="22"/>
        </w:rPr>
        <w:t>金</w:t>
      </w:r>
      <w:r w:rsidR="00036798" w:rsidRPr="0049797B">
        <w:rPr>
          <w:rFonts w:asciiTheme="minorEastAsia" w:eastAsiaTheme="minorEastAsia" w:hAnsiTheme="minorEastAsia" w:cs="ＭＳ明朝" w:hint="eastAsia"/>
          <w:color w:val="auto"/>
          <w:sz w:val="22"/>
          <w:szCs w:val="22"/>
        </w:rPr>
        <w:t>の給付を受けようとする</w:t>
      </w:r>
      <w:r w:rsidR="008F2BEA" w:rsidRPr="0049797B">
        <w:rPr>
          <w:rFonts w:asciiTheme="minorEastAsia" w:eastAsiaTheme="minorEastAsia" w:hAnsiTheme="minorEastAsia" w:cs="ＭＳ明朝" w:hint="eastAsia"/>
          <w:color w:val="auto"/>
          <w:sz w:val="22"/>
          <w:szCs w:val="22"/>
        </w:rPr>
        <w:t>場合</w:t>
      </w:r>
      <w:r w:rsidRPr="0049797B">
        <w:rPr>
          <w:rFonts w:asciiTheme="minorEastAsia" w:eastAsiaTheme="minorEastAsia" w:hAnsiTheme="minorEastAsia" w:cs="ＭＳ明朝" w:hint="eastAsia"/>
          <w:color w:val="auto"/>
          <w:sz w:val="22"/>
          <w:szCs w:val="22"/>
        </w:rPr>
        <w:t>、</w:t>
      </w:r>
      <w:r w:rsidR="008F2BEA" w:rsidRPr="0049797B">
        <w:rPr>
          <w:rFonts w:asciiTheme="minorEastAsia" w:eastAsiaTheme="minorEastAsia" w:hAnsiTheme="minorEastAsia" w:cs="ＭＳ明朝" w:hint="eastAsia"/>
          <w:color w:val="auto"/>
          <w:sz w:val="22"/>
          <w:szCs w:val="22"/>
        </w:rPr>
        <w:t>原則として、</w:t>
      </w:r>
      <w:r w:rsidR="005178D0" w:rsidRPr="0049797B">
        <w:rPr>
          <w:rFonts w:asciiTheme="minorEastAsia" w:eastAsiaTheme="minorEastAsia" w:hAnsiTheme="minorEastAsia" w:cs="ＭＳ明朝" w:hint="eastAsia"/>
          <w:color w:val="auto"/>
          <w:sz w:val="22"/>
          <w:szCs w:val="22"/>
        </w:rPr>
        <w:t>介護サービス</w:t>
      </w:r>
      <w:r w:rsidR="0019194F" w:rsidRPr="0049797B">
        <w:rPr>
          <w:rFonts w:asciiTheme="minorEastAsia" w:eastAsiaTheme="minorEastAsia" w:hAnsiTheme="minorEastAsia" w:cs="ＭＳ明朝" w:hint="eastAsia"/>
          <w:color w:val="auto"/>
          <w:sz w:val="22"/>
          <w:szCs w:val="22"/>
        </w:rPr>
        <w:t>事業所・施設等</w:t>
      </w:r>
      <w:r w:rsidR="008F2BEA" w:rsidRPr="0049797B">
        <w:rPr>
          <w:rFonts w:asciiTheme="minorEastAsia" w:eastAsiaTheme="minorEastAsia" w:hAnsiTheme="minorEastAsia" w:cs="ＭＳ明朝" w:hint="eastAsia"/>
          <w:color w:val="auto"/>
          <w:sz w:val="22"/>
          <w:szCs w:val="22"/>
        </w:rPr>
        <w:t>が、</w:t>
      </w:r>
    </w:p>
    <w:p w14:paraId="31538E42" w14:textId="4CECC8A4" w:rsidR="00153A5D" w:rsidRPr="0049797B" w:rsidRDefault="00153A5D" w:rsidP="00B1215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代理申請・受領委任状（様式４）により、当該介護サービス事業所・施設等に勤務してい</w:t>
      </w:r>
    </w:p>
    <w:p w14:paraId="4942BDFE" w14:textId="77777777" w:rsidR="00153A5D" w:rsidRPr="0049797B" w:rsidRDefault="00153A5D"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る者又は勤務していた者のうち第３に規定する給付対象者に該当する者から慰労金の申請</w:t>
      </w:r>
    </w:p>
    <w:p w14:paraId="4BC31BBF" w14:textId="77777777" w:rsidR="00153A5D" w:rsidRPr="0049797B" w:rsidRDefault="00153A5D"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及び受領に関する権限の委任を受け</w:t>
      </w:r>
      <w:r w:rsidR="008F2BEA" w:rsidRPr="0049797B">
        <w:rPr>
          <w:rFonts w:asciiTheme="minorEastAsia" w:eastAsiaTheme="minorEastAsia" w:hAnsiTheme="minorEastAsia" w:cs="ＭＳ明朝" w:hint="eastAsia"/>
          <w:color w:val="auto"/>
          <w:sz w:val="22"/>
          <w:szCs w:val="22"/>
        </w:rPr>
        <w:t>て</w:t>
      </w:r>
      <w:r w:rsidR="00806A3F" w:rsidRPr="0049797B">
        <w:rPr>
          <w:rFonts w:asciiTheme="minorEastAsia" w:eastAsiaTheme="minorEastAsia" w:hAnsiTheme="minorEastAsia" w:cs="ＭＳ明朝" w:hint="eastAsia"/>
          <w:color w:val="auto"/>
          <w:sz w:val="22"/>
          <w:szCs w:val="22"/>
        </w:rPr>
        <w:t>、</w:t>
      </w:r>
      <w:r w:rsidR="008F2BEA" w:rsidRPr="0049797B">
        <w:rPr>
          <w:rFonts w:asciiTheme="minorEastAsia" w:eastAsiaTheme="minorEastAsia" w:hAnsiTheme="minorEastAsia" w:cs="ＭＳ明朝" w:hint="eastAsia"/>
          <w:color w:val="auto"/>
          <w:sz w:val="22"/>
          <w:szCs w:val="22"/>
        </w:rPr>
        <w:t>代理申請・受領を行い、</w:t>
      </w:r>
      <w:r w:rsidR="005178D0" w:rsidRPr="0049797B">
        <w:rPr>
          <w:rFonts w:asciiTheme="minorEastAsia" w:eastAsiaTheme="minorEastAsia" w:hAnsiTheme="minorEastAsia" w:cs="ＭＳ明朝" w:hint="eastAsia"/>
          <w:color w:val="auto"/>
          <w:sz w:val="22"/>
          <w:szCs w:val="22"/>
        </w:rPr>
        <w:t>介護サービス</w:t>
      </w:r>
      <w:r w:rsidR="0019194F" w:rsidRPr="0049797B">
        <w:rPr>
          <w:rFonts w:asciiTheme="minorEastAsia" w:eastAsiaTheme="minorEastAsia" w:hAnsiTheme="minorEastAsia" w:cs="ＭＳ明朝" w:hint="eastAsia"/>
          <w:color w:val="auto"/>
          <w:sz w:val="22"/>
          <w:szCs w:val="22"/>
        </w:rPr>
        <w:t>事業所・施</w:t>
      </w:r>
    </w:p>
    <w:p w14:paraId="2C0ADD9C" w14:textId="77777777" w:rsidR="00153A5D" w:rsidRPr="0049797B" w:rsidRDefault="0019194F"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設</w:t>
      </w:r>
      <w:r w:rsidR="008F2BEA" w:rsidRPr="0049797B">
        <w:rPr>
          <w:rFonts w:asciiTheme="minorEastAsia" w:eastAsiaTheme="minorEastAsia" w:hAnsiTheme="minorEastAsia" w:cs="ＭＳ明朝" w:hint="eastAsia"/>
          <w:color w:val="auto"/>
          <w:sz w:val="22"/>
          <w:szCs w:val="22"/>
        </w:rPr>
        <w:t>等から</w:t>
      </w:r>
      <w:r w:rsidR="00153A5D" w:rsidRPr="0049797B">
        <w:rPr>
          <w:rFonts w:asciiTheme="minorEastAsia" w:eastAsiaTheme="minorEastAsia" w:hAnsiTheme="minorEastAsia" w:cs="ＭＳ明朝" w:hint="eastAsia"/>
          <w:color w:val="auto"/>
          <w:sz w:val="22"/>
          <w:szCs w:val="22"/>
        </w:rPr>
        <w:t>介護サービス</w:t>
      </w:r>
      <w:r w:rsidRPr="0049797B">
        <w:rPr>
          <w:rFonts w:asciiTheme="minorEastAsia" w:eastAsiaTheme="minorEastAsia" w:hAnsiTheme="minorEastAsia" w:cs="ＭＳ明朝" w:hint="eastAsia"/>
          <w:color w:val="auto"/>
          <w:sz w:val="22"/>
          <w:szCs w:val="22"/>
        </w:rPr>
        <w:t>事業所等</w:t>
      </w:r>
      <w:r w:rsidR="00910221" w:rsidRPr="0049797B">
        <w:rPr>
          <w:rFonts w:asciiTheme="minorEastAsia" w:eastAsiaTheme="minorEastAsia" w:hAnsiTheme="minorEastAsia" w:cs="ＭＳ明朝" w:hint="eastAsia"/>
          <w:color w:val="auto"/>
          <w:sz w:val="22"/>
          <w:szCs w:val="22"/>
        </w:rPr>
        <w:t>勤務</w:t>
      </w:r>
      <w:r w:rsidRPr="0049797B">
        <w:rPr>
          <w:rFonts w:asciiTheme="minorEastAsia" w:eastAsiaTheme="minorEastAsia" w:hAnsiTheme="minorEastAsia" w:cs="ＭＳ明朝" w:hint="eastAsia"/>
          <w:color w:val="auto"/>
          <w:sz w:val="22"/>
          <w:szCs w:val="22"/>
        </w:rPr>
        <w:t>職員に</w:t>
      </w:r>
      <w:r w:rsidR="008F2BEA" w:rsidRPr="0049797B">
        <w:rPr>
          <w:rFonts w:asciiTheme="minorEastAsia" w:eastAsiaTheme="minorEastAsia" w:hAnsiTheme="minorEastAsia" w:cs="ＭＳ明朝" w:hint="eastAsia"/>
          <w:color w:val="auto"/>
          <w:sz w:val="22"/>
          <w:szCs w:val="22"/>
        </w:rPr>
        <w:t>給付するものとする。</w:t>
      </w:r>
      <w:r w:rsidR="00153A5D" w:rsidRPr="0049797B">
        <w:rPr>
          <w:rFonts w:asciiTheme="minorEastAsia" w:eastAsiaTheme="minorEastAsia" w:hAnsiTheme="minorEastAsia" w:cs="ＭＳ明朝" w:hint="eastAsia"/>
          <w:color w:val="auto"/>
          <w:sz w:val="22"/>
          <w:szCs w:val="22"/>
        </w:rPr>
        <w:t>介護サービス</w:t>
      </w:r>
      <w:r w:rsidRPr="0049797B">
        <w:rPr>
          <w:rFonts w:asciiTheme="minorEastAsia" w:eastAsiaTheme="minorEastAsia" w:hAnsiTheme="minorEastAsia" w:cs="ＭＳ明朝" w:hint="eastAsia"/>
          <w:color w:val="auto"/>
          <w:sz w:val="22"/>
          <w:szCs w:val="22"/>
        </w:rPr>
        <w:t>事業所等</w:t>
      </w:r>
      <w:r w:rsidR="00910221" w:rsidRPr="0049797B">
        <w:rPr>
          <w:rFonts w:asciiTheme="minorEastAsia" w:eastAsiaTheme="minorEastAsia" w:hAnsiTheme="minorEastAsia" w:cs="ＭＳ明朝" w:hint="eastAsia"/>
          <w:color w:val="auto"/>
          <w:sz w:val="22"/>
          <w:szCs w:val="22"/>
        </w:rPr>
        <w:t>勤</w:t>
      </w:r>
    </w:p>
    <w:p w14:paraId="76752416" w14:textId="77777777" w:rsidR="00153A5D" w:rsidRPr="0049797B" w:rsidRDefault="00910221"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務</w:t>
      </w:r>
      <w:r w:rsidR="0019194F" w:rsidRPr="0049797B">
        <w:rPr>
          <w:rFonts w:asciiTheme="minorEastAsia" w:eastAsiaTheme="minorEastAsia" w:hAnsiTheme="minorEastAsia" w:cs="ＭＳ明朝" w:hint="eastAsia"/>
          <w:color w:val="auto"/>
          <w:sz w:val="22"/>
          <w:szCs w:val="22"/>
        </w:rPr>
        <w:t>職員</w:t>
      </w:r>
      <w:r w:rsidR="008F2BEA" w:rsidRPr="0049797B">
        <w:rPr>
          <w:rFonts w:asciiTheme="minorEastAsia" w:eastAsiaTheme="minorEastAsia" w:hAnsiTheme="minorEastAsia" w:cs="ＭＳ明朝" w:hint="eastAsia"/>
          <w:color w:val="auto"/>
          <w:sz w:val="22"/>
          <w:szCs w:val="22"/>
        </w:rPr>
        <w:t>から委任を受けて代理申請</w:t>
      </w:r>
      <w:r w:rsidR="004F1BBB" w:rsidRPr="0049797B">
        <w:rPr>
          <w:rFonts w:asciiTheme="minorEastAsia" w:eastAsiaTheme="minorEastAsia" w:hAnsiTheme="minorEastAsia" w:cs="ＭＳ明朝" w:hint="eastAsia"/>
          <w:color w:val="auto"/>
          <w:sz w:val="22"/>
          <w:szCs w:val="22"/>
        </w:rPr>
        <w:t>を</w:t>
      </w:r>
      <w:r w:rsidR="00A61811" w:rsidRPr="0049797B">
        <w:rPr>
          <w:rFonts w:asciiTheme="minorEastAsia" w:eastAsiaTheme="minorEastAsia" w:hAnsiTheme="minorEastAsia" w:cs="ＭＳ明朝" w:hint="eastAsia"/>
          <w:color w:val="auto"/>
          <w:sz w:val="22"/>
          <w:szCs w:val="22"/>
        </w:rPr>
        <w:t>しようとする者（以下「申請者」という。）は、あら</w:t>
      </w:r>
    </w:p>
    <w:p w14:paraId="7CFE1D4D" w14:textId="77777777" w:rsidR="008561AF" w:rsidRPr="0049797B" w:rsidRDefault="00A61811"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かじめ指定する期日までに</w:t>
      </w:r>
      <w:r w:rsidR="008561AF" w:rsidRPr="0049797B">
        <w:rPr>
          <w:rFonts w:asciiTheme="minorEastAsia" w:eastAsiaTheme="minorEastAsia" w:hAnsiTheme="minorEastAsia" w:cs="ＭＳ明朝" w:hint="eastAsia"/>
          <w:color w:val="auto"/>
          <w:sz w:val="22"/>
          <w:szCs w:val="22"/>
        </w:rPr>
        <w:t>、</w:t>
      </w:r>
      <w:r w:rsidR="0019194F" w:rsidRPr="0049797B">
        <w:rPr>
          <w:rFonts w:asciiTheme="minorEastAsia" w:eastAsiaTheme="minorEastAsia" w:hAnsiTheme="minorEastAsia" w:cs="ＭＳ明朝" w:hint="eastAsia"/>
          <w:color w:val="auto"/>
          <w:sz w:val="22"/>
          <w:szCs w:val="22"/>
        </w:rPr>
        <w:t>交付</w:t>
      </w:r>
      <w:r w:rsidRPr="0049797B">
        <w:rPr>
          <w:rFonts w:asciiTheme="minorEastAsia" w:eastAsiaTheme="minorEastAsia" w:hAnsiTheme="minorEastAsia" w:cs="ＭＳ明朝" w:hint="eastAsia"/>
          <w:color w:val="auto"/>
          <w:sz w:val="22"/>
          <w:szCs w:val="22"/>
        </w:rPr>
        <w:t>申請書</w:t>
      </w:r>
      <w:r w:rsidR="0099567F" w:rsidRPr="0049797B">
        <w:rPr>
          <w:rFonts w:asciiTheme="minorEastAsia" w:eastAsiaTheme="minorEastAsia" w:hAnsiTheme="minorEastAsia" w:cs="ＭＳ明朝" w:hint="eastAsia"/>
          <w:color w:val="auto"/>
          <w:sz w:val="22"/>
          <w:szCs w:val="22"/>
        </w:rPr>
        <w:t>のほか</w:t>
      </w:r>
      <w:r w:rsidR="008F2BEA" w:rsidRPr="0049797B">
        <w:rPr>
          <w:rFonts w:asciiTheme="minorEastAsia" w:eastAsiaTheme="minorEastAsia" w:hAnsiTheme="minorEastAsia" w:cs="ＭＳ明朝" w:hint="eastAsia"/>
          <w:color w:val="auto"/>
          <w:sz w:val="22"/>
          <w:szCs w:val="22"/>
        </w:rPr>
        <w:t>、</w:t>
      </w:r>
      <w:r w:rsidR="00425D93" w:rsidRPr="0049797B">
        <w:rPr>
          <w:rFonts w:asciiTheme="minorEastAsia" w:eastAsiaTheme="minorEastAsia" w:hAnsiTheme="minorEastAsia" w:cs="ＭＳ明朝" w:hint="eastAsia"/>
          <w:color w:val="auto"/>
          <w:sz w:val="22"/>
          <w:szCs w:val="22"/>
        </w:rPr>
        <w:t>事業所・施設別申請額一覧（様式１）、</w:t>
      </w:r>
    </w:p>
    <w:p w14:paraId="4AE6D011" w14:textId="77777777" w:rsidR="008561AF" w:rsidRPr="0049797B" w:rsidRDefault="0019194F"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新型コロナウイルス感染症緊急包括支援交付金（介護分）に関する事業実施計画書（様式</w:t>
      </w:r>
    </w:p>
    <w:p w14:paraId="2DE1B0FD" w14:textId="77777777" w:rsidR="008561AF" w:rsidRPr="0049797B" w:rsidRDefault="0019194F"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２）、</w:t>
      </w:r>
      <w:r w:rsidR="00A61811" w:rsidRPr="0049797B">
        <w:rPr>
          <w:rFonts w:asciiTheme="minorEastAsia" w:eastAsiaTheme="minorEastAsia" w:hAnsiTheme="minorEastAsia" w:cs="ＭＳ明朝" w:hint="eastAsia"/>
          <w:color w:val="auto"/>
          <w:sz w:val="22"/>
          <w:szCs w:val="22"/>
        </w:rPr>
        <w:t>及び</w:t>
      </w:r>
      <w:r w:rsidRPr="0049797B">
        <w:rPr>
          <w:rFonts w:asciiTheme="minorEastAsia" w:eastAsiaTheme="minorEastAsia" w:hAnsiTheme="minorEastAsia" w:cs="ＭＳ明朝" w:hint="eastAsia"/>
          <w:color w:val="auto"/>
          <w:sz w:val="22"/>
          <w:szCs w:val="22"/>
        </w:rPr>
        <w:t>介護慰労金受給職員表</w:t>
      </w:r>
      <w:r w:rsidR="00A61811" w:rsidRPr="0049797B">
        <w:rPr>
          <w:rFonts w:asciiTheme="minorEastAsia" w:eastAsiaTheme="minorEastAsia" w:hAnsiTheme="minorEastAsia" w:cs="ＭＳ明朝" w:hint="eastAsia"/>
          <w:color w:val="auto"/>
          <w:sz w:val="22"/>
          <w:szCs w:val="22"/>
        </w:rPr>
        <w:t>（</w:t>
      </w:r>
      <w:r w:rsidR="00414A66" w:rsidRPr="0049797B">
        <w:rPr>
          <w:rFonts w:asciiTheme="minorEastAsia" w:eastAsiaTheme="minorEastAsia" w:hAnsiTheme="minorEastAsia" w:cs="ＭＳ明朝" w:hint="eastAsia"/>
          <w:color w:val="auto"/>
          <w:sz w:val="22"/>
          <w:szCs w:val="22"/>
        </w:rPr>
        <w:t>様式</w:t>
      </w:r>
      <w:r w:rsidRPr="0049797B">
        <w:rPr>
          <w:rFonts w:asciiTheme="minorEastAsia" w:eastAsiaTheme="minorEastAsia" w:hAnsiTheme="minorEastAsia" w:cs="ＭＳ明朝" w:hint="eastAsia"/>
          <w:color w:val="auto"/>
          <w:sz w:val="22"/>
          <w:szCs w:val="22"/>
        </w:rPr>
        <w:t>３</w:t>
      </w:r>
      <w:r w:rsidR="00414A66" w:rsidRPr="0049797B">
        <w:rPr>
          <w:rFonts w:asciiTheme="minorEastAsia" w:eastAsiaTheme="minorEastAsia" w:hAnsiTheme="minorEastAsia" w:cs="ＭＳ明朝" w:hint="eastAsia"/>
          <w:color w:val="auto"/>
          <w:sz w:val="22"/>
          <w:szCs w:val="22"/>
        </w:rPr>
        <w:t>）を</w:t>
      </w:r>
      <w:r w:rsidR="003A4DDB" w:rsidRPr="0049797B">
        <w:rPr>
          <w:rFonts w:asciiTheme="minorEastAsia" w:eastAsiaTheme="minorEastAsia" w:hAnsiTheme="minorEastAsia" w:cs="ＭＳ明朝" w:hint="eastAsia"/>
          <w:color w:val="auto"/>
          <w:sz w:val="22"/>
          <w:szCs w:val="22"/>
        </w:rPr>
        <w:t>、</w:t>
      </w:r>
      <w:r w:rsidRPr="0049797B">
        <w:rPr>
          <w:rFonts w:asciiTheme="minorEastAsia" w:eastAsiaTheme="minorEastAsia" w:hAnsiTheme="minorEastAsia" w:cs="ＭＳ明朝" w:hint="eastAsia"/>
          <w:color w:val="auto"/>
          <w:sz w:val="22"/>
          <w:szCs w:val="22"/>
        </w:rPr>
        <w:t>岩手</w:t>
      </w:r>
      <w:r w:rsidR="00F55118" w:rsidRPr="0049797B">
        <w:rPr>
          <w:rFonts w:asciiTheme="minorEastAsia" w:eastAsiaTheme="minorEastAsia" w:hAnsiTheme="minorEastAsia" w:cs="ＭＳ明朝" w:hint="eastAsia"/>
          <w:color w:val="auto"/>
          <w:sz w:val="22"/>
          <w:szCs w:val="22"/>
        </w:rPr>
        <w:t>県国民健康保険団体連合会を通じて</w:t>
      </w:r>
    </w:p>
    <w:p w14:paraId="002AAC69" w14:textId="77777777" w:rsidR="008561AF" w:rsidRPr="0049797B" w:rsidRDefault="0019194F"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岩手県</w:t>
      </w:r>
      <w:r w:rsidR="00A61811" w:rsidRPr="0049797B">
        <w:rPr>
          <w:rFonts w:asciiTheme="minorEastAsia" w:eastAsiaTheme="minorEastAsia" w:hAnsiTheme="minorEastAsia" w:cs="ＭＳ明朝" w:hint="eastAsia"/>
          <w:color w:val="auto"/>
          <w:sz w:val="22"/>
          <w:szCs w:val="22"/>
        </w:rPr>
        <w:t>知事（以下「知事」という。）に提出するものとする。</w:t>
      </w:r>
      <w:r w:rsidR="004551E2" w:rsidRPr="0049797B">
        <w:rPr>
          <w:rFonts w:asciiTheme="minorEastAsia" w:eastAsiaTheme="minorEastAsia" w:hAnsiTheme="minorEastAsia" w:cs="ＭＳ明朝" w:hint="eastAsia"/>
          <w:color w:val="auto"/>
          <w:sz w:val="22"/>
          <w:szCs w:val="22"/>
        </w:rPr>
        <w:t>ただし、</w:t>
      </w:r>
      <w:r w:rsidR="005178D0" w:rsidRPr="0049797B">
        <w:rPr>
          <w:rFonts w:asciiTheme="minorEastAsia" w:eastAsiaTheme="minorEastAsia" w:hAnsiTheme="minorEastAsia" w:cs="ＭＳ明朝" w:hint="eastAsia"/>
          <w:color w:val="auto"/>
          <w:sz w:val="22"/>
          <w:szCs w:val="22"/>
        </w:rPr>
        <w:t>介護サービス</w:t>
      </w:r>
      <w:r w:rsidR="0054572F" w:rsidRPr="0049797B">
        <w:rPr>
          <w:rFonts w:asciiTheme="minorEastAsia" w:eastAsiaTheme="minorEastAsia" w:hAnsiTheme="minorEastAsia" w:cs="ＭＳ明朝" w:hint="eastAsia"/>
          <w:color w:val="auto"/>
          <w:sz w:val="22"/>
          <w:szCs w:val="22"/>
        </w:rPr>
        <w:t>事業</w:t>
      </w:r>
    </w:p>
    <w:p w14:paraId="53163603" w14:textId="77777777" w:rsidR="008561AF" w:rsidRPr="0049797B" w:rsidRDefault="0054572F"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所・施設等を退職した者（以下「退職者」という。）や</w:t>
      </w:r>
      <w:r w:rsidR="005178D0" w:rsidRPr="0049797B">
        <w:rPr>
          <w:rFonts w:asciiTheme="minorEastAsia" w:eastAsiaTheme="minorEastAsia" w:hAnsiTheme="minorEastAsia" w:cs="ＭＳ明朝" w:hint="eastAsia"/>
          <w:color w:val="auto"/>
          <w:sz w:val="22"/>
          <w:szCs w:val="22"/>
        </w:rPr>
        <w:t>介護サービス</w:t>
      </w:r>
      <w:r w:rsidR="003A4DDB" w:rsidRPr="0049797B">
        <w:rPr>
          <w:rFonts w:asciiTheme="minorEastAsia" w:eastAsiaTheme="minorEastAsia" w:hAnsiTheme="minorEastAsia" w:cs="ＭＳ明朝" w:hint="eastAsia"/>
          <w:color w:val="auto"/>
          <w:sz w:val="22"/>
          <w:szCs w:val="22"/>
        </w:rPr>
        <w:t>事業所・施設等の口</w:t>
      </w:r>
    </w:p>
    <w:p w14:paraId="11205399" w14:textId="77777777" w:rsidR="008561AF" w:rsidRPr="0049797B" w:rsidRDefault="003A4DDB"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座に慰労金を受け入れて</w:t>
      </w:r>
      <w:r w:rsidR="0054572F" w:rsidRPr="0049797B">
        <w:rPr>
          <w:rFonts w:asciiTheme="minorEastAsia" w:eastAsiaTheme="minorEastAsia" w:hAnsiTheme="minorEastAsia" w:cs="ＭＳ明朝" w:hint="eastAsia"/>
          <w:color w:val="auto"/>
          <w:sz w:val="22"/>
          <w:szCs w:val="22"/>
        </w:rPr>
        <w:t>職員に給付を行うことが制度的に出来ない場合等、</w:t>
      </w:r>
      <w:r w:rsidR="008F2BEA" w:rsidRPr="0049797B">
        <w:rPr>
          <w:rFonts w:asciiTheme="minorEastAsia" w:eastAsiaTheme="minorEastAsia" w:hAnsiTheme="minorEastAsia" w:cs="ＭＳ明朝" w:hint="eastAsia"/>
          <w:color w:val="auto"/>
          <w:sz w:val="22"/>
          <w:szCs w:val="22"/>
        </w:rPr>
        <w:t>やむを得ない</w:t>
      </w:r>
    </w:p>
    <w:p w14:paraId="416B11D6" w14:textId="77777777" w:rsidR="008561AF" w:rsidRPr="0049797B" w:rsidRDefault="008F2BEA"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lastRenderedPageBreak/>
        <w:t>場合には、</w:t>
      </w:r>
      <w:r w:rsidR="0054572F" w:rsidRPr="0049797B">
        <w:rPr>
          <w:rFonts w:asciiTheme="minorEastAsia" w:eastAsiaTheme="minorEastAsia" w:hAnsiTheme="minorEastAsia" w:cs="ＭＳ明朝" w:hint="eastAsia"/>
          <w:color w:val="auto"/>
          <w:sz w:val="22"/>
          <w:szCs w:val="22"/>
        </w:rPr>
        <w:t>退職者や当該事業所・施設等</w:t>
      </w:r>
      <w:r w:rsidRPr="0049797B">
        <w:rPr>
          <w:rFonts w:asciiTheme="minorEastAsia" w:eastAsiaTheme="minorEastAsia" w:hAnsiTheme="minorEastAsia" w:cs="ＭＳ明朝" w:hint="eastAsia"/>
          <w:color w:val="auto"/>
          <w:sz w:val="22"/>
          <w:szCs w:val="22"/>
        </w:rPr>
        <w:t>から</w:t>
      </w:r>
      <w:r w:rsidR="004551E2" w:rsidRPr="0049797B">
        <w:rPr>
          <w:rFonts w:asciiTheme="minorEastAsia" w:eastAsiaTheme="minorEastAsia" w:hAnsiTheme="minorEastAsia" w:cs="ＭＳ明朝" w:hint="eastAsia"/>
          <w:color w:val="auto"/>
          <w:sz w:val="22"/>
          <w:szCs w:val="22"/>
        </w:rPr>
        <w:t>、個人用申請書により、知事</w:t>
      </w:r>
      <w:r w:rsidR="00910221" w:rsidRPr="0049797B">
        <w:rPr>
          <w:rFonts w:asciiTheme="minorEastAsia" w:eastAsiaTheme="minorEastAsia" w:hAnsiTheme="minorEastAsia" w:cs="ＭＳ明朝" w:hint="eastAsia"/>
          <w:color w:val="auto"/>
          <w:sz w:val="22"/>
          <w:szCs w:val="22"/>
        </w:rPr>
        <w:t>に直接</w:t>
      </w:r>
      <w:r w:rsidRPr="0049797B">
        <w:rPr>
          <w:rFonts w:asciiTheme="minorEastAsia" w:eastAsiaTheme="minorEastAsia" w:hAnsiTheme="minorEastAsia" w:cs="ＭＳ明朝" w:hint="eastAsia"/>
          <w:color w:val="auto"/>
          <w:sz w:val="22"/>
          <w:szCs w:val="22"/>
        </w:rPr>
        <w:t>申請</w:t>
      </w:r>
      <w:r w:rsidR="004551E2" w:rsidRPr="0049797B">
        <w:rPr>
          <w:rFonts w:asciiTheme="minorEastAsia" w:eastAsiaTheme="minorEastAsia" w:hAnsiTheme="minorEastAsia" w:cs="ＭＳ明朝" w:hint="eastAsia"/>
          <w:color w:val="auto"/>
          <w:sz w:val="22"/>
          <w:szCs w:val="22"/>
        </w:rPr>
        <w:t>する</w:t>
      </w:r>
    </w:p>
    <w:p w14:paraId="76FF9134" w14:textId="3A4D87C9" w:rsidR="00A61811" w:rsidRPr="0049797B" w:rsidRDefault="004551E2"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ものとする。</w:t>
      </w:r>
    </w:p>
    <w:p w14:paraId="32B7E256" w14:textId="759C93DB" w:rsidR="00153A5D" w:rsidRPr="0049797B" w:rsidRDefault="004551E2" w:rsidP="004551E2">
      <w:pPr>
        <w:widowControl w:val="0"/>
        <w:autoSpaceDE w:val="0"/>
        <w:autoSpaceDN w:val="0"/>
        <w:adjustRightInd w:val="0"/>
        <w:spacing w:line="240" w:lineRule="auto"/>
        <w:ind w:left="299" w:hangingChars="136" w:hanging="299"/>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２　前項の規定に関わらず、国保連に登録されている口座が債権譲渡されている等の場合によって代理受領を行えない介護サービス事業所・施設等にあっては、</w:t>
      </w:r>
      <w:r w:rsidR="006C6BEC" w:rsidRPr="0049797B">
        <w:rPr>
          <w:rFonts w:asciiTheme="minorEastAsia" w:eastAsiaTheme="minorEastAsia" w:hAnsiTheme="minorEastAsia" w:cs="ＭＳ明朝" w:hint="eastAsia"/>
          <w:color w:val="auto"/>
          <w:sz w:val="22"/>
          <w:szCs w:val="22"/>
        </w:rPr>
        <w:t>代理申請・受領委任状（様式４）により、当該介護サービス事業所・施設等に勤務している者又は勤務していた者のうち第３に規定する慰労金の給付対象者に該当する者から慰労金の申請に関する権限の委任を受け、慰労金の代理申請を行うものとする。</w:t>
      </w:r>
    </w:p>
    <w:p w14:paraId="6CABA786" w14:textId="27606B21" w:rsidR="004551E2" w:rsidRPr="0049797B" w:rsidRDefault="006C6BEC" w:rsidP="006C6BEC">
      <w:pPr>
        <w:widowControl w:val="0"/>
        <w:autoSpaceDE w:val="0"/>
        <w:autoSpaceDN w:val="0"/>
        <w:adjustRightInd w:val="0"/>
        <w:spacing w:line="240" w:lineRule="auto"/>
        <w:ind w:left="299" w:hangingChars="136" w:hanging="299"/>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３　介護サービス事業所・施設等は、代理申請・受領委任状を令和３年４月１日から５年間保管するとともに、県から求められた場合は、提示できるようにしておくものとする。</w:t>
      </w:r>
    </w:p>
    <w:p w14:paraId="38FA885C" w14:textId="77777777" w:rsidR="006C6BEC" w:rsidRPr="0049797B" w:rsidRDefault="006C6BEC" w:rsidP="006C6BEC">
      <w:pPr>
        <w:widowControl w:val="0"/>
        <w:autoSpaceDE w:val="0"/>
        <w:autoSpaceDN w:val="0"/>
        <w:adjustRightInd w:val="0"/>
        <w:spacing w:line="240" w:lineRule="auto"/>
        <w:ind w:left="299" w:hangingChars="136" w:hanging="299"/>
        <w:rPr>
          <w:rFonts w:asciiTheme="minorEastAsia" w:eastAsiaTheme="minorEastAsia" w:hAnsiTheme="minorEastAsia" w:cs="ＭＳ明朝"/>
          <w:color w:val="auto"/>
          <w:sz w:val="22"/>
          <w:szCs w:val="22"/>
        </w:rPr>
      </w:pPr>
    </w:p>
    <w:p w14:paraId="60FE2A55" w14:textId="61446C6D" w:rsidR="002036E0" w:rsidRPr="0049797B" w:rsidRDefault="002036E0" w:rsidP="002036E0">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申請の受付開始日及び期限）</w:t>
      </w:r>
    </w:p>
    <w:p w14:paraId="5ECC6191" w14:textId="77777777" w:rsidR="00B12154" w:rsidRDefault="002036E0" w:rsidP="00B12154">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第５　慰労金の申請受付開始日は、令和</w:t>
      </w:r>
      <w:r w:rsidR="0054572F" w:rsidRPr="0049797B">
        <w:rPr>
          <w:rFonts w:asciiTheme="minorEastAsia" w:eastAsiaTheme="minorEastAsia" w:hAnsiTheme="minorEastAsia" w:cs="ＭＳ明朝" w:hint="eastAsia"/>
          <w:color w:val="auto"/>
          <w:sz w:val="22"/>
          <w:szCs w:val="22"/>
        </w:rPr>
        <w:t>２</w:t>
      </w:r>
      <w:r w:rsidRPr="0049797B">
        <w:rPr>
          <w:rFonts w:asciiTheme="minorEastAsia" w:eastAsiaTheme="minorEastAsia" w:hAnsiTheme="minorEastAsia" w:cs="ＭＳ明朝" w:hint="eastAsia"/>
          <w:color w:val="auto"/>
          <w:sz w:val="22"/>
          <w:szCs w:val="22"/>
        </w:rPr>
        <w:t>年</w:t>
      </w:r>
      <w:r w:rsidR="0054572F" w:rsidRPr="0049797B">
        <w:rPr>
          <w:rFonts w:asciiTheme="minorEastAsia" w:eastAsiaTheme="minorEastAsia" w:hAnsiTheme="minorEastAsia" w:cs="ＭＳ明朝" w:hint="eastAsia"/>
          <w:color w:val="auto"/>
          <w:sz w:val="22"/>
          <w:szCs w:val="22"/>
        </w:rPr>
        <w:t>７</w:t>
      </w:r>
      <w:r w:rsidRPr="0049797B">
        <w:rPr>
          <w:rFonts w:asciiTheme="minorEastAsia" w:eastAsiaTheme="minorEastAsia" w:hAnsiTheme="minorEastAsia" w:cs="ＭＳ明朝" w:hint="eastAsia"/>
          <w:color w:val="auto"/>
          <w:sz w:val="22"/>
          <w:szCs w:val="22"/>
        </w:rPr>
        <w:t>月</w:t>
      </w:r>
      <w:r w:rsidR="006C6BEC" w:rsidRPr="0049797B">
        <w:rPr>
          <w:rFonts w:asciiTheme="minorEastAsia" w:eastAsiaTheme="minorEastAsia" w:hAnsiTheme="minorEastAsia" w:cs="ＭＳ明朝" w:hint="eastAsia"/>
          <w:color w:val="auto"/>
          <w:sz w:val="22"/>
          <w:szCs w:val="22"/>
        </w:rPr>
        <w:t>28</w:t>
      </w:r>
      <w:r w:rsidRPr="0049797B">
        <w:rPr>
          <w:rFonts w:asciiTheme="minorEastAsia" w:eastAsiaTheme="minorEastAsia" w:hAnsiTheme="minorEastAsia" w:cs="ＭＳ明朝" w:hint="eastAsia"/>
          <w:color w:val="auto"/>
          <w:sz w:val="22"/>
          <w:szCs w:val="22"/>
        </w:rPr>
        <w:t>日とし、令和</w:t>
      </w:r>
      <w:r w:rsidR="0054572F" w:rsidRPr="0049797B">
        <w:rPr>
          <w:rFonts w:asciiTheme="minorEastAsia" w:eastAsiaTheme="minorEastAsia" w:hAnsiTheme="minorEastAsia" w:cs="ＭＳ明朝" w:hint="eastAsia"/>
          <w:color w:val="auto"/>
          <w:sz w:val="22"/>
          <w:szCs w:val="22"/>
        </w:rPr>
        <w:t>３</w:t>
      </w:r>
      <w:r w:rsidRPr="0049797B">
        <w:rPr>
          <w:rFonts w:asciiTheme="minorEastAsia" w:eastAsiaTheme="minorEastAsia" w:hAnsiTheme="minorEastAsia" w:cs="ＭＳ明朝" w:hint="eastAsia"/>
          <w:color w:val="auto"/>
          <w:sz w:val="22"/>
          <w:szCs w:val="22"/>
        </w:rPr>
        <w:t>年</w:t>
      </w:r>
      <w:r w:rsidR="002744AE" w:rsidRPr="0049797B">
        <w:rPr>
          <w:rFonts w:asciiTheme="minorEastAsia" w:eastAsiaTheme="minorEastAsia" w:hAnsiTheme="minorEastAsia" w:cs="ＭＳ明朝" w:hint="eastAsia"/>
          <w:color w:val="auto"/>
          <w:sz w:val="22"/>
          <w:szCs w:val="22"/>
        </w:rPr>
        <w:t>２</w:t>
      </w:r>
      <w:r w:rsidRPr="0049797B">
        <w:rPr>
          <w:rFonts w:asciiTheme="minorEastAsia" w:eastAsiaTheme="minorEastAsia" w:hAnsiTheme="minorEastAsia" w:cs="ＭＳ明朝" w:hint="eastAsia"/>
          <w:color w:val="auto"/>
          <w:sz w:val="22"/>
          <w:szCs w:val="22"/>
        </w:rPr>
        <w:t>月</w:t>
      </w:r>
      <w:r w:rsidR="00425D93" w:rsidRPr="0049797B">
        <w:rPr>
          <w:rFonts w:asciiTheme="minorEastAsia" w:eastAsiaTheme="minorEastAsia" w:hAnsiTheme="minorEastAsia" w:cs="ＭＳ明朝" w:hint="eastAsia"/>
          <w:color w:val="auto"/>
          <w:sz w:val="22"/>
          <w:szCs w:val="22"/>
        </w:rPr>
        <w:t>末</w:t>
      </w:r>
      <w:r w:rsidR="00916A34" w:rsidRPr="0049797B">
        <w:rPr>
          <w:rFonts w:asciiTheme="minorEastAsia" w:eastAsiaTheme="minorEastAsia" w:hAnsiTheme="minorEastAsia" w:cs="ＭＳ明朝" w:hint="eastAsia"/>
          <w:color w:val="auto"/>
          <w:sz w:val="22"/>
          <w:szCs w:val="22"/>
        </w:rPr>
        <w:t>日</w:t>
      </w:r>
      <w:r w:rsidRPr="0049797B">
        <w:rPr>
          <w:rFonts w:asciiTheme="minorEastAsia" w:eastAsiaTheme="minorEastAsia" w:hAnsiTheme="minorEastAsia" w:cs="ＭＳ明朝" w:hint="eastAsia"/>
          <w:color w:val="auto"/>
          <w:sz w:val="22"/>
          <w:szCs w:val="22"/>
        </w:rPr>
        <w:t>までに申請し</w:t>
      </w:r>
    </w:p>
    <w:p w14:paraId="11AAEE60" w14:textId="61C7E73E" w:rsidR="002036E0" w:rsidRPr="0049797B" w:rsidRDefault="002036E0" w:rsidP="00B1215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なければならない。</w:t>
      </w:r>
    </w:p>
    <w:p w14:paraId="2F87A911" w14:textId="77777777" w:rsidR="0054572F" w:rsidRPr="0049797B" w:rsidRDefault="0054572F" w:rsidP="002036E0">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p>
    <w:p w14:paraId="76BD5F64" w14:textId="1107E1EC" w:rsidR="006C6BEC" w:rsidRPr="0049797B" w:rsidRDefault="006C6BEC" w:rsidP="002036E0">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委託会社等から介護サービス事業所・施設等への代理申請及び代理受領の依頼）</w:t>
      </w:r>
    </w:p>
    <w:p w14:paraId="77024DFA" w14:textId="77777777" w:rsidR="00B12154" w:rsidRDefault="006C6BEC" w:rsidP="00B12154">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第６　介護サービス事業所・施設等に勤務する委託会社等の職員分の申請については、原則</w:t>
      </w:r>
    </w:p>
    <w:p w14:paraId="09AA4ACE" w14:textId="77777777" w:rsidR="00B12154" w:rsidRDefault="006C6BEC" w:rsidP="006C6BEC">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として、代理申請・受領委任</w:t>
      </w:r>
      <w:r w:rsidR="005D60C2" w:rsidRPr="0049797B">
        <w:rPr>
          <w:rFonts w:asciiTheme="minorEastAsia" w:eastAsiaTheme="minorEastAsia" w:hAnsiTheme="minorEastAsia" w:cs="ＭＳ明朝" w:hint="eastAsia"/>
          <w:color w:val="auto"/>
          <w:sz w:val="22"/>
          <w:szCs w:val="22"/>
        </w:rPr>
        <w:t>（</w:t>
      </w:r>
      <w:r w:rsidR="002744AE" w:rsidRPr="0049797B">
        <w:rPr>
          <w:rFonts w:asciiTheme="minorEastAsia" w:eastAsiaTheme="minorEastAsia" w:hAnsiTheme="minorEastAsia" w:cs="ＭＳ明朝" w:hint="eastAsia"/>
          <w:color w:val="auto"/>
          <w:sz w:val="22"/>
          <w:szCs w:val="22"/>
        </w:rPr>
        <w:t>任意様式</w:t>
      </w:r>
      <w:r w:rsidR="005D60C2" w:rsidRPr="0049797B">
        <w:rPr>
          <w:rFonts w:asciiTheme="minorEastAsia" w:eastAsiaTheme="minorEastAsia" w:hAnsiTheme="minorEastAsia" w:cs="ＭＳ明朝" w:hint="eastAsia"/>
          <w:color w:val="auto"/>
          <w:sz w:val="22"/>
          <w:szCs w:val="22"/>
        </w:rPr>
        <w:t>）</w:t>
      </w:r>
      <w:r w:rsidRPr="0049797B">
        <w:rPr>
          <w:rFonts w:asciiTheme="minorEastAsia" w:eastAsiaTheme="minorEastAsia" w:hAnsiTheme="minorEastAsia" w:cs="ＭＳ明朝" w:hint="eastAsia"/>
          <w:color w:val="auto"/>
          <w:sz w:val="22"/>
          <w:szCs w:val="22"/>
        </w:rPr>
        <w:t>により、委託会社等から慰労金の申請及び受領</w:t>
      </w:r>
    </w:p>
    <w:p w14:paraId="3E607B5E" w14:textId="77777777" w:rsidR="00B12154" w:rsidRDefault="006C6BEC" w:rsidP="006C6BEC">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に関する権限の委任を受け、代理申請・受領を行い、介護サービス事業所・施設等から</w:t>
      </w:r>
      <w:r w:rsidR="00E87A75" w:rsidRPr="0049797B">
        <w:rPr>
          <w:rFonts w:asciiTheme="minorEastAsia" w:eastAsiaTheme="minorEastAsia" w:hAnsiTheme="minorEastAsia" w:cs="ＭＳ明朝" w:hint="eastAsia"/>
          <w:color w:val="auto"/>
          <w:sz w:val="22"/>
          <w:szCs w:val="22"/>
        </w:rPr>
        <w:t>当</w:t>
      </w:r>
    </w:p>
    <w:p w14:paraId="0CA5C1CD" w14:textId="77777777" w:rsidR="00B12154" w:rsidRDefault="00E87A75" w:rsidP="00E87A75">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該職員に給付するものとする。なお、当該職員への慰労金の給付は、委託会社等を経由す</w:t>
      </w:r>
    </w:p>
    <w:p w14:paraId="2357EE09" w14:textId="4E089888" w:rsidR="006C6BEC" w:rsidRPr="0049797B" w:rsidRDefault="00E87A75" w:rsidP="00E87A75">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ることを妨げない。</w:t>
      </w:r>
    </w:p>
    <w:p w14:paraId="7F538404" w14:textId="77777777" w:rsidR="006C6BEC" w:rsidRPr="0049797B" w:rsidRDefault="006C6BEC" w:rsidP="002036E0">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p>
    <w:p w14:paraId="507B53C8" w14:textId="3E7DB86A" w:rsidR="00414A66" w:rsidRPr="0049797B" w:rsidRDefault="00414A66" w:rsidP="00414A66">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w:t>
      </w:r>
      <w:r w:rsidR="008F2BEA" w:rsidRPr="0049797B">
        <w:rPr>
          <w:rFonts w:asciiTheme="minorEastAsia" w:eastAsiaTheme="minorEastAsia" w:hAnsiTheme="minorEastAsia" w:cs="ＭＳ明朝" w:hint="eastAsia"/>
          <w:color w:val="auto"/>
          <w:sz w:val="22"/>
          <w:szCs w:val="22"/>
        </w:rPr>
        <w:t>給付</w:t>
      </w:r>
      <w:r w:rsidRPr="0049797B">
        <w:rPr>
          <w:rFonts w:asciiTheme="minorEastAsia" w:eastAsiaTheme="minorEastAsia" w:hAnsiTheme="minorEastAsia" w:cs="ＭＳ明朝" w:hint="eastAsia"/>
          <w:color w:val="auto"/>
          <w:sz w:val="22"/>
          <w:szCs w:val="22"/>
        </w:rPr>
        <w:t>の決定）</w:t>
      </w:r>
    </w:p>
    <w:p w14:paraId="588EC035" w14:textId="77777777" w:rsidR="00B12154" w:rsidRDefault="00414A66" w:rsidP="00B12154">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第</w:t>
      </w:r>
      <w:r w:rsidR="00E87A75" w:rsidRPr="0049797B">
        <w:rPr>
          <w:rFonts w:asciiTheme="minorEastAsia" w:eastAsiaTheme="minorEastAsia" w:hAnsiTheme="minorEastAsia" w:cs="ＭＳ明朝" w:hint="eastAsia"/>
          <w:color w:val="auto"/>
          <w:sz w:val="22"/>
          <w:szCs w:val="22"/>
        </w:rPr>
        <w:t>７</w:t>
      </w:r>
      <w:r w:rsidRPr="0049797B">
        <w:rPr>
          <w:rFonts w:asciiTheme="minorEastAsia" w:eastAsiaTheme="minorEastAsia" w:hAnsiTheme="minorEastAsia" w:cs="ＭＳ明朝" w:hint="eastAsia"/>
          <w:color w:val="auto"/>
          <w:sz w:val="22"/>
          <w:szCs w:val="22"/>
        </w:rPr>
        <w:t xml:space="preserve">　知事は、</w:t>
      </w:r>
      <w:r w:rsidR="00910221" w:rsidRPr="0049797B">
        <w:rPr>
          <w:rFonts w:asciiTheme="minorEastAsia" w:eastAsiaTheme="minorEastAsia" w:hAnsiTheme="minorEastAsia" w:cs="ＭＳ明朝" w:hint="eastAsia"/>
          <w:color w:val="auto"/>
          <w:sz w:val="22"/>
          <w:szCs w:val="22"/>
        </w:rPr>
        <w:t>介護サービス</w:t>
      </w:r>
      <w:r w:rsidR="0054572F" w:rsidRPr="0049797B">
        <w:rPr>
          <w:rFonts w:asciiTheme="minorEastAsia" w:eastAsiaTheme="minorEastAsia" w:hAnsiTheme="minorEastAsia" w:cs="ＭＳ明朝" w:hint="eastAsia"/>
          <w:color w:val="auto"/>
          <w:sz w:val="22"/>
          <w:szCs w:val="22"/>
        </w:rPr>
        <w:t>事業所・施設等</w:t>
      </w:r>
      <w:r w:rsidR="008F2BEA" w:rsidRPr="0049797B">
        <w:rPr>
          <w:rFonts w:asciiTheme="minorEastAsia" w:eastAsiaTheme="minorEastAsia" w:hAnsiTheme="minorEastAsia" w:cs="ＭＳ明朝" w:hint="eastAsia"/>
          <w:color w:val="auto"/>
          <w:sz w:val="22"/>
          <w:szCs w:val="22"/>
        </w:rPr>
        <w:t>又は</w:t>
      </w:r>
      <w:r w:rsidR="0054572F" w:rsidRPr="0049797B">
        <w:rPr>
          <w:rFonts w:asciiTheme="minorEastAsia" w:eastAsiaTheme="minorEastAsia" w:hAnsiTheme="minorEastAsia" w:cs="ＭＳ明朝" w:hint="eastAsia"/>
          <w:color w:val="auto"/>
          <w:sz w:val="22"/>
          <w:szCs w:val="22"/>
        </w:rPr>
        <w:t>退職者</w:t>
      </w:r>
      <w:r w:rsidR="008F2BEA" w:rsidRPr="0049797B">
        <w:rPr>
          <w:rFonts w:asciiTheme="minorEastAsia" w:eastAsiaTheme="minorEastAsia" w:hAnsiTheme="minorEastAsia" w:cs="ＭＳ明朝" w:hint="eastAsia"/>
          <w:color w:val="auto"/>
          <w:sz w:val="22"/>
          <w:szCs w:val="22"/>
        </w:rPr>
        <w:t>等</w:t>
      </w:r>
      <w:r w:rsidRPr="0049797B">
        <w:rPr>
          <w:rFonts w:asciiTheme="minorEastAsia" w:eastAsiaTheme="minorEastAsia" w:hAnsiTheme="minorEastAsia" w:cs="ＭＳ明朝" w:hint="eastAsia"/>
          <w:color w:val="auto"/>
          <w:sz w:val="22"/>
          <w:szCs w:val="22"/>
        </w:rPr>
        <w:t>から第</w:t>
      </w:r>
      <w:r w:rsidR="002036E0" w:rsidRPr="0049797B">
        <w:rPr>
          <w:rFonts w:asciiTheme="minorEastAsia" w:eastAsiaTheme="minorEastAsia" w:hAnsiTheme="minorEastAsia" w:cs="ＭＳ明朝" w:hint="eastAsia"/>
          <w:color w:val="auto"/>
          <w:sz w:val="22"/>
          <w:szCs w:val="22"/>
        </w:rPr>
        <w:t>４</w:t>
      </w:r>
      <w:r w:rsidRPr="0049797B">
        <w:rPr>
          <w:rFonts w:asciiTheme="minorEastAsia" w:eastAsiaTheme="minorEastAsia" w:hAnsiTheme="minorEastAsia" w:cs="ＭＳ明朝" w:hint="eastAsia"/>
          <w:color w:val="auto"/>
          <w:sz w:val="22"/>
          <w:szCs w:val="22"/>
        </w:rPr>
        <w:t>の規定に基づく申請があっ</w:t>
      </w:r>
    </w:p>
    <w:p w14:paraId="3EE90AEB" w14:textId="77777777" w:rsidR="00B12154" w:rsidRDefault="00414A66"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た場合</w:t>
      </w:r>
      <w:r w:rsidR="003A4DDB" w:rsidRPr="0049797B">
        <w:rPr>
          <w:rFonts w:asciiTheme="minorEastAsia" w:eastAsiaTheme="minorEastAsia" w:hAnsiTheme="minorEastAsia" w:cs="ＭＳ明朝" w:hint="eastAsia"/>
          <w:color w:val="auto"/>
          <w:sz w:val="22"/>
          <w:szCs w:val="22"/>
        </w:rPr>
        <w:t>に</w:t>
      </w:r>
      <w:r w:rsidRPr="0049797B">
        <w:rPr>
          <w:rFonts w:asciiTheme="minorEastAsia" w:eastAsiaTheme="minorEastAsia" w:hAnsiTheme="minorEastAsia" w:cs="ＭＳ明朝" w:hint="eastAsia"/>
          <w:color w:val="auto"/>
          <w:sz w:val="22"/>
          <w:szCs w:val="22"/>
        </w:rPr>
        <w:t>は</w:t>
      </w:r>
      <w:r w:rsidR="003A4DDB" w:rsidRPr="0049797B">
        <w:rPr>
          <w:rFonts w:asciiTheme="minorEastAsia" w:eastAsiaTheme="minorEastAsia" w:hAnsiTheme="minorEastAsia" w:cs="ＭＳ明朝" w:hint="eastAsia"/>
          <w:color w:val="auto"/>
          <w:sz w:val="22"/>
          <w:szCs w:val="22"/>
        </w:rPr>
        <w:t>その内容を審査し、適当と認めたときは、</w:t>
      </w:r>
      <w:r w:rsidR="002036E0" w:rsidRPr="0049797B">
        <w:rPr>
          <w:rFonts w:asciiTheme="minorEastAsia" w:eastAsiaTheme="minorEastAsia" w:hAnsiTheme="minorEastAsia" w:cs="ＭＳ明朝" w:hint="eastAsia"/>
          <w:color w:val="auto"/>
          <w:sz w:val="22"/>
          <w:szCs w:val="22"/>
        </w:rPr>
        <w:t>速やかに慰労</w:t>
      </w:r>
      <w:r w:rsidRPr="0049797B">
        <w:rPr>
          <w:rFonts w:asciiTheme="minorEastAsia" w:eastAsiaTheme="minorEastAsia" w:hAnsiTheme="minorEastAsia" w:cs="ＭＳ明朝" w:hint="eastAsia"/>
          <w:color w:val="auto"/>
          <w:sz w:val="22"/>
          <w:szCs w:val="22"/>
        </w:rPr>
        <w:t>金の</w:t>
      </w:r>
      <w:r w:rsidR="002036E0" w:rsidRPr="0049797B">
        <w:rPr>
          <w:rFonts w:asciiTheme="minorEastAsia" w:eastAsiaTheme="minorEastAsia" w:hAnsiTheme="minorEastAsia" w:cs="ＭＳ明朝" w:hint="eastAsia"/>
          <w:color w:val="auto"/>
          <w:sz w:val="22"/>
          <w:szCs w:val="22"/>
        </w:rPr>
        <w:t>給付</w:t>
      </w:r>
      <w:r w:rsidRPr="0049797B">
        <w:rPr>
          <w:rFonts w:asciiTheme="minorEastAsia" w:eastAsiaTheme="minorEastAsia" w:hAnsiTheme="minorEastAsia" w:cs="ＭＳ明朝" w:hint="eastAsia"/>
          <w:color w:val="auto"/>
          <w:sz w:val="22"/>
          <w:szCs w:val="22"/>
        </w:rPr>
        <w:t>を決定する</w:t>
      </w:r>
      <w:r w:rsidR="003A4DDB" w:rsidRPr="0049797B">
        <w:rPr>
          <w:rFonts w:asciiTheme="minorEastAsia" w:eastAsiaTheme="minorEastAsia" w:hAnsiTheme="minorEastAsia" w:cs="ＭＳ明朝" w:hint="eastAsia"/>
          <w:color w:val="auto"/>
          <w:sz w:val="22"/>
          <w:szCs w:val="22"/>
        </w:rPr>
        <w:t>。</w:t>
      </w:r>
    </w:p>
    <w:p w14:paraId="114C18D5" w14:textId="0D54BCE1" w:rsidR="00414A66" w:rsidRPr="0049797B" w:rsidRDefault="003A4DDB"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また、</w:t>
      </w:r>
      <w:r w:rsidR="00414A66" w:rsidRPr="0049797B">
        <w:rPr>
          <w:rFonts w:asciiTheme="minorEastAsia" w:eastAsiaTheme="minorEastAsia" w:hAnsiTheme="minorEastAsia" w:cs="ＭＳ明朝" w:hint="eastAsia"/>
          <w:color w:val="auto"/>
          <w:sz w:val="22"/>
          <w:szCs w:val="22"/>
        </w:rPr>
        <w:t>その決定の内容を申請者に通知する</w:t>
      </w:r>
      <w:r w:rsidR="007668D6" w:rsidRPr="0049797B">
        <w:rPr>
          <w:rFonts w:asciiTheme="minorEastAsia" w:eastAsiaTheme="minorEastAsia" w:hAnsiTheme="minorEastAsia" w:cs="ＭＳ明朝" w:hint="eastAsia"/>
          <w:color w:val="auto"/>
          <w:sz w:val="22"/>
          <w:szCs w:val="22"/>
        </w:rPr>
        <w:t>とともに、慰労金を給付する</w:t>
      </w:r>
      <w:r w:rsidR="00414A66" w:rsidRPr="0049797B">
        <w:rPr>
          <w:rFonts w:asciiTheme="minorEastAsia" w:eastAsiaTheme="minorEastAsia" w:hAnsiTheme="minorEastAsia" w:cs="ＭＳ明朝" w:hint="eastAsia"/>
          <w:color w:val="auto"/>
          <w:sz w:val="22"/>
          <w:szCs w:val="22"/>
        </w:rPr>
        <w:t>。</w:t>
      </w:r>
    </w:p>
    <w:p w14:paraId="15D1B80B" w14:textId="6B5E8505" w:rsidR="00A51ACD" w:rsidRPr="0049797B" w:rsidRDefault="00A51ACD" w:rsidP="00414A66">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p>
    <w:p w14:paraId="24221152" w14:textId="237414F1" w:rsidR="002036E0" w:rsidRPr="0049797B" w:rsidRDefault="002036E0" w:rsidP="00414A66">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慰労金の給付等に関する周知等）</w:t>
      </w:r>
    </w:p>
    <w:p w14:paraId="1F88B3B1" w14:textId="77777777" w:rsidR="00B12154" w:rsidRDefault="002036E0" w:rsidP="00B12154">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第</w:t>
      </w:r>
      <w:r w:rsidR="00E87A75" w:rsidRPr="0049797B">
        <w:rPr>
          <w:rFonts w:asciiTheme="minorEastAsia" w:eastAsiaTheme="minorEastAsia" w:hAnsiTheme="minorEastAsia" w:cs="ＭＳ明朝" w:hint="eastAsia"/>
          <w:color w:val="auto"/>
          <w:sz w:val="22"/>
          <w:szCs w:val="22"/>
        </w:rPr>
        <w:t>８</w:t>
      </w:r>
      <w:r w:rsidRPr="0049797B">
        <w:rPr>
          <w:rFonts w:asciiTheme="minorEastAsia" w:eastAsiaTheme="minorEastAsia" w:hAnsiTheme="minorEastAsia" w:cs="ＭＳ明朝" w:hint="eastAsia"/>
          <w:color w:val="auto"/>
          <w:sz w:val="22"/>
          <w:szCs w:val="22"/>
        </w:rPr>
        <w:t xml:space="preserve">　知事は、</w:t>
      </w:r>
      <w:r w:rsidR="0054572F" w:rsidRPr="0049797B">
        <w:rPr>
          <w:rFonts w:asciiTheme="minorEastAsia" w:eastAsiaTheme="minorEastAsia" w:hAnsiTheme="minorEastAsia" w:cs="ＭＳ明朝" w:hint="eastAsia"/>
          <w:color w:val="auto"/>
          <w:sz w:val="22"/>
          <w:szCs w:val="22"/>
        </w:rPr>
        <w:t>介護サービス事業所・施設等に勤務する職員に対する慰労金の支給事業</w:t>
      </w:r>
      <w:r w:rsidR="00772438" w:rsidRPr="0049797B">
        <w:rPr>
          <w:rFonts w:asciiTheme="minorEastAsia" w:eastAsiaTheme="minorEastAsia" w:hAnsiTheme="minorEastAsia" w:cs="ＭＳ明朝" w:hint="eastAsia"/>
          <w:color w:val="auto"/>
          <w:sz w:val="22"/>
          <w:szCs w:val="22"/>
        </w:rPr>
        <w:t>の実</w:t>
      </w:r>
    </w:p>
    <w:p w14:paraId="62BA2337" w14:textId="77777777" w:rsidR="00B12154" w:rsidRDefault="00772438" w:rsidP="00B1215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施に当たり、給付対象者の要件、申請の方</w:t>
      </w:r>
      <w:r w:rsidR="003A4DDB" w:rsidRPr="0049797B">
        <w:rPr>
          <w:rFonts w:asciiTheme="minorEastAsia" w:eastAsiaTheme="minorEastAsia" w:hAnsiTheme="minorEastAsia" w:cs="ＭＳ明朝" w:hint="eastAsia"/>
          <w:color w:val="auto"/>
          <w:sz w:val="22"/>
          <w:szCs w:val="22"/>
        </w:rPr>
        <w:t>法、申請受付開始日等の事業の概要について、</w:t>
      </w:r>
    </w:p>
    <w:p w14:paraId="6332337E" w14:textId="19E5EF6A" w:rsidR="00916A34" w:rsidRPr="0049797B" w:rsidRDefault="003A4DDB" w:rsidP="00B1215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広報その他の方法により、</w:t>
      </w:r>
      <w:r w:rsidR="002D6C31" w:rsidRPr="0049797B">
        <w:rPr>
          <w:rFonts w:asciiTheme="minorEastAsia" w:eastAsiaTheme="minorEastAsia" w:hAnsiTheme="minorEastAsia" w:cs="ＭＳ明朝" w:hint="eastAsia"/>
          <w:color w:val="auto"/>
          <w:sz w:val="22"/>
          <w:szCs w:val="22"/>
        </w:rPr>
        <w:t>介護サービス</w:t>
      </w:r>
      <w:r w:rsidR="0054572F" w:rsidRPr="0049797B">
        <w:rPr>
          <w:rFonts w:asciiTheme="minorEastAsia" w:eastAsiaTheme="minorEastAsia" w:hAnsiTheme="minorEastAsia" w:cs="ＭＳ明朝" w:hint="eastAsia"/>
          <w:color w:val="auto"/>
          <w:sz w:val="22"/>
          <w:szCs w:val="22"/>
        </w:rPr>
        <w:t>事業所・施設等</w:t>
      </w:r>
      <w:r w:rsidR="00772438" w:rsidRPr="0049797B">
        <w:rPr>
          <w:rFonts w:asciiTheme="minorEastAsia" w:eastAsiaTheme="minorEastAsia" w:hAnsiTheme="minorEastAsia" w:cs="ＭＳ明朝" w:hint="eastAsia"/>
          <w:color w:val="auto"/>
          <w:sz w:val="22"/>
          <w:szCs w:val="22"/>
        </w:rPr>
        <w:t>及び</w:t>
      </w:r>
      <w:r w:rsidR="0054572F" w:rsidRPr="0049797B">
        <w:rPr>
          <w:rFonts w:asciiTheme="minorEastAsia" w:eastAsiaTheme="minorEastAsia" w:hAnsiTheme="minorEastAsia" w:cs="ＭＳ明朝" w:hint="eastAsia"/>
          <w:color w:val="auto"/>
          <w:sz w:val="22"/>
          <w:szCs w:val="22"/>
        </w:rPr>
        <w:t>事業所・施設等</w:t>
      </w:r>
      <w:r w:rsidR="00910221" w:rsidRPr="0049797B">
        <w:rPr>
          <w:rFonts w:asciiTheme="minorEastAsia" w:eastAsiaTheme="minorEastAsia" w:hAnsiTheme="minorEastAsia" w:cs="ＭＳ明朝" w:hint="eastAsia"/>
          <w:color w:val="auto"/>
          <w:sz w:val="22"/>
          <w:szCs w:val="22"/>
        </w:rPr>
        <w:t>勤務</w:t>
      </w:r>
      <w:r w:rsidR="0054572F" w:rsidRPr="0049797B">
        <w:rPr>
          <w:rFonts w:asciiTheme="minorEastAsia" w:eastAsiaTheme="minorEastAsia" w:hAnsiTheme="minorEastAsia" w:cs="ＭＳ明朝" w:hint="eastAsia"/>
          <w:color w:val="auto"/>
          <w:sz w:val="22"/>
          <w:szCs w:val="22"/>
        </w:rPr>
        <w:t>職員</w:t>
      </w:r>
      <w:r w:rsidR="00772438" w:rsidRPr="0049797B">
        <w:rPr>
          <w:rFonts w:asciiTheme="minorEastAsia" w:eastAsiaTheme="minorEastAsia" w:hAnsiTheme="minorEastAsia" w:cs="ＭＳ明朝" w:hint="eastAsia"/>
          <w:color w:val="auto"/>
          <w:sz w:val="22"/>
          <w:szCs w:val="22"/>
        </w:rPr>
        <w:t>への</w:t>
      </w:r>
    </w:p>
    <w:p w14:paraId="3754219E" w14:textId="17EE49BC" w:rsidR="002036E0" w:rsidRPr="0049797B" w:rsidRDefault="00772438" w:rsidP="00916A34">
      <w:pPr>
        <w:widowControl w:val="0"/>
        <w:autoSpaceDE w:val="0"/>
        <w:autoSpaceDN w:val="0"/>
        <w:adjustRightInd w:val="0"/>
        <w:spacing w:line="240" w:lineRule="auto"/>
        <w:ind w:leftChars="62" w:left="149" w:firstLineChars="50" w:firstLine="11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周知を行う。</w:t>
      </w:r>
    </w:p>
    <w:p w14:paraId="70A4BAD0" w14:textId="77777777" w:rsidR="002036E0" w:rsidRPr="0049797B" w:rsidRDefault="002036E0" w:rsidP="00414A66">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p>
    <w:p w14:paraId="39974E75" w14:textId="628175C2" w:rsidR="008C5292" w:rsidRPr="0049797B" w:rsidRDefault="008C5292"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w:t>
      </w:r>
      <w:r w:rsidR="002036E0" w:rsidRPr="0049797B">
        <w:rPr>
          <w:rFonts w:asciiTheme="minorEastAsia" w:eastAsiaTheme="minorEastAsia" w:hAnsiTheme="minorEastAsia" w:cs="ＭＳ明朝" w:hint="eastAsia"/>
          <w:color w:val="auto"/>
          <w:sz w:val="22"/>
          <w:szCs w:val="22"/>
        </w:rPr>
        <w:t>申請が行われなかった場合等の取扱い</w:t>
      </w:r>
      <w:r w:rsidRPr="0049797B">
        <w:rPr>
          <w:rFonts w:asciiTheme="minorEastAsia" w:eastAsiaTheme="minorEastAsia" w:hAnsiTheme="minorEastAsia" w:cs="ＭＳ明朝" w:hint="eastAsia"/>
          <w:color w:val="auto"/>
          <w:sz w:val="22"/>
          <w:szCs w:val="22"/>
        </w:rPr>
        <w:t>）</w:t>
      </w:r>
    </w:p>
    <w:p w14:paraId="4B009DE8" w14:textId="77777777" w:rsidR="00B12154" w:rsidRDefault="00772438" w:rsidP="00B12154">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第</w:t>
      </w:r>
      <w:r w:rsidR="00E87A75" w:rsidRPr="0049797B">
        <w:rPr>
          <w:rFonts w:asciiTheme="minorEastAsia" w:eastAsiaTheme="minorEastAsia" w:hAnsiTheme="minorEastAsia" w:cs="ＭＳ明朝" w:hint="eastAsia"/>
          <w:color w:val="auto"/>
          <w:sz w:val="22"/>
          <w:szCs w:val="22"/>
        </w:rPr>
        <w:t>９</w:t>
      </w:r>
      <w:r w:rsidR="008C5292" w:rsidRPr="0049797B">
        <w:rPr>
          <w:rFonts w:asciiTheme="minorEastAsia" w:eastAsiaTheme="minorEastAsia" w:hAnsiTheme="minorEastAsia" w:cs="ＭＳ明朝"/>
          <w:color w:val="auto"/>
          <w:sz w:val="22"/>
          <w:szCs w:val="22"/>
        </w:rPr>
        <w:t xml:space="preserve"> </w:t>
      </w:r>
      <w:r w:rsidR="00414A66" w:rsidRPr="0049797B">
        <w:rPr>
          <w:rFonts w:asciiTheme="minorEastAsia" w:eastAsiaTheme="minorEastAsia" w:hAnsiTheme="minorEastAsia" w:cs="ＭＳ明朝"/>
          <w:color w:val="auto"/>
          <w:sz w:val="22"/>
          <w:szCs w:val="22"/>
        </w:rPr>
        <w:t xml:space="preserve"> </w:t>
      </w:r>
      <w:r w:rsidR="002036E0" w:rsidRPr="0049797B">
        <w:rPr>
          <w:rFonts w:asciiTheme="minorEastAsia" w:eastAsiaTheme="minorEastAsia" w:hAnsiTheme="minorEastAsia" w:cs="ＭＳ明朝" w:hint="eastAsia"/>
          <w:color w:val="auto"/>
          <w:sz w:val="22"/>
          <w:szCs w:val="22"/>
        </w:rPr>
        <w:t>知事が</w:t>
      </w:r>
      <w:r w:rsidRPr="0049797B">
        <w:rPr>
          <w:rFonts w:asciiTheme="minorEastAsia" w:eastAsiaTheme="minorEastAsia" w:hAnsiTheme="minorEastAsia" w:cs="ＭＳ明朝" w:hint="eastAsia"/>
          <w:color w:val="auto"/>
          <w:sz w:val="22"/>
          <w:szCs w:val="22"/>
        </w:rPr>
        <w:t>前条の規定による周知を行ったにもかかわらず、</w:t>
      </w:r>
      <w:r w:rsidR="002D6C31" w:rsidRPr="0049797B">
        <w:rPr>
          <w:rFonts w:asciiTheme="minorEastAsia" w:eastAsiaTheme="minorEastAsia" w:hAnsiTheme="minorEastAsia" w:cs="ＭＳ明朝" w:hint="eastAsia"/>
          <w:color w:val="auto"/>
          <w:sz w:val="22"/>
          <w:szCs w:val="22"/>
        </w:rPr>
        <w:t>介護サービス</w:t>
      </w:r>
      <w:r w:rsidR="0054572F" w:rsidRPr="0049797B">
        <w:rPr>
          <w:rFonts w:asciiTheme="minorEastAsia" w:eastAsiaTheme="minorEastAsia" w:hAnsiTheme="minorEastAsia" w:cs="ＭＳ明朝" w:hint="eastAsia"/>
          <w:color w:val="auto"/>
          <w:sz w:val="22"/>
          <w:szCs w:val="22"/>
        </w:rPr>
        <w:t>事業所・施設等</w:t>
      </w:r>
    </w:p>
    <w:p w14:paraId="2A697C2B" w14:textId="77777777" w:rsidR="00B12154" w:rsidRDefault="00772438" w:rsidP="00B1215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又は</w:t>
      </w:r>
      <w:r w:rsidR="0054572F" w:rsidRPr="0049797B">
        <w:rPr>
          <w:rFonts w:asciiTheme="minorEastAsia" w:eastAsiaTheme="minorEastAsia" w:hAnsiTheme="minorEastAsia" w:cs="ＭＳ明朝" w:hint="eastAsia"/>
          <w:color w:val="auto"/>
          <w:sz w:val="22"/>
          <w:szCs w:val="22"/>
        </w:rPr>
        <w:t>事業所・施設等</w:t>
      </w:r>
      <w:r w:rsidR="00910221" w:rsidRPr="0049797B">
        <w:rPr>
          <w:rFonts w:asciiTheme="minorEastAsia" w:eastAsiaTheme="minorEastAsia" w:hAnsiTheme="minorEastAsia" w:cs="ＭＳ明朝" w:hint="eastAsia"/>
          <w:color w:val="auto"/>
          <w:sz w:val="22"/>
          <w:szCs w:val="22"/>
        </w:rPr>
        <w:t>勤務</w:t>
      </w:r>
      <w:r w:rsidR="0054572F" w:rsidRPr="0049797B">
        <w:rPr>
          <w:rFonts w:asciiTheme="minorEastAsia" w:eastAsiaTheme="minorEastAsia" w:hAnsiTheme="minorEastAsia" w:cs="ＭＳ明朝" w:hint="eastAsia"/>
          <w:color w:val="auto"/>
          <w:sz w:val="22"/>
          <w:szCs w:val="22"/>
        </w:rPr>
        <w:t>職員</w:t>
      </w:r>
      <w:r w:rsidRPr="0049797B">
        <w:rPr>
          <w:rFonts w:asciiTheme="minorEastAsia" w:eastAsiaTheme="minorEastAsia" w:hAnsiTheme="minorEastAsia" w:cs="ＭＳ明朝" w:hint="eastAsia"/>
          <w:color w:val="auto"/>
          <w:sz w:val="22"/>
          <w:szCs w:val="22"/>
        </w:rPr>
        <w:t>から</w:t>
      </w:r>
      <w:r w:rsidR="002D6C31" w:rsidRPr="0049797B">
        <w:rPr>
          <w:rFonts w:asciiTheme="minorEastAsia" w:eastAsiaTheme="minorEastAsia" w:hAnsiTheme="minorEastAsia" w:cs="ＭＳ明朝" w:hint="eastAsia"/>
          <w:color w:val="auto"/>
          <w:sz w:val="22"/>
          <w:szCs w:val="22"/>
        </w:rPr>
        <w:t>、</w:t>
      </w:r>
      <w:r w:rsidRPr="0049797B">
        <w:rPr>
          <w:rFonts w:asciiTheme="minorEastAsia" w:eastAsiaTheme="minorEastAsia" w:hAnsiTheme="minorEastAsia" w:cs="ＭＳ明朝" w:hint="eastAsia"/>
          <w:color w:val="auto"/>
          <w:sz w:val="22"/>
          <w:szCs w:val="22"/>
        </w:rPr>
        <w:t>第５に定める申請の期限までに第４の規定による申請</w:t>
      </w:r>
    </w:p>
    <w:p w14:paraId="7F61DE61" w14:textId="77777777" w:rsidR="00B12154" w:rsidRDefault="00772438" w:rsidP="00B1215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が行われなかった場合は、給付対象者が慰労金の給付を受けることを辞退したものとみな</w:t>
      </w:r>
    </w:p>
    <w:p w14:paraId="729F6AF0" w14:textId="689D3CED" w:rsidR="00A51ACD" w:rsidRPr="0049797B" w:rsidRDefault="00772438" w:rsidP="00B12154">
      <w:pPr>
        <w:widowControl w:val="0"/>
        <w:autoSpaceDE w:val="0"/>
        <w:autoSpaceDN w:val="0"/>
        <w:adjustRightInd w:val="0"/>
        <w:spacing w:line="240" w:lineRule="auto"/>
        <w:ind w:leftChars="100" w:left="460" w:hangingChars="100" w:hanging="220"/>
        <w:rPr>
          <w:rFonts w:asciiTheme="minorEastAsia" w:eastAsiaTheme="minorEastAsia" w:hAnsiTheme="minorEastAsia"/>
          <w:color w:val="auto"/>
          <w:sz w:val="22"/>
          <w:szCs w:val="22"/>
        </w:rPr>
      </w:pPr>
      <w:r w:rsidRPr="0049797B">
        <w:rPr>
          <w:rFonts w:asciiTheme="minorEastAsia" w:eastAsiaTheme="minorEastAsia" w:hAnsiTheme="minorEastAsia" w:cs="ＭＳ明朝" w:hint="eastAsia"/>
          <w:color w:val="auto"/>
          <w:sz w:val="22"/>
          <w:szCs w:val="22"/>
        </w:rPr>
        <w:t>す。</w:t>
      </w:r>
    </w:p>
    <w:p w14:paraId="54613F32" w14:textId="041346FE" w:rsidR="00B12154" w:rsidRDefault="00772438" w:rsidP="00B12154">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２　知事が第</w:t>
      </w:r>
      <w:r w:rsidR="00E87A75" w:rsidRPr="0049797B">
        <w:rPr>
          <w:rFonts w:asciiTheme="minorEastAsia" w:eastAsiaTheme="minorEastAsia" w:hAnsiTheme="minorEastAsia" w:cs="ＭＳ明朝" w:hint="eastAsia"/>
          <w:color w:val="auto"/>
          <w:sz w:val="22"/>
          <w:szCs w:val="22"/>
        </w:rPr>
        <w:t>７</w:t>
      </w:r>
      <w:r w:rsidRPr="0049797B">
        <w:rPr>
          <w:rFonts w:asciiTheme="minorEastAsia" w:eastAsiaTheme="minorEastAsia" w:hAnsiTheme="minorEastAsia" w:cs="ＭＳ明朝" w:hint="eastAsia"/>
          <w:color w:val="auto"/>
          <w:sz w:val="22"/>
          <w:szCs w:val="22"/>
        </w:rPr>
        <w:t>の規定による給付の決定を行った後、申請書の不備による振込不能等があ</w:t>
      </w:r>
      <w:r w:rsidR="00B12154">
        <w:rPr>
          <w:rFonts w:asciiTheme="minorEastAsia" w:eastAsiaTheme="minorEastAsia" w:hAnsiTheme="minorEastAsia" w:cs="ＭＳ明朝" w:hint="eastAsia"/>
          <w:color w:val="auto"/>
          <w:sz w:val="22"/>
          <w:szCs w:val="22"/>
        </w:rPr>
        <w:t>り</w:t>
      </w:r>
    </w:p>
    <w:p w14:paraId="6B5367AA" w14:textId="77777777" w:rsidR="00B12154" w:rsidRDefault="0054572F"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岩手</w:t>
      </w:r>
      <w:r w:rsidR="00772438" w:rsidRPr="0049797B">
        <w:rPr>
          <w:rFonts w:asciiTheme="minorEastAsia" w:eastAsiaTheme="minorEastAsia" w:hAnsiTheme="minorEastAsia" w:cs="ＭＳ明朝" w:hint="eastAsia"/>
          <w:color w:val="auto"/>
          <w:sz w:val="22"/>
          <w:szCs w:val="22"/>
        </w:rPr>
        <w:t>県が確認等に努めたにもかかわらず申請書の補正が行われず、給付対象者の責に帰す</w:t>
      </w:r>
    </w:p>
    <w:p w14:paraId="031DB6DE" w14:textId="79BCE39C" w:rsidR="004F1BBB" w:rsidRPr="0049797B" w:rsidRDefault="00772438"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べき事由により給付ができなかったときは、当該申請が取り下げられたものとみなす。</w:t>
      </w:r>
    </w:p>
    <w:p w14:paraId="3BBEF8AA" w14:textId="0889E78E" w:rsidR="004F1BBB" w:rsidRPr="0049797B" w:rsidRDefault="004F1BBB"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lastRenderedPageBreak/>
        <w:t>（</w:t>
      </w:r>
      <w:r w:rsidR="00772438" w:rsidRPr="0049797B">
        <w:rPr>
          <w:rFonts w:asciiTheme="minorEastAsia" w:eastAsiaTheme="minorEastAsia" w:hAnsiTheme="minorEastAsia" w:cs="ＭＳ明朝" w:hint="eastAsia"/>
          <w:color w:val="auto"/>
          <w:sz w:val="22"/>
          <w:szCs w:val="22"/>
        </w:rPr>
        <w:t>不当利得の返還</w:t>
      </w:r>
      <w:r w:rsidRPr="0049797B">
        <w:rPr>
          <w:rFonts w:asciiTheme="minorEastAsia" w:eastAsiaTheme="minorEastAsia" w:hAnsiTheme="minorEastAsia" w:cs="ＭＳ明朝" w:hint="eastAsia"/>
          <w:color w:val="auto"/>
          <w:sz w:val="22"/>
          <w:szCs w:val="22"/>
        </w:rPr>
        <w:t>）</w:t>
      </w:r>
    </w:p>
    <w:p w14:paraId="3B6B8A84" w14:textId="77777777" w:rsidR="00B12154" w:rsidRDefault="004F1BBB" w:rsidP="00B12154">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第</w:t>
      </w:r>
      <w:r w:rsidR="00E87A75" w:rsidRPr="0049797B">
        <w:rPr>
          <w:rFonts w:asciiTheme="minorEastAsia" w:eastAsiaTheme="minorEastAsia" w:hAnsiTheme="minorEastAsia" w:cs="ＭＳ明朝" w:hint="eastAsia"/>
          <w:color w:val="auto"/>
          <w:sz w:val="22"/>
          <w:szCs w:val="22"/>
        </w:rPr>
        <w:t>10</w:t>
      </w:r>
      <w:r w:rsidRPr="0049797B">
        <w:rPr>
          <w:rFonts w:asciiTheme="minorEastAsia" w:eastAsiaTheme="minorEastAsia" w:hAnsiTheme="minorEastAsia" w:cs="ＭＳ明朝"/>
          <w:color w:val="auto"/>
          <w:sz w:val="22"/>
          <w:szCs w:val="22"/>
        </w:rPr>
        <w:t xml:space="preserve">  </w:t>
      </w:r>
      <w:r w:rsidR="00772438" w:rsidRPr="0049797B">
        <w:rPr>
          <w:rFonts w:asciiTheme="minorEastAsia" w:eastAsiaTheme="minorEastAsia" w:hAnsiTheme="minorEastAsia" w:cs="ＭＳ明朝" w:hint="eastAsia"/>
          <w:color w:val="auto"/>
          <w:sz w:val="22"/>
          <w:szCs w:val="22"/>
        </w:rPr>
        <w:t>知事は、慰労金の給付を受けた後に給付対象者の要件に該当しないことが明らかとなっ</w:t>
      </w:r>
    </w:p>
    <w:p w14:paraId="2CACDBC4" w14:textId="77777777" w:rsidR="00B12154" w:rsidRDefault="00772438" w:rsidP="00B1215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た者</w:t>
      </w:r>
      <w:r w:rsidR="007668D6" w:rsidRPr="0049797B">
        <w:rPr>
          <w:rFonts w:asciiTheme="minorEastAsia" w:eastAsiaTheme="minorEastAsia" w:hAnsiTheme="minorEastAsia" w:cs="ＭＳ明朝" w:hint="eastAsia"/>
          <w:color w:val="auto"/>
          <w:sz w:val="22"/>
          <w:szCs w:val="22"/>
        </w:rPr>
        <w:t>又</w:t>
      </w:r>
      <w:r w:rsidRPr="0049797B">
        <w:rPr>
          <w:rFonts w:asciiTheme="minorEastAsia" w:eastAsiaTheme="minorEastAsia" w:hAnsiTheme="minorEastAsia" w:cs="ＭＳ明朝" w:hint="eastAsia"/>
          <w:color w:val="auto"/>
          <w:sz w:val="22"/>
          <w:szCs w:val="22"/>
        </w:rPr>
        <w:t>は偽りその他不正の手段により慰労金の給付を受けた者に対して、給付を行った慰</w:t>
      </w:r>
    </w:p>
    <w:p w14:paraId="65CF021C" w14:textId="7E77BA07" w:rsidR="004F1BBB" w:rsidRPr="0049797B" w:rsidRDefault="00772438" w:rsidP="00B1215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労金の返還を求める。</w:t>
      </w:r>
    </w:p>
    <w:p w14:paraId="05432066" w14:textId="77777777" w:rsidR="00E87A75" w:rsidRPr="0049797B" w:rsidRDefault="00E87A75"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p>
    <w:p w14:paraId="1BA3975A" w14:textId="2B5E375B" w:rsidR="008C5292" w:rsidRPr="0049797B" w:rsidRDefault="008C5292" w:rsidP="008C5292">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実績報告</w:t>
      </w:r>
      <w:r w:rsidR="00E87A75" w:rsidRPr="0049797B">
        <w:rPr>
          <w:rFonts w:asciiTheme="minorEastAsia" w:eastAsiaTheme="minorEastAsia" w:hAnsiTheme="minorEastAsia" w:cs="ＭＳ明朝" w:hint="eastAsia"/>
          <w:color w:val="auto"/>
          <w:sz w:val="22"/>
          <w:szCs w:val="22"/>
        </w:rPr>
        <w:t>及び精算</w:t>
      </w:r>
      <w:r w:rsidRPr="0049797B">
        <w:rPr>
          <w:rFonts w:asciiTheme="minorEastAsia" w:eastAsiaTheme="minorEastAsia" w:hAnsiTheme="minorEastAsia" w:cs="ＭＳ明朝" w:hint="eastAsia"/>
          <w:color w:val="auto"/>
          <w:sz w:val="22"/>
          <w:szCs w:val="22"/>
        </w:rPr>
        <w:t>）</w:t>
      </w:r>
    </w:p>
    <w:p w14:paraId="37442491" w14:textId="77777777" w:rsidR="00B12154" w:rsidRDefault="004F1BBB" w:rsidP="00B12154">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第</w:t>
      </w:r>
      <w:r w:rsidR="00772438" w:rsidRPr="0049797B">
        <w:rPr>
          <w:rFonts w:asciiTheme="minorEastAsia" w:eastAsiaTheme="minorEastAsia" w:hAnsiTheme="minorEastAsia" w:cs="ＭＳ明朝" w:hint="eastAsia"/>
          <w:color w:val="auto"/>
          <w:sz w:val="22"/>
          <w:szCs w:val="22"/>
        </w:rPr>
        <w:t>1</w:t>
      </w:r>
      <w:r w:rsidR="00E87A75" w:rsidRPr="0049797B">
        <w:rPr>
          <w:rFonts w:asciiTheme="minorEastAsia" w:eastAsiaTheme="minorEastAsia" w:hAnsiTheme="minorEastAsia" w:cs="ＭＳ明朝" w:hint="eastAsia"/>
          <w:color w:val="auto"/>
          <w:sz w:val="22"/>
          <w:szCs w:val="22"/>
        </w:rPr>
        <w:t>1</w:t>
      </w:r>
      <w:r w:rsidRPr="0049797B">
        <w:rPr>
          <w:rFonts w:asciiTheme="minorEastAsia" w:eastAsiaTheme="minorEastAsia" w:hAnsiTheme="minorEastAsia" w:cs="ＭＳ明朝"/>
          <w:color w:val="auto"/>
          <w:sz w:val="22"/>
          <w:szCs w:val="22"/>
        </w:rPr>
        <w:t xml:space="preserve">　</w:t>
      </w:r>
      <w:r w:rsidR="00772438" w:rsidRPr="0049797B">
        <w:rPr>
          <w:rFonts w:asciiTheme="minorEastAsia" w:eastAsiaTheme="minorEastAsia" w:hAnsiTheme="minorEastAsia" w:cs="ＭＳ明朝" w:hint="eastAsia"/>
          <w:color w:val="auto"/>
          <w:sz w:val="22"/>
          <w:szCs w:val="22"/>
        </w:rPr>
        <w:t>代理申請・受領を行った</w:t>
      </w:r>
      <w:r w:rsidR="002D6C31" w:rsidRPr="0049797B">
        <w:rPr>
          <w:rFonts w:asciiTheme="minorEastAsia" w:eastAsiaTheme="minorEastAsia" w:hAnsiTheme="minorEastAsia" w:cs="ＭＳ明朝" w:hint="eastAsia"/>
          <w:color w:val="auto"/>
          <w:sz w:val="22"/>
          <w:szCs w:val="22"/>
        </w:rPr>
        <w:t>介護サービス</w:t>
      </w:r>
      <w:r w:rsidR="0054572F" w:rsidRPr="0049797B">
        <w:rPr>
          <w:rFonts w:asciiTheme="minorEastAsia" w:eastAsiaTheme="minorEastAsia" w:hAnsiTheme="minorEastAsia" w:cs="ＭＳ明朝" w:hint="eastAsia"/>
          <w:color w:val="auto"/>
          <w:sz w:val="22"/>
          <w:szCs w:val="22"/>
        </w:rPr>
        <w:t>事業所・施設等</w:t>
      </w:r>
      <w:r w:rsidRPr="0049797B">
        <w:rPr>
          <w:rFonts w:asciiTheme="minorEastAsia" w:eastAsiaTheme="minorEastAsia" w:hAnsiTheme="minorEastAsia" w:cs="ＭＳ明朝"/>
          <w:color w:val="auto"/>
          <w:sz w:val="22"/>
          <w:szCs w:val="22"/>
        </w:rPr>
        <w:t>は、</w:t>
      </w:r>
      <w:r w:rsidR="00772438" w:rsidRPr="0049797B">
        <w:rPr>
          <w:rFonts w:asciiTheme="minorEastAsia" w:eastAsiaTheme="minorEastAsia" w:hAnsiTheme="minorEastAsia" w:cs="ＭＳ明朝" w:hint="eastAsia"/>
          <w:color w:val="auto"/>
          <w:sz w:val="22"/>
          <w:szCs w:val="22"/>
        </w:rPr>
        <w:t>給付</w:t>
      </w:r>
      <w:r w:rsidRPr="0049797B">
        <w:rPr>
          <w:rFonts w:asciiTheme="minorEastAsia" w:eastAsiaTheme="minorEastAsia" w:hAnsiTheme="minorEastAsia" w:cs="ＭＳ明朝"/>
          <w:color w:val="auto"/>
          <w:sz w:val="22"/>
          <w:szCs w:val="22"/>
        </w:rPr>
        <w:t>が完了したときは、あ</w:t>
      </w:r>
    </w:p>
    <w:p w14:paraId="5121FC03" w14:textId="283DFBCF" w:rsidR="004F1BBB" w:rsidRPr="0049797B" w:rsidRDefault="004F1BBB"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color w:val="auto"/>
          <w:sz w:val="22"/>
          <w:szCs w:val="22"/>
        </w:rPr>
        <w:t>らかじめ指定する期日までに</w:t>
      </w:r>
      <w:r w:rsidR="002D6C31" w:rsidRPr="0049797B">
        <w:rPr>
          <w:rFonts w:asciiTheme="minorEastAsia" w:eastAsiaTheme="minorEastAsia" w:hAnsiTheme="minorEastAsia" w:cs="ＭＳ明朝" w:hint="eastAsia"/>
          <w:color w:val="auto"/>
          <w:sz w:val="22"/>
          <w:szCs w:val="22"/>
        </w:rPr>
        <w:t>、</w:t>
      </w:r>
      <w:r w:rsidRPr="0049797B">
        <w:rPr>
          <w:rFonts w:asciiTheme="minorEastAsia" w:eastAsiaTheme="minorEastAsia" w:hAnsiTheme="minorEastAsia" w:cs="ＭＳ明朝"/>
          <w:color w:val="auto"/>
          <w:sz w:val="22"/>
          <w:szCs w:val="22"/>
        </w:rPr>
        <w:t>実績報告書</w:t>
      </w:r>
      <w:r w:rsidR="00772438" w:rsidRPr="0049797B">
        <w:rPr>
          <w:rFonts w:asciiTheme="minorEastAsia" w:eastAsiaTheme="minorEastAsia" w:hAnsiTheme="minorEastAsia" w:cs="ＭＳ明朝" w:hint="eastAsia"/>
          <w:color w:val="auto"/>
          <w:sz w:val="22"/>
          <w:szCs w:val="22"/>
        </w:rPr>
        <w:t>に</w:t>
      </w:r>
      <w:r w:rsidR="00B55EB8" w:rsidRPr="0049797B">
        <w:rPr>
          <w:rFonts w:asciiTheme="minorEastAsia" w:eastAsiaTheme="minorEastAsia" w:hAnsiTheme="minorEastAsia" w:cs="ＭＳ明朝" w:hint="eastAsia"/>
          <w:color w:val="auto"/>
          <w:sz w:val="22"/>
          <w:szCs w:val="22"/>
        </w:rPr>
        <w:t>添付書類</w:t>
      </w:r>
      <w:r w:rsidR="00772438" w:rsidRPr="0049797B">
        <w:rPr>
          <w:rFonts w:asciiTheme="minorEastAsia" w:eastAsiaTheme="minorEastAsia" w:hAnsiTheme="minorEastAsia" w:cs="ＭＳ明朝" w:hint="eastAsia"/>
          <w:color w:val="auto"/>
          <w:sz w:val="22"/>
          <w:szCs w:val="22"/>
        </w:rPr>
        <w:t>を添えて</w:t>
      </w:r>
      <w:r w:rsidRPr="0049797B">
        <w:rPr>
          <w:rFonts w:asciiTheme="minorEastAsia" w:eastAsiaTheme="minorEastAsia" w:hAnsiTheme="minorEastAsia" w:cs="ＭＳ明朝"/>
          <w:color w:val="auto"/>
          <w:sz w:val="22"/>
          <w:szCs w:val="22"/>
        </w:rPr>
        <w:t>知事に提出するものとする。</w:t>
      </w:r>
    </w:p>
    <w:p w14:paraId="0D6965E0" w14:textId="77777777" w:rsidR="00916A34" w:rsidRPr="0049797B" w:rsidRDefault="00511F95" w:rsidP="00A14722">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２　介護サービス事業所・施設等が介護従事者等に支給した際の振込手数料の額については、</w:t>
      </w:r>
    </w:p>
    <w:p w14:paraId="41CDA293" w14:textId="1F75EE83" w:rsidR="00511F95" w:rsidRPr="0049797B" w:rsidRDefault="00511F95" w:rsidP="00916A34">
      <w:pPr>
        <w:widowControl w:val="0"/>
        <w:autoSpaceDE w:val="0"/>
        <w:autoSpaceDN w:val="0"/>
        <w:adjustRightInd w:val="0"/>
        <w:spacing w:line="240" w:lineRule="auto"/>
        <w:ind w:leftChars="100" w:left="460" w:hangingChars="100" w:hanging="22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実績報告書に添付書類を添えて知事へ提出し、所要額について精算を行うものとする。</w:t>
      </w:r>
    </w:p>
    <w:p w14:paraId="70A8C82C" w14:textId="797D705E" w:rsidR="00511F95" w:rsidRPr="0049797B" w:rsidRDefault="00BF706F" w:rsidP="00511F95">
      <w:pPr>
        <w:widowControl w:val="0"/>
        <w:autoSpaceDE w:val="0"/>
        <w:autoSpaceDN w:val="0"/>
        <w:adjustRightInd w:val="0"/>
        <w:spacing w:line="240" w:lineRule="auto"/>
        <w:ind w:left="299" w:hangingChars="136" w:hanging="299"/>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 xml:space="preserve">３　</w:t>
      </w:r>
      <w:r w:rsidR="00E87A75" w:rsidRPr="0049797B">
        <w:rPr>
          <w:rFonts w:asciiTheme="minorEastAsia" w:eastAsiaTheme="minorEastAsia" w:hAnsiTheme="minorEastAsia" w:cs="ＭＳ明朝" w:hint="eastAsia"/>
          <w:color w:val="auto"/>
          <w:sz w:val="22"/>
          <w:szCs w:val="22"/>
        </w:rPr>
        <w:t>知事は、</w:t>
      </w:r>
      <w:r w:rsidRPr="0049797B">
        <w:rPr>
          <w:rFonts w:asciiTheme="minorEastAsia" w:eastAsiaTheme="minorEastAsia" w:hAnsiTheme="minorEastAsia" w:cs="ＭＳ明朝" w:hint="eastAsia"/>
          <w:color w:val="auto"/>
          <w:sz w:val="22"/>
          <w:szCs w:val="22"/>
        </w:rPr>
        <w:t>前項の</w:t>
      </w:r>
      <w:r w:rsidR="00B20FAE" w:rsidRPr="0049797B">
        <w:rPr>
          <w:rFonts w:asciiTheme="minorEastAsia" w:eastAsiaTheme="minorEastAsia" w:hAnsiTheme="minorEastAsia" w:cs="ＭＳ明朝" w:hint="eastAsia"/>
          <w:color w:val="auto"/>
          <w:sz w:val="22"/>
          <w:szCs w:val="22"/>
        </w:rPr>
        <w:t>規定の</w:t>
      </w:r>
      <w:r w:rsidR="00425D93" w:rsidRPr="0049797B">
        <w:rPr>
          <w:rFonts w:asciiTheme="minorEastAsia" w:eastAsiaTheme="minorEastAsia" w:hAnsiTheme="minorEastAsia" w:cs="ＭＳ明朝" w:hint="eastAsia"/>
          <w:color w:val="auto"/>
          <w:sz w:val="22"/>
          <w:szCs w:val="22"/>
        </w:rPr>
        <w:t>ほか</w:t>
      </w:r>
      <w:r w:rsidRPr="0049797B">
        <w:rPr>
          <w:rFonts w:asciiTheme="minorEastAsia" w:eastAsiaTheme="minorEastAsia" w:hAnsiTheme="minorEastAsia" w:cs="ＭＳ明朝" w:hint="eastAsia"/>
          <w:color w:val="auto"/>
          <w:sz w:val="22"/>
          <w:szCs w:val="22"/>
        </w:rPr>
        <w:t>、実績報告書</w:t>
      </w:r>
      <w:r w:rsidR="002D6C31" w:rsidRPr="0049797B">
        <w:rPr>
          <w:rFonts w:asciiTheme="minorEastAsia" w:eastAsiaTheme="minorEastAsia" w:hAnsiTheme="minorEastAsia" w:cs="ＭＳ明朝" w:hint="eastAsia"/>
          <w:color w:val="auto"/>
          <w:sz w:val="22"/>
          <w:szCs w:val="22"/>
        </w:rPr>
        <w:t>の内容</w:t>
      </w:r>
      <w:r w:rsidRPr="0049797B">
        <w:rPr>
          <w:rFonts w:asciiTheme="minorEastAsia" w:eastAsiaTheme="minorEastAsia" w:hAnsiTheme="minorEastAsia" w:cs="ＭＳ明朝" w:hint="eastAsia"/>
          <w:color w:val="auto"/>
          <w:sz w:val="22"/>
          <w:szCs w:val="22"/>
        </w:rPr>
        <w:t>を確認し、必要に応じて精算</w:t>
      </w:r>
      <w:r w:rsidR="002D6C31" w:rsidRPr="0049797B">
        <w:rPr>
          <w:rFonts w:asciiTheme="minorEastAsia" w:eastAsiaTheme="minorEastAsia" w:hAnsiTheme="minorEastAsia" w:cs="ＭＳ明朝" w:hint="eastAsia"/>
          <w:color w:val="auto"/>
          <w:sz w:val="22"/>
          <w:szCs w:val="22"/>
        </w:rPr>
        <w:t>又は</w:t>
      </w:r>
      <w:r w:rsidR="00B20FAE" w:rsidRPr="0049797B">
        <w:rPr>
          <w:rFonts w:asciiTheme="minorEastAsia" w:eastAsiaTheme="minorEastAsia" w:hAnsiTheme="minorEastAsia" w:cs="ＭＳ明朝" w:hint="eastAsia"/>
          <w:color w:val="auto"/>
          <w:sz w:val="22"/>
          <w:szCs w:val="22"/>
        </w:rPr>
        <w:t>返還</w:t>
      </w:r>
      <w:r w:rsidRPr="0049797B">
        <w:rPr>
          <w:rFonts w:asciiTheme="minorEastAsia" w:eastAsiaTheme="minorEastAsia" w:hAnsiTheme="minorEastAsia" w:cs="ＭＳ明朝" w:hint="eastAsia"/>
          <w:color w:val="auto"/>
          <w:sz w:val="22"/>
          <w:szCs w:val="22"/>
        </w:rPr>
        <w:t>を</w:t>
      </w:r>
      <w:r w:rsidR="002D6C31" w:rsidRPr="0049797B">
        <w:rPr>
          <w:rFonts w:asciiTheme="minorEastAsia" w:eastAsiaTheme="minorEastAsia" w:hAnsiTheme="minorEastAsia" w:cs="ＭＳ明朝" w:hint="eastAsia"/>
          <w:color w:val="auto"/>
          <w:sz w:val="22"/>
          <w:szCs w:val="22"/>
        </w:rPr>
        <w:t>求める</w:t>
      </w:r>
      <w:r w:rsidRPr="0049797B">
        <w:rPr>
          <w:rFonts w:asciiTheme="minorEastAsia" w:eastAsiaTheme="minorEastAsia" w:hAnsiTheme="minorEastAsia" w:cs="ＭＳ明朝" w:hint="eastAsia"/>
          <w:color w:val="auto"/>
          <w:sz w:val="22"/>
          <w:szCs w:val="22"/>
        </w:rPr>
        <w:t>ものとする。</w:t>
      </w:r>
    </w:p>
    <w:p w14:paraId="0A4BCA8B" w14:textId="77777777" w:rsidR="00916A34" w:rsidRPr="0049797B" w:rsidRDefault="00916A34" w:rsidP="00511F95">
      <w:pPr>
        <w:widowControl w:val="0"/>
        <w:autoSpaceDE w:val="0"/>
        <w:autoSpaceDN w:val="0"/>
        <w:adjustRightInd w:val="0"/>
        <w:spacing w:line="240" w:lineRule="auto"/>
        <w:ind w:left="299" w:hangingChars="136" w:hanging="299"/>
        <w:rPr>
          <w:rFonts w:asciiTheme="minorEastAsia" w:eastAsiaTheme="minorEastAsia" w:hAnsiTheme="minorEastAsia" w:cs="ＭＳ明朝"/>
          <w:color w:val="auto"/>
          <w:sz w:val="22"/>
          <w:szCs w:val="22"/>
        </w:rPr>
      </w:pPr>
    </w:p>
    <w:p w14:paraId="6B8E0C0A" w14:textId="77777777" w:rsidR="00B55EB8" w:rsidRPr="0049797B" w:rsidRDefault="00B55EB8" w:rsidP="00B55EB8">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受給権の譲渡又は担保の禁止）</w:t>
      </w:r>
    </w:p>
    <w:p w14:paraId="57C33FB3" w14:textId="6CF1ED98" w:rsidR="00B55EB8" w:rsidRPr="0049797B" w:rsidRDefault="00B55EB8" w:rsidP="00B55EB8">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第</w:t>
      </w:r>
      <w:r w:rsidR="00E87A75" w:rsidRPr="0049797B">
        <w:rPr>
          <w:rFonts w:asciiTheme="minorEastAsia" w:eastAsiaTheme="minorEastAsia" w:hAnsiTheme="minorEastAsia" w:cs="ＭＳ明朝" w:hint="eastAsia"/>
          <w:color w:val="auto"/>
          <w:sz w:val="22"/>
          <w:szCs w:val="22"/>
        </w:rPr>
        <w:t>12</w:t>
      </w:r>
      <w:r w:rsidRPr="0049797B">
        <w:rPr>
          <w:rFonts w:asciiTheme="minorEastAsia" w:eastAsiaTheme="minorEastAsia" w:hAnsiTheme="minorEastAsia" w:cs="ＭＳ明朝" w:hint="eastAsia"/>
          <w:color w:val="auto"/>
          <w:sz w:val="22"/>
          <w:szCs w:val="22"/>
        </w:rPr>
        <w:t xml:space="preserve">　慰労金の給付を受ける権利は、譲り渡し、</w:t>
      </w:r>
      <w:r w:rsidR="00425D93" w:rsidRPr="0049797B">
        <w:rPr>
          <w:rFonts w:asciiTheme="minorEastAsia" w:eastAsiaTheme="minorEastAsia" w:hAnsiTheme="minorEastAsia" w:cs="ＭＳ明朝" w:hint="eastAsia"/>
          <w:color w:val="auto"/>
          <w:sz w:val="22"/>
          <w:szCs w:val="22"/>
        </w:rPr>
        <w:t>又は</w:t>
      </w:r>
      <w:r w:rsidRPr="0049797B">
        <w:rPr>
          <w:rFonts w:asciiTheme="minorEastAsia" w:eastAsiaTheme="minorEastAsia" w:hAnsiTheme="minorEastAsia" w:cs="ＭＳ明朝" w:hint="eastAsia"/>
          <w:color w:val="auto"/>
          <w:sz w:val="22"/>
          <w:szCs w:val="22"/>
        </w:rPr>
        <w:t>担保に供してはならない。</w:t>
      </w:r>
    </w:p>
    <w:p w14:paraId="3D07CA82" w14:textId="77777777" w:rsidR="00B55EB8" w:rsidRPr="0049797B" w:rsidRDefault="00B55EB8" w:rsidP="00B55EB8">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p>
    <w:p w14:paraId="786F89CB" w14:textId="3E4D782A" w:rsidR="00B55EB8" w:rsidRPr="0049797B" w:rsidRDefault="00B55EB8" w:rsidP="00B55EB8">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その他）</w:t>
      </w:r>
    </w:p>
    <w:p w14:paraId="2505C814" w14:textId="1834BF4E" w:rsidR="00B55EB8" w:rsidRPr="0049797B" w:rsidRDefault="00B55EB8" w:rsidP="00B55EB8">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第</w:t>
      </w:r>
      <w:r w:rsidR="00E87A75" w:rsidRPr="0049797B">
        <w:rPr>
          <w:rFonts w:asciiTheme="minorEastAsia" w:eastAsiaTheme="minorEastAsia" w:hAnsiTheme="minorEastAsia" w:cs="ＭＳ明朝" w:hint="eastAsia"/>
          <w:color w:val="auto"/>
          <w:sz w:val="22"/>
          <w:szCs w:val="22"/>
        </w:rPr>
        <w:t>13</w:t>
      </w:r>
      <w:r w:rsidRPr="0049797B">
        <w:rPr>
          <w:rFonts w:asciiTheme="minorEastAsia" w:eastAsiaTheme="minorEastAsia" w:hAnsiTheme="minorEastAsia" w:cs="ＭＳ明朝" w:hint="eastAsia"/>
          <w:color w:val="auto"/>
          <w:sz w:val="22"/>
          <w:szCs w:val="22"/>
        </w:rPr>
        <w:t xml:space="preserve">　この要綱の実施のために必要な事項は、知事が別に定める。</w:t>
      </w:r>
    </w:p>
    <w:p w14:paraId="6B2E64EE" w14:textId="77777777" w:rsidR="00B777E4" w:rsidRPr="0049797B" w:rsidRDefault="00B777E4" w:rsidP="00B55EB8">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p>
    <w:p w14:paraId="4CEB420F" w14:textId="18D3CBC1" w:rsidR="00F26522" w:rsidRPr="0049797B" w:rsidRDefault="00F26522" w:rsidP="00A14722">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別表）</w:t>
      </w:r>
    </w:p>
    <w:tbl>
      <w:tblPr>
        <w:tblW w:w="897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5"/>
        <w:gridCol w:w="4081"/>
        <w:gridCol w:w="1234"/>
      </w:tblGrid>
      <w:tr w:rsidR="0049797B" w:rsidRPr="0049797B" w14:paraId="59307FE4" w14:textId="783E5EAB" w:rsidTr="001D0B1F">
        <w:trPr>
          <w:trHeight w:val="450"/>
        </w:trPr>
        <w:tc>
          <w:tcPr>
            <w:tcW w:w="7736" w:type="dxa"/>
            <w:gridSpan w:val="2"/>
            <w:tcBorders>
              <w:top w:val="single" w:sz="12" w:space="0" w:color="auto"/>
              <w:left w:val="single" w:sz="12" w:space="0" w:color="auto"/>
              <w:bottom w:val="single" w:sz="12" w:space="0" w:color="auto"/>
              <w:right w:val="single" w:sz="12" w:space="0" w:color="auto"/>
            </w:tcBorders>
            <w:vAlign w:val="center"/>
          </w:tcPr>
          <w:p w14:paraId="51482E99" w14:textId="52C01DA1" w:rsidR="001D0B1F" w:rsidRPr="0049797B" w:rsidRDefault="001D0B1F" w:rsidP="001D0B1F">
            <w:pPr>
              <w:widowControl w:val="0"/>
              <w:autoSpaceDE w:val="0"/>
              <w:autoSpaceDN w:val="0"/>
              <w:adjustRightInd w:val="0"/>
              <w:spacing w:line="240" w:lineRule="auto"/>
              <w:ind w:left="440" w:hangingChars="200" w:hanging="440"/>
              <w:jc w:val="center"/>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項目</w:t>
            </w:r>
          </w:p>
        </w:tc>
        <w:tc>
          <w:tcPr>
            <w:tcW w:w="1234" w:type="dxa"/>
            <w:tcBorders>
              <w:top w:val="single" w:sz="12" w:space="0" w:color="auto"/>
              <w:left w:val="single" w:sz="12" w:space="0" w:color="auto"/>
              <w:bottom w:val="single" w:sz="12" w:space="0" w:color="auto"/>
              <w:right w:val="single" w:sz="12" w:space="0" w:color="auto"/>
            </w:tcBorders>
            <w:vAlign w:val="center"/>
          </w:tcPr>
          <w:p w14:paraId="0BC2C6DA" w14:textId="531742C4" w:rsidR="001D0B1F" w:rsidRPr="0049797B" w:rsidRDefault="001D0B1F" w:rsidP="001D0B1F">
            <w:pPr>
              <w:widowControl w:val="0"/>
              <w:autoSpaceDE w:val="0"/>
              <w:autoSpaceDN w:val="0"/>
              <w:adjustRightInd w:val="0"/>
              <w:spacing w:line="240" w:lineRule="auto"/>
              <w:ind w:left="440" w:hangingChars="200" w:hanging="440"/>
              <w:jc w:val="center"/>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金額</w:t>
            </w:r>
          </w:p>
        </w:tc>
      </w:tr>
      <w:tr w:rsidR="0049797B" w:rsidRPr="0049797B" w14:paraId="73FCF8FE" w14:textId="248B3810" w:rsidTr="001D0B1F">
        <w:trPr>
          <w:trHeight w:val="648"/>
        </w:trPr>
        <w:tc>
          <w:tcPr>
            <w:tcW w:w="3655" w:type="dxa"/>
            <w:vMerge w:val="restart"/>
            <w:tcBorders>
              <w:top w:val="single" w:sz="12" w:space="0" w:color="auto"/>
              <w:left w:val="single" w:sz="12" w:space="0" w:color="auto"/>
            </w:tcBorders>
          </w:tcPr>
          <w:p w14:paraId="1BB065B2" w14:textId="574799BB" w:rsidR="001D0B1F" w:rsidRPr="0049797B" w:rsidRDefault="001D0B1F" w:rsidP="001D0B1F">
            <w:pPr>
              <w:widowControl w:val="0"/>
              <w:autoSpaceDE w:val="0"/>
              <w:autoSpaceDN w:val="0"/>
              <w:adjustRightInd w:val="0"/>
              <w:spacing w:line="240" w:lineRule="auto"/>
              <w:ind w:left="440" w:hangingChars="200" w:hanging="440"/>
              <w:jc w:val="both"/>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感染者が発生・濃厚接触者に対応</w:t>
            </w:r>
          </w:p>
          <w:p w14:paraId="03E90959" w14:textId="77777777" w:rsidR="001D0B1F" w:rsidRPr="0049797B" w:rsidRDefault="001D0B1F" w:rsidP="001D0B1F">
            <w:pPr>
              <w:widowControl w:val="0"/>
              <w:autoSpaceDE w:val="0"/>
              <w:autoSpaceDN w:val="0"/>
              <w:adjustRightInd w:val="0"/>
              <w:spacing w:line="240" w:lineRule="auto"/>
              <w:ind w:left="440" w:hangingChars="200" w:hanging="440"/>
              <w:jc w:val="both"/>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した施設・事業所に勤務し、利用</w:t>
            </w:r>
          </w:p>
          <w:p w14:paraId="23B25F0C" w14:textId="77777777" w:rsidR="001D0B1F" w:rsidRPr="0049797B" w:rsidRDefault="001D0B1F" w:rsidP="001D0B1F">
            <w:pPr>
              <w:widowControl w:val="0"/>
              <w:autoSpaceDE w:val="0"/>
              <w:autoSpaceDN w:val="0"/>
              <w:adjustRightInd w:val="0"/>
              <w:spacing w:line="240" w:lineRule="auto"/>
              <w:ind w:left="440" w:hangingChars="200" w:hanging="440"/>
              <w:jc w:val="both"/>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者と接する職員</w:t>
            </w:r>
          </w:p>
          <w:p w14:paraId="0ACDFEB5" w14:textId="44584F35" w:rsidR="001D0B1F" w:rsidRPr="0049797B" w:rsidRDefault="001D0B1F" w:rsidP="001D0B1F">
            <w:pPr>
              <w:widowControl w:val="0"/>
              <w:autoSpaceDE w:val="0"/>
              <w:autoSpaceDN w:val="0"/>
              <w:adjustRightInd w:val="0"/>
              <w:spacing w:line="240" w:lineRule="auto"/>
              <w:ind w:left="360" w:hangingChars="200" w:hanging="360"/>
              <w:jc w:val="both"/>
              <w:rPr>
                <w:rFonts w:asciiTheme="minorEastAsia" w:eastAsiaTheme="minorEastAsia" w:hAnsiTheme="minorEastAsia" w:cs="ＭＳ明朝"/>
                <w:color w:val="auto"/>
                <w:sz w:val="18"/>
                <w:szCs w:val="18"/>
              </w:rPr>
            </w:pPr>
            <w:r w:rsidRPr="0049797B">
              <w:rPr>
                <w:rFonts w:asciiTheme="minorEastAsia" w:eastAsiaTheme="minorEastAsia" w:hAnsiTheme="minorEastAsia" w:cs="ＭＳ明朝" w:hint="eastAsia"/>
                <w:color w:val="auto"/>
                <w:sz w:val="18"/>
                <w:szCs w:val="18"/>
              </w:rPr>
              <w:t>(※1) 対象期間［4/16～6/30］に10日以上</w:t>
            </w:r>
          </w:p>
          <w:p w14:paraId="0AE383B7" w14:textId="7504997A" w:rsidR="001D0B1F" w:rsidRPr="0049797B" w:rsidRDefault="001D0B1F" w:rsidP="001D0B1F">
            <w:pPr>
              <w:widowControl w:val="0"/>
              <w:autoSpaceDE w:val="0"/>
              <w:autoSpaceDN w:val="0"/>
              <w:adjustRightInd w:val="0"/>
              <w:spacing w:line="240" w:lineRule="auto"/>
              <w:ind w:left="360" w:hangingChars="200" w:hanging="360"/>
              <w:jc w:val="both"/>
              <w:rPr>
                <w:rFonts w:asciiTheme="minorEastAsia" w:eastAsiaTheme="minorEastAsia" w:hAnsiTheme="minorEastAsia" w:cs="ＭＳ明朝"/>
                <w:color w:val="auto"/>
                <w:sz w:val="18"/>
                <w:szCs w:val="18"/>
              </w:rPr>
            </w:pPr>
            <w:r w:rsidRPr="0049797B">
              <w:rPr>
                <w:rFonts w:asciiTheme="minorEastAsia" w:eastAsiaTheme="minorEastAsia" w:hAnsiTheme="minorEastAsia" w:cs="ＭＳ明朝" w:hint="eastAsia"/>
                <w:color w:val="auto"/>
                <w:sz w:val="18"/>
                <w:szCs w:val="18"/>
              </w:rPr>
              <w:t>勤務した者であること</w:t>
            </w:r>
          </w:p>
          <w:p w14:paraId="74B177A3" w14:textId="3505D631" w:rsidR="001D0B1F" w:rsidRPr="0049797B" w:rsidRDefault="001D0B1F" w:rsidP="001D0B1F">
            <w:pPr>
              <w:widowControl w:val="0"/>
              <w:autoSpaceDE w:val="0"/>
              <w:autoSpaceDN w:val="0"/>
              <w:adjustRightInd w:val="0"/>
              <w:spacing w:line="240" w:lineRule="auto"/>
              <w:ind w:left="360" w:hangingChars="200" w:hanging="360"/>
              <w:jc w:val="both"/>
              <w:rPr>
                <w:rFonts w:asciiTheme="minorEastAsia" w:eastAsiaTheme="minorEastAsia" w:hAnsiTheme="minorEastAsia" w:cs="ＭＳ明朝"/>
                <w:color w:val="auto"/>
                <w:sz w:val="18"/>
                <w:szCs w:val="18"/>
              </w:rPr>
            </w:pPr>
            <w:r w:rsidRPr="0049797B">
              <w:rPr>
                <w:rFonts w:asciiTheme="minorEastAsia" w:eastAsiaTheme="minorEastAsia" w:hAnsiTheme="minorEastAsia" w:cs="ＭＳ明朝" w:hint="eastAsia"/>
                <w:color w:val="auto"/>
                <w:sz w:val="18"/>
                <w:szCs w:val="18"/>
              </w:rPr>
              <w:t>(※2) 一日当たりの勤務時間は問わない</w:t>
            </w:r>
          </w:p>
          <w:p w14:paraId="534201F7" w14:textId="77777777" w:rsidR="001D0B1F" w:rsidRPr="0049797B" w:rsidRDefault="001D0B1F" w:rsidP="001D0B1F">
            <w:pPr>
              <w:widowControl w:val="0"/>
              <w:autoSpaceDE w:val="0"/>
              <w:autoSpaceDN w:val="0"/>
              <w:adjustRightInd w:val="0"/>
              <w:spacing w:line="240" w:lineRule="auto"/>
              <w:ind w:left="360" w:hangingChars="200" w:hanging="360"/>
              <w:jc w:val="both"/>
              <w:rPr>
                <w:rFonts w:asciiTheme="minorEastAsia" w:eastAsiaTheme="minorEastAsia" w:hAnsiTheme="minorEastAsia" w:cs="ＭＳ明朝"/>
                <w:color w:val="auto"/>
                <w:sz w:val="18"/>
                <w:szCs w:val="18"/>
              </w:rPr>
            </w:pPr>
            <w:r w:rsidRPr="0049797B">
              <w:rPr>
                <w:rFonts w:asciiTheme="minorEastAsia" w:eastAsiaTheme="minorEastAsia" w:hAnsiTheme="minorEastAsia" w:cs="ＭＳ明朝" w:hint="eastAsia"/>
                <w:color w:val="auto"/>
                <w:sz w:val="18"/>
                <w:szCs w:val="18"/>
              </w:rPr>
              <w:t>(※3) 複数の事業所で勤務した場合は合算して計算する</w:t>
            </w:r>
          </w:p>
          <w:p w14:paraId="45D769A7" w14:textId="45867BA3" w:rsidR="001D0B1F" w:rsidRPr="0049797B" w:rsidRDefault="001D0B1F" w:rsidP="001D0B1F">
            <w:pPr>
              <w:widowControl w:val="0"/>
              <w:autoSpaceDE w:val="0"/>
              <w:autoSpaceDN w:val="0"/>
              <w:adjustRightInd w:val="0"/>
              <w:spacing w:line="240" w:lineRule="auto"/>
              <w:ind w:left="360" w:hangingChars="200" w:hanging="360"/>
              <w:jc w:val="both"/>
              <w:rPr>
                <w:rFonts w:asciiTheme="minorEastAsia" w:eastAsiaTheme="minorEastAsia" w:hAnsiTheme="minorEastAsia" w:cs="ＭＳ明朝"/>
                <w:color w:val="auto"/>
                <w:sz w:val="18"/>
                <w:szCs w:val="18"/>
              </w:rPr>
            </w:pPr>
          </w:p>
        </w:tc>
        <w:tc>
          <w:tcPr>
            <w:tcW w:w="4081" w:type="dxa"/>
            <w:tcBorders>
              <w:top w:val="single" w:sz="12" w:space="0" w:color="auto"/>
              <w:right w:val="single" w:sz="12" w:space="0" w:color="auto"/>
            </w:tcBorders>
          </w:tcPr>
          <w:p w14:paraId="4E712F1B" w14:textId="77777777" w:rsidR="001D0B1F" w:rsidRPr="0049797B" w:rsidRDefault="001D0B1F" w:rsidP="001D0B1F">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通所、施設系）</w:t>
            </w:r>
          </w:p>
          <w:p w14:paraId="65B6D8B1" w14:textId="64EB5ED9" w:rsidR="001D0B1F" w:rsidRPr="0049797B" w:rsidRDefault="001D0B1F" w:rsidP="001D0B1F">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感染者・濃厚接触者発生日以降に勤務を行った場合</w:t>
            </w:r>
          </w:p>
        </w:tc>
        <w:tc>
          <w:tcPr>
            <w:tcW w:w="1234" w:type="dxa"/>
            <w:tcBorders>
              <w:top w:val="single" w:sz="12" w:space="0" w:color="auto"/>
              <w:left w:val="single" w:sz="12" w:space="0" w:color="auto"/>
              <w:right w:val="single" w:sz="12" w:space="0" w:color="auto"/>
            </w:tcBorders>
            <w:vAlign w:val="center"/>
          </w:tcPr>
          <w:p w14:paraId="715830E1" w14:textId="19296FE8" w:rsidR="001D0B1F" w:rsidRPr="0049797B" w:rsidRDefault="001D0B1F" w:rsidP="001D0B1F">
            <w:pPr>
              <w:ind w:left="660" w:hanging="660"/>
              <w:jc w:val="right"/>
              <w:rPr>
                <w:rFonts w:asciiTheme="minorEastAsia" w:eastAsiaTheme="minorEastAsia" w:hAnsiTheme="minorEastAsia" w:cs="ＭＳ明朝"/>
                <w:color w:val="auto"/>
                <w:sz w:val="22"/>
                <w:szCs w:val="22"/>
              </w:rPr>
            </w:pPr>
          </w:p>
          <w:p w14:paraId="5F581EDF" w14:textId="2F60C92C" w:rsidR="001D0B1F" w:rsidRPr="0049797B" w:rsidRDefault="001D0B1F" w:rsidP="001D0B1F">
            <w:pPr>
              <w:ind w:left="660" w:hanging="660"/>
              <w:jc w:val="right"/>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20万円</w:t>
            </w:r>
          </w:p>
          <w:p w14:paraId="0BF28154" w14:textId="77777777" w:rsidR="001D0B1F" w:rsidRPr="0049797B" w:rsidRDefault="001D0B1F" w:rsidP="001D0B1F">
            <w:pPr>
              <w:widowControl w:val="0"/>
              <w:autoSpaceDE w:val="0"/>
              <w:autoSpaceDN w:val="0"/>
              <w:adjustRightInd w:val="0"/>
              <w:spacing w:line="240" w:lineRule="auto"/>
              <w:ind w:left="0" w:firstLineChars="0" w:firstLine="0"/>
              <w:jc w:val="right"/>
              <w:rPr>
                <w:rFonts w:asciiTheme="minorEastAsia" w:eastAsiaTheme="minorEastAsia" w:hAnsiTheme="minorEastAsia" w:cs="ＭＳ明朝"/>
                <w:color w:val="auto"/>
                <w:sz w:val="22"/>
                <w:szCs w:val="22"/>
              </w:rPr>
            </w:pPr>
          </w:p>
        </w:tc>
      </w:tr>
      <w:tr w:rsidR="0049797B" w:rsidRPr="0049797B" w14:paraId="18EBB7B2" w14:textId="77777777" w:rsidTr="001D0B1F">
        <w:trPr>
          <w:trHeight w:val="765"/>
        </w:trPr>
        <w:tc>
          <w:tcPr>
            <w:tcW w:w="3655" w:type="dxa"/>
            <w:vMerge/>
            <w:tcBorders>
              <w:left w:val="single" w:sz="12" w:space="0" w:color="auto"/>
            </w:tcBorders>
          </w:tcPr>
          <w:p w14:paraId="2F2FC798" w14:textId="77777777" w:rsidR="001D0B1F" w:rsidRPr="0049797B" w:rsidRDefault="001D0B1F" w:rsidP="001D0B1F">
            <w:pPr>
              <w:widowControl w:val="0"/>
              <w:autoSpaceDE w:val="0"/>
              <w:autoSpaceDN w:val="0"/>
              <w:adjustRightInd w:val="0"/>
              <w:spacing w:line="240" w:lineRule="auto"/>
              <w:ind w:left="440" w:hangingChars="200" w:hanging="440"/>
              <w:jc w:val="both"/>
              <w:rPr>
                <w:rFonts w:asciiTheme="minorEastAsia" w:eastAsiaTheme="minorEastAsia" w:hAnsiTheme="minorEastAsia" w:cs="ＭＳ明朝"/>
                <w:color w:val="auto"/>
                <w:sz w:val="22"/>
                <w:szCs w:val="22"/>
              </w:rPr>
            </w:pPr>
          </w:p>
        </w:tc>
        <w:tc>
          <w:tcPr>
            <w:tcW w:w="4081" w:type="dxa"/>
            <w:tcBorders>
              <w:right w:val="single" w:sz="12" w:space="0" w:color="auto"/>
            </w:tcBorders>
          </w:tcPr>
          <w:p w14:paraId="02DA5683" w14:textId="77777777" w:rsidR="001D0B1F" w:rsidRPr="0049797B" w:rsidRDefault="001D0B1F" w:rsidP="001D0B1F">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訪問系）</w:t>
            </w:r>
          </w:p>
          <w:p w14:paraId="5708DFB2" w14:textId="082107C1" w:rsidR="001D0B1F" w:rsidRPr="0049797B" w:rsidRDefault="001D0B1F" w:rsidP="001D0B1F">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感染者・濃厚接触者に実際にサービスを提供した場合</w:t>
            </w:r>
          </w:p>
        </w:tc>
        <w:tc>
          <w:tcPr>
            <w:tcW w:w="1234" w:type="dxa"/>
            <w:tcBorders>
              <w:left w:val="single" w:sz="12" w:space="0" w:color="auto"/>
              <w:right w:val="single" w:sz="12" w:space="0" w:color="auto"/>
            </w:tcBorders>
            <w:vAlign w:val="center"/>
          </w:tcPr>
          <w:p w14:paraId="2EE96C4D" w14:textId="77777777" w:rsidR="001D0B1F" w:rsidRPr="0049797B" w:rsidRDefault="001D0B1F" w:rsidP="001D0B1F">
            <w:pPr>
              <w:ind w:left="660" w:hanging="660"/>
              <w:jc w:val="right"/>
              <w:rPr>
                <w:rFonts w:asciiTheme="minorEastAsia" w:eastAsiaTheme="minorEastAsia" w:hAnsiTheme="minorEastAsia" w:cs="ＭＳ明朝"/>
                <w:color w:val="auto"/>
                <w:sz w:val="22"/>
                <w:szCs w:val="22"/>
              </w:rPr>
            </w:pPr>
          </w:p>
          <w:p w14:paraId="4BEC9732" w14:textId="0474C61A" w:rsidR="001D0B1F" w:rsidRPr="0049797B" w:rsidRDefault="001D0B1F" w:rsidP="001D0B1F">
            <w:pPr>
              <w:widowControl w:val="0"/>
              <w:autoSpaceDE w:val="0"/>
              <w:autoSpaceDN w:val="0"/>
              <w:adjustRightInd w:val="0"/>
              <w:spacing w:line="240" w:lineRule="auto"/>
              <w:ind w:left="0" w:firstLineChars="0" w:firstLine="0"/>
              <w:jc w:val="right"/>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20万円</w:t>
            </w:r>
          </w:p>
          <w:p w14:paraId="0A7A8277" w14:textId="77777777" w:rsidR="001D0B1F" w:rsidRPr="0049797B" w:rsidRDefault="001D0B1F" w:rsidP="001D0B1F">
            <w:pPr>
              <w:widowControl w:val="0"/>
              <w:autoSpaceDE w:val="0"/>
              <w:autoSpaceDN w:val="0"/>
              <w:adjustRightInd w:val="0"/>
              <w:spacing w:line="240" w:lineRule="auto"/>
              <w:ind w:left="0" w:firstLineChars="0" w:firstLine="0"/>
              <w:jc w:val="right"/>
              <w:rPr>
                <w:rFonts w:asciiTheme="minorEastAsia" w:eastAsiaTheme="minorEastAsia" w:hAnsiTheme="minorEastAsia" w:cs="ＭＳ明朝"/>
                <w:color w:val="auto"/>
                <w:sz w:val="22"/>
                <w:szCs w:val="22"/>
              </w:rPr>
            </w:pPr>
          </w:p>
        </w:tc>
      </w:tr>
      <w:tr w:rsidR="0049797B" w:rsidRPr="0049797B" w14:paraId="495EEA9D" w14:textId="77777777" w:rsidTr="001D0B1F">
        <w:trPr>
          <w:trHeight w:val="620"/>
        </w:trPr>
        <w:tc>
          <w:tcPr>
            <w:tcW w:w="3655" w:type="dxa"/>
            <w:vMerge/>
            <w:tcBorders>
              <w:left w:val="single" w:sz="12" w:space="0" w:color="auto"/>
            </w:tcBorders>
          </w:tcPr>
          <w:p w14:paraId="211323FA" w14:textId="77777777" w:rsidR="001D0B1F" w:rsidRPr="0049797B" w:rsidRDefault="001D0B1F" w:rsidP="001D0B1F">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p>
        </w:tc>
        <w:tc>
          <w:tcPr>
            <w:tcW w:w="4081" w:type="dxa"/>
            <w:tcBorders>
              <w:right w:val="single" w:sz="12" w:space="0" w:color="auto"/>
            </w:tcBorders>
          </w:tcPr>
          <w:p w14:paraId="57370B10" w14:textId="77777777" w:rsidR="001D0B1F" w:rsidRPr="0049797B" w:rsidRDefault="001D0B1F" w:rsidP="001D0B1F">
            <w:pPr>
              <w:ind w:left="660" w:hanging="660"/>
              <w:rPr>
                <w:rFonts w:asciiTheme="minorEastAsia" w:eastAsiaTheme="minorEastAsia" w:hAnsiTheme="minorEastAsia" w:cs="ＭＳ明朝"/>
                <w:color w:val="auto"/>
                <w:sz w:val="22"/>
                <w:szCs w:val="22"/>
              </w:rPr>
            </w:pPr>
          </w:p>
          <w:p w14:paraId="1FF8B7DD" w14:textId="77777777" w:rsidR="001D0B1F" w:rsidRPr="0049797B" w:rsidRDefault="001D0B1F" w:rsidP="001D0B1F">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上記以外の場合</w:t>
            </w:r>
          </w:p>
          <w:p w14:paraId="7657E8C9" w14:textId="3F8BAFA0" w:rsidR="001D0B1F" w:rsidRPr="0049797B" w:rsidRDefault="001D0B1F" w:rsidP="001D0B1F">
            <w:pPr>
              <w:widowControl w:val="0"/>
              <w:autoSpaceDE w:val="0"/>
              <w:autoSpaceDN w:val="0"/>
              <w:adjustRightInd w:val="0"/>
              <w:spacing w:line="240" w:lineRule="auto"/>
              <w:ind w:left="0" w:firstLineChars="0" w:firstLine="0"/>
              <w:rPr>
                <w:rFonts w:asciiTheme="minorEastAsia" w:eastAsiaTheme="minorEastAsia" w:hAnsiTheme="minorEastAsia" w:cs="ＭＳ明朝"/>
                <w:color w:val="auto"/>
                <w:sz w:val="22"/>
                <w:szCs w:val="22"/>
              </w:rPr>
            </w:pPr>
          </w:p>
        </w:tc>
        <w:tc>
          <w:tcPr>
            <w:tcW w:w="1234" w:type="dxa"/>
            <w:tcBorders>
              <w:left w:val="single" w:sz="12" w:space="0" w:color="auto"/>
              <w:right w:val="single" w:sz="12" w:space="0" w:color="auto"/>
            </w:tcBorders>
            <w:vAlign w:val="center"/>
          </w:tcPr>
          <w:p w14:paraId="0254D043" w14:textId="77777777" w:rsidR="001D0B1F" w:rsidRPr="0049797B" w:rsidRDefault="001D0B1F" w:rsidP="001D0B1F">
            <w:pPr>
              <w:ind w:left="660" w:hanging="660"/>
              <w:jc w:val="right"/>
              <w:rPr>
                <w:rFonts w:asciiTheme="minorEastAsia" w:eastAsiaTheme="minorEastAsia" w:hAnsiTheme="minorEastAsia" w:cs="ＭＳ明朝"/>
                <w:color w:val="auto"/>
                <w:sz w:val="22"/>
                <w:szCs w:val="22"/>
              </w:rPr>
            </w:pPr>
          </w:p>
          <w:p w14:paraId="4181C8D6" w14:textId="6F761461" w:rsidR="001D0B1F" w:rsidRPr="0049797B" w:rsidRDefault="001D0B1F" w:rsidP="001D0B1F">
            <w:pPr>
              <w:ind w:left="660" w:hanging="660"/>
              <w:jc w:val="right"/>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5万円</w:t>
            </w:r>
          </w:p>
          <w:p w14:paraId="258A655A" w14:textId="77777777" w:rsidR="001D0B1F" w:rsidRPr="0049797B" w:rsidRDefault="001D0B1F" w:rsidP="001D0B1F">
            <w:pPr>
              <w:widowControl w:val="0"/>
              <w:autoSpaceDE w:val="0"/>
              <w:autoSpaceDN w:val="0"/>
              <w:adjustRightInd w:val="0"/>
              <w:spacing w:line="240" w:lineRule="auto"/>
              <w:ind w:left="0" w:firstLineChars="0" w:firstLine="0"/>
              <w:jc w:val="right"/>
              <w:rPr>
                <w:rFonts w:asciiTheme="minorEastAsia" w:eastAsiaTheme="minorEastAsia" w:hAnsiTheme="minorEastAsia" w:cs="ＭＳ明朝"/>
                <w:color w:val="auto"/>
                <w:sz w:val="22"/>
                <w:szCs w:val="22"/>
              </w:rPr>
            </w:pPr>
          </w:p>
        </w:tc>
      </w:tr>
      <w:tr w:rsidR="0049797B" w:rsidRPr="0049797B" w14:paraId="5C0AF612" w14:textId="77777777" w:rsidTr="001D0B1F">
        <w:trPr>
          <w:trHeight w:val="578"/>
        </w:trPr>
        <w:tc>
          <w:tcPr>
            <w:tcW w:w="7736" w:type="dxa"/>
            <w:gridSpan w:val="2"/>
            <w:tcBorders>
              <w:left w:val="single" w:sz="12" w:space="0" w:color="auto"/>
              <w:bottom w:val="single" w:sz="12" w:space="0" w:color="auto"/>
              <w:right w:val="single" w:sz="12" w:space="0" w:color="auto"/>
            </w:tcBorders>
          </w:tcPr>
          <w:p w14:paraId="117DECE0" w14:textId="6E7CB558" w:rsidR="001D0B1F" w:rsidRPr="0049797B" w:rsidRDefault="001D0B1F" w:rsidP="001D0B1F">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その他の施設・事業所に勤務し利用者と接する職員</w:t>
            </w:r>
          </w:p>
          <w:p w14:paraId="4261F6E1" w14:textId="198024C5" w:rsidR="001D0B1F" w:rsidRPr="0049797B" w:rsidRDefault="001D0B1F" w:rsidP="001D0B1F">
            <w:pPr>
              <w:widowControl w:val="0"/>
              <w:autoSpaceDE w:val="0"/>
              <w:autoSpaceDN w:val="0"/>
              <w:adjustRightInd w:val="0"/>
              <w:spacing w:line="240" w:lineRule="auto"/>
              <w:ind w:left="360" w:hangingChars="200" w:hanging="360"/>
              <w:jc w:val="both"/>
              <w:rPr>
                <w:rFonts w:asciiTheme="minorEastAsia" w:eastAsiaTheme="minorEastAsia" w:hAnsiTheme="minorEastAsia" w:cs="ＭＳ明朝"/>
                <w:color w:val="auto"/>
                <w:sz w:val="18"/>
                <w:szCs w:val="18"/>
              </w:rPr>
            </w:pPr>
            <w:r w:rsidRPr="0049797B">
              <w:rPr>
                <w:rFonts w:asciiTheme="minorEastAsia" w:eastAsiaTheme="minorEastAsia" w:hAnsiTheme="minorEastAsia" w:cs="ＭＳ明朝" w:hint="eastAsia"/>
                <w:color w:val="auto"/>
                <w:sz w:val="18"/>
                <w:szCs w:val="18"/>
              </w:rPr>
              <w:t>(※1) 対象期間［4/16～6/30］に10日以上勤務した者であること</w:t>
            </w:r>
          </w:p>
          <w:p w14:paraId="4348E516" w14:textId="77777777" w:rsidR="001D0B1F" w:rsidRPr="0049797B" w:rsidRDefault="001D0B1F" w:rsidP="001D0B1F">
            <w:pPr>
              <w:widowControl w:val="0"/>
              <w:autoSpaceDE w:val="0"/>
              <w:autoSpaceDN w:val="0"/>
              <w:adjustRightInd w:val="0"/>
              <w:spacing w:line="240" w:lineRule="auto"/>
              <w:ind w:left="360" w:hangingChars="200" w:hanging="360"/>
              <w:jc w:val="both"/>
              <w:rPr>
                <w:rFonts w:asciiTheme="minorEastAsia" w:eastAsiaTheme="minorEastAsia" w:hAnsiTheme="minorEastAsia" w:cs="ＭＳ明朝"/>
                <w:color w:val="auto"/>
                <w:sz w:val="18"/>
                <w:szCs w:val="18"/>
              </w:rPr>
            </w:pPr>
            <w:r w:rsidRPr="0049797B">
              <w:rPr>
                <w:rFonts w:asciiTheme="minorEastAsia" w:eastAsiaTheme="minorEastAsia" w:hAnsiTheme="minorEastAsia" w:cs="ＭＳ明朝" w:hint="eastAsia"/>
                <w:color w:val="auto"/>
                <w:sz w:val="18"/>
                <w:szCs w:val="18"/>
              </w:rPr>
              <w:t>(※2) 一日当たりの勤務時間は問わない</w:t>
            </w:r>
          </w:p>
          <w:p w14:paraId="614413D2" w14:textId="57E30362" w:rsidR="001D0B1F" w:rsidRPr="0049797B" w:rsidRDefault="001D0B1F" w:rsidP="001D0B1F">
            <w:pPr>
              <w:widowControl w:val="0"/>
              <w:autoSpaceDE w:val="0"/>
              <w:autoSpaceDN w:val="0"/>
              <w:adjustRightInd w:val="0"/>
              <w:spacing w:line="240" w:lineRule="auto"/>
              <w:ind w:left="360" w:hangingChars="200" w:hanging="360"/>
              <w:jc w:val="both"/>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18"/>
                <w:szCs w:val="18"/>
              </w:rPr>
              <w:t>(※3) 複数の事業所で勤務した場合は合算して計算する</w:t>
            </w:r>
          </w:p>
        </w:tc>
        <w:tc>
          <w:tcPr>
            <w:tcW w:w="1234" w:type="dxa"/>
            <w:tcBorders>
              <w:left w:val="single" w:sz="12" w:space="0" w:color="auto"/>
              <w:bottom w:val="single" w:sz="12" w:space="0" w:color="auto"/>
              <w:right w:val="single" w:sz="12" w:space="0" w:color="auto"/>
            </w:tcBorders>
            <w:vAlign w:val="center"/>
          </w:tcPr>
          <w:p w14:paraId="0BB93AA1" w14:textId="3B05AD1B" w:rsidR="001D0B1F" w:rsidRPr="0049797B" w:rsidRDefault="001D0B1F" w:rsidP="001D0B1F">
            <w:pPr>
              <w:ind w:left="660" w:hanging="660"/>
              <w:jc w:val="right"/>
              <w:rPr>
                <w:rFonts w:asciiTheme="minorEastAsia" w:eastAsiaTheme="minorEastAsia" w:hAnsiTheme="minorEastAsia" w:cs="ＭＳ明朝"/>
                <w:color w:val="auto"/>
                <w:sz w:val="22"/>
                <w:szCs w:val="22"/>
              </w:rPr>
            </w:pPr>
            <w:r w:rsidRPr="0049797B">
              <w:rPr>
                <w:rFonts w:asciiTheme="minorEastAsia" w:eastAsiaTheme="minorEastAsia" w:hAnsiTheme="minorEastAsia" w:cs="ＭＳ明朝" w:hint="eastAsia"/>
                <w:color w:val="auto"/>
                <w:sz w:val="22"/>
                <w:szCs w:val="22"/>
              </w:rPr>
              <w:t>5万円</w:t>
            </w:r>
          </w:p>
        </w:tc>
      </w:tr>
    </w:tbl>
    <w:p w14:paraId="06DC53C8" w14:textId="77777777" w:rsidR="001D0B1F" w:rsidRPr="0049797B" w:rsidRDefault="001D0B1F" w:rsidP="00A14722">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p>
    <w:p w14:paraId="4D86C379" w14:textId="77777777" w:rsidR="001D0B1F" w:rsidRPr="0049797B" w:rsidRDefault="001D0B1F" w:rsidP="00A14722">
      <w:pPr>
        <w:widowControl w:val="0"/>
        <w:autoSpaceDE w:val="0"/>
        <w:autoSpaceDN w:val="0"/>
        <w:adjustRightInd w:val="0"/>
        <w:spacing w:line="240" w:lineRule="auto"/>
        <w:ind w:left="440" w:hangingChars="200" w:hanging="440"/>
        <w:rPr>
          <w:rFonts w:asciiTheme="minorEastAsia" w:eastAsiaTheme="minorEastAsia" w:hAnsiTheme="minorEastAsia" w:cs="ＭＳ明朝"/>
          <w:color w:val="auto"/>
          <w:sz w:val="22"/>
          <w:szCs w:val="22"/>
        </w:rPr>
      </w:pPr>
    </w:p>
    <w:sectPr w:rsidR="001D0B1F" w:rsidRPr="0049797B" w:rsidSect="00B12154">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851" w:left="1418" w:header="567" w:footer="851" w:gutter="0"/>
      <w:pgNumType w:start="1"/>
      <w:cols w:space="720"/>
      <w:noEndnote/>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2C055" w14:textId="77777777" w:rsidR="00135CCE" w:rsidRDefault="00135CCE">
      <w:pPr>
        <w:spacing w:line="240" w:lineRule="auto"/>
        <w:ind w:left="720" w:hanging="720"/>
      </w:pPr>
      <w:r>
        <w:separator/>
      </w:r>
    </w:p>
  </w:endnote>
  <w:endnote w:type="continuationSeparator" w:id="0">
    <w:p w14:paraId="2CF320F7" w14:textId="77777777" w:rsidR="00135CCE" w:rsidRDefault="00135CCE">
      <w:pPr>
        <w:spacing w:line="240" w:lineRule="auto"/>
        <w:ind w:left="720"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5449" w14:textId="77777777" w:rsidR="00BF706F" w:rsidRDefault="00BF706F" w:rsidP="00BF706F">
    <w:pPr>
      <w:pStyle w:val="ad"/>
      <w:ind w:left="720" w:hanging="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CABDF" w14:textId="273E192C" w:rsidR="00DC368B" w:rsidRPr="00123F76" w:rsidRDefault="00DC368B">
    <w:pPr>
      <w:pStyle w:val="a3"/>
      <w:framePr w:wrap="auto" w:vAnchor="text" w:hAnchor="margin" w:xAlign="center" w:y="1"/>
      <w:adjustRightInd/>
      <w:ind w:left="600" w:hanging="600"/>
      <w:jc w:val="center"/>
      <w:rPr>
        <w:rFonts w:hAnsi="Times New Roman" w:cs="Times New Roman"/>
        <w:spacing w:val="4"/>
        <w:sz w:val="20"/>
      </w:rPr>
    </w:pPr>
    <w:r w:rsidRPr="00123F76">
      <w:rPr>
        <w:sz w:val="20"/>
      </w:rPr>
      <w:t xml:space="preserve">- </w:t>
    </w:r>
    <w:r w:rsidRPr="00123F76">
      <w:rPr>
        <w:sz w:val="20"/>
      </w:rPr>
      <w:fldChar w:fldCharType="begin"/>
    </w:r>
    <w:r w:rsidRPr="00123F76">
      <w:rPr>
        <w:sz w:val="20"/>
      </w:rPr>
      <w:instrText>page \* MERGEFORMAT</w:instrText>
    </w:r>
    <w:r w:rsidRPr="00123F76">
      <w:rPr>
        <w:sz w:val="20"/>
      </w:rPr>
      <w:fldChar w:fldCharType="separate"/>
    </w:r>
    <w:r w:rsidR="005858C3">
      <w:rPr>
        <w:noProof/>
        <w:sz w:val="20"/>
      </w:rPr>
      <w:t>3</w:t>
    </w:r>
    <w:r w:rsidRPr="00123F76">
      <w:rPr>
        <w:noProof/>
        <w:sz w:val="20"/>
      </w:rPr>
      <w:fldChar w:fldCharType="end"/>
    </w:r>
    <w:r w:rsidRPr="00123F76">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2C7D7" w14:textId="77777777" w:rsidR="00BF706F" w:rsidRDefault="00BF706F" w:rsidP="00BF706F">
    <w:pPr>
      <w:pStyle w:val="ad"/>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1C8BF" w14:textId="77777777" w:rsidR="00135CCE" w:rsidRDefault="00135CCE">
      <w:pPr>
        <w:ind w:left="60" w:hanging="60"/>
      </w:pPr>
      <w:r>
        <w:rPr>
          <w:rFonts w:hAnsi="Times New Roman" w:cs="Times New Roman"/>
          <w:color w:val="auto"/>
          <w:sz w:val="2"/>
          <w:szCs w:val="2"/>
        </w:rPr>
        <w:continuationSeparator/>
      </w:r>
    </w:p>
  </w:footnote>
  <w:footnote w:type="continuationSeparator" w:id="0">
    <w:p w14:paraId="0949766F" w14:textId="77777777" w:rsidR="00135CCE" w:rsidRDefault="00135CCE">
      <w:pPr>
        <w:spacing w:line="240" w:lineRule="auto"/>
        <w:ind w:left="720" w:hanging="7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45C03" w14:textId="77777777" w:rsidR="00BF706F" w:rsidRDefault="00BF706F" w:rsidP="00BF706F">
    <w:pPr>
      <w:pStyle w:val="ab"/>
      <w:ind w:left="720" w:hanging="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C33E4" w14:textId="77777777" w:rsidR="00BF706F" w:rsidRDefault="00BF706F" w:rsidP="00BF706F">
    <w:pPr>
      <w:pStyle w:val="ab"/>
      <w:ind w:left="720" w:hanging="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D1877" w14:textId="77777777" w:rsidR="00BF706F" w:rsidRDefault="00BF706F" w:rsidP="00BF706F">
    <w:pPr>
      <w:pStyle w:val="ab"/>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96817"/>
    <w:multiLevelType w:val="hybridMultilevel"/>
    <w:tmpl w:val="5700031C"/>
    <w:lvl w:ilvl="0" w:tplc="7854AB84">
      <w:start w:val="1"/>
      <w:numFmt w:val="decimalEnclosedCircle"/>
      <w:lvlText w:val="%1"/>
      <w:lvlJc w:val="left"/>
      <w:pPr>
        <w:ind w:left="465" w:hanging="360"/>
      </w:pPr>
      <w:rPr>
        <w:rFonts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nsid w:val="2A3C7FEE"/>
    <w:multiLevelType w:val="hybridMultilevel"/>
    <w:tmpl w:val="4F5605CE"/>
    <w:lvl w:ilvl="0" w:tplc="D1FEB402">
      <w:start w:val="1"/>
      <w:numFmt w:val="decimalEnclosedCircle"/>
      <w:lvlText w:val="%1"/>
      <w:lvlJc w:val="left"/>
      <w:pPr>
        <w:ind w:left="856" w:hanging="360"/>
      </w:pPr>
      <w:rPr>
        <w:rFonts w:hAnsi="ＭＳ 明朝" w:cs="ＭＳ 明朝"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2">
    <w:nsid w:val="335D3C50"/>
    <w:multiLevelType w:val="hybridMultilevel"/>
    <w:tmpl w:val="0BC4DE9A"/>
    <w:lvl w:ilvl="0" w:tplc="CA42FF70">
      <w:start w:val="1"/>
      <w:numFmt w:val="decimalEnclosedCircle"/>
      <w:lvlText w:val="%1"/>
      <w:lvlJc w:val="left"/>
      <w:pPr>
        <w:ind w:left="856" w:hanging="360"/>
      </w:pPr>
      <w:rPr>
        <w:rFonts w:hAnsi="ＭＳ 明朝" w:cs="ＭＳ 明朝"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3">
    <w:nsid w:val="4A4F0DB2"/>
    <w:multiLevelType w:val="hybridMultilevel"/>
    <w:tmpl w:val="A5E02F0A"/>
    <w:lvl w:ilvl="0" w:tplc="09EE300C">
      <w:start w:val="1"/>
      <w:numFmt w:val="aiueoFullWidth"/>
      <w:lvlText w:val="（%1）"/>
      <w:lvlJc w:val="left"/>
      <w:pPr>
        <w:ind w:left="5256" w:hanging="720"/>
      </w:pPr>
      <w:rPr>
        <w:rFonts w:hint="default"/>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4">
    <w:nsid w:val="6074164B"/>
    <w:multiLevelType w:val="hybridMultilevel"/>
    <w:tmpl w:val="A5D677EC"/>
    <w:lvl w:ilvl="0" w:tplc="94AC1D8A">
      <w:start w:val="1"/>
      <w:numFmt w:val="aiueo"/>
      <w:lvlText w:val="(%1)"/>
      <w:lvlJc w:val="left"/>
      <w:pPr>
        <w:ind w:left="1466" w:hanging="720"/>
      </w:pPr>
      <w:rPr>
        <w:rFonts w:cs="Times New Roman" w:hint="default"/>
      </w:rPr>
    </w:lvl>
    <w:lvl w:ilvl="1" w:tplc="04090017" w:tentative="1">
      <w:start w:val="1"/>
      <w:numFmt w:val="aiueoFullWidth"/>
      <w:lvlText w:val="(%2)"/>
      <w:lvlJc w:val="left"/>
      <w:pPr>
        <w:ind w:left="1586" w:hanging="420"/>
      </w:pPr>
      <w:rPr>
        <w:rFonts w:cs="Times New Roman"/>
      </w:rPr>
    </w:lvl>
    <w:lvl w:ilvl="2" w:tplc="04090011" w:tentative="1">
      <w:start w:val="1"/>
      <w:numFmt w:val="decimalEnclosedCircle"/>
      <w:lvlText w:val="%3"/>
      <w:lvlJc w:val="left"/>
      <w:pPr>
        <w:ind w:left="2006" w:hanging="420"/>
      </w:pPr>
      <w:rPr>
        <w:rFonts w:cs="Times New Roman"/>
      </w:rPr>
    </w:lvl>
    <w:lvl w:ilvl="3" w:tplc="0409000F" w:tentative="1">
      <w:start w:val="1"/>
      <w:numFmt w:val="decimal"/>
      <w:lvlText w:val="%4."/>
      <w:lvlJc w:val="left"/>
      <w:pPr>
        <w:ind w:left="2426" w:hanging="420"/>
      </w:pPr>
      <w:rPr>
        <w:rFonts w:cs="Times New Roman"/>
      </w:rPr>
    </w:lvl>
    <w:lvl w:ilvl="4" w:tplc="04090017" w:tentative="1">
      <w:start w:val="1"/>
      <w:numFmt w:val="aiueoFullWidth"/>
      <w:lvlText w:val="(%5)"/>
      <w:lvlJc w:val="left"/>
      <w:pPr>
        <w:ind w:left="2846" w:hanging="420"/>
      </w:pPr>
      <w:rPr>
        <w:rFonts w:cs="Times New Roman"/>
      </w:rPr>
    </w:lvl>
    <w:lvl w:ilvl="5" w:tplc="04090011" w:tentative="1">
      <w:start w:val="1"/>
      <w:numFmt w:val="decimalEnclosedCircle"/>
      <w:lvlText w:val="%6"/>
      <w:lvlJc w:val="left"/>
      <w:pPr>
        <w:ind w:left="3266" w:hanging="420"/>
      </w:pPr>
      <w:rPr>
        <w:rFonts w:cs="Times New Roman"/>
      </w:rPr>
    </w:lvl>
    <w:lvl w:ilvl="6" w:tplc="0409000F" w:tentative="1">
      <w:start w:val="1"/>
      <w:numFmt w:val="decimal"/>
      <w:lvlText w:val="%7."/>
      <w:lvlJc w:val="left"/>
      <w:pPr>
        <w:ind w:left="3686" w:hanging="420"/>
      </w:pPr>
      <w:rPr>
        <w:rFonts w:cs="Times New Roman"/>
      </w:rPr>
    </w:lvl>
    <w:lvl w:ilvl="7" w:tplc="04090017" w:tentative="1">
      <w:start w:val="1"/>
      <w:numFmt w:val="aiueoFullWidth"/>
      <w:lvlText w:val="(%8)"/>
      <w:lvlJc w:val="left"/>
      <w:pPr>
        <w:ind w:left="4106" w:hanging="420"/>
      </w:pPr>
      <w:rPr>
        <w:rFonts w:cs="Times New Roman"/>
      </w:rPr>
    </w:lvl>
    <w:lvl w:ilvl="8" w:tplc="04090011" w:tentative="1">
      <w:start w:val="1"/>
      <w:numFmt w:val="decimalEnclosedCircle"/>
      <w:lvlText w:val="%9"/>
      <w:lvlJc w:val="left"/>
      <w:pPr>
        <w:ind w:left="4526" w:hanging="420"/>
      </w:pPr>
      <w:rPr>
        <w:rFonts w:cs="Times New Roman"/>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oNotTrackFormatting/>
  <w:defaultTabStop w:val="840"/>
  <w:drawingGridHorizontalSpacing w:val="120"/>
  <w:drawingGridVerticalSpacing w:val="182"/>
  <w:displayHorizontalDrawingGridEvery w:val="0"/>
  <w:displayVerticalDrawingGridEvery w:val="2"/>
  <w:doNotShadeFormData/>
  <w:characterSpacingControl w:val="compressPunctuationAndJapaneseKana"/>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C8"/>
    <w:rsid w:val="00003A96"/>
    <w:rsid w:val="00005020"/>
    <w:rsid w:val="000063D8"/>
    <w:rsid w:val="00011893"/>
    <w:rsid w:val="00012362"/>
    <w:rsid w:val="0001454D"/>
    <w:rsid w:val="0001501B"/>
    <w:rsid w:val="00015847"/>
    <w:rsid w:val="00016506"/>
    <w:rsid w:val="0002063F"/>
    <w:rsid w:val="00023E28"/>
    <w:rsid w:val="00024CCD"/>
    <w:rsid w:val="000251E1"/>
    <w:rsid w:val="000274C1"/>
    <w:rsid w:val="0003302B"/>
    <w:rsid w:val="00036798"/>
    <w:rsid w:val="000370BB"/>
    <w:rsid w:val="000375C0"/>
    <w:rsid w:val="00037B26"/>
    <w:rsid w:val="00037E1F"/>
    <w:rsid w:val="00042821"/>
    <w:rsid w:val="00044064"/>
    <w:rsid w:val="0004514E"/>
    <w:rsid w:val="00046709"/>
    <w:rsid w:val="00046B31"/>
    <w:rsid w:val="000476DA"/>
    <w:rsid w:val="000513FE"/>
    <w:rsid w:val="00052D0B"/>
    <w:rsid w:val="00055C75"/>
    <w:rsid w:val="00063C68"/>
    <w:rsid w:val="00064CF9"/>
    <w:rsid w:val="000679AD"/>
    <w:rsid w:val="0007074E"/>
    <w:rsid w:val="00070829"/>
    <w:rsid w:val="00070C8E"/>
    <w:rsid w:val="0007132C"/>
    <w:rsid w:val="00073FA6"/>
    <w:rsid w:val="00074538"/>
    <w:rsid w:val="0007618E"/>
    <w:rsid w:val="00076754"/>
    <w:rsid w:val="00076CED"/>
    <w:rsid w:val="00080408"/>
    <w:rsid w:val="0008049C"/>
    <w:rsid w:val="00080F69"/>
    <w:rsid w:val="0008131E"/>
    <w:rsid w:val="0008176A"/>
    <w:rsid w:val="00083C79"/>
    <w:rsid w:val="00085834"/>
    <w:rsid w:val="0008718A"/>
    <w:rsid w:val="000902B4"/>
    <w:rsid w:val="00090A6D"/>
    <w:rsid w:val="00091C6D"/>
    <w:rsid w:val="00092888"/>
    <w:rsid w:val="00093A5A"/>
    <w:rsid w:val="00095902"/>
    <w:rsid w:val="00095DB1"/>
    <w:rsid w:val="00096067"/>
    <w:rsid w:val="000A1A8F"/>
    <w:rsid w:val="000A5946"/>
    <w:rsid w:val="000A6616"/>
    <w:rsid w:val="000A7A3F"/>
    <w:rsid w:val="000A7C09"/>
    <w:rsid w:val="000A7CAE"/>
    <w:rsid w:val="000B0180"/>
    <w:rsid w:val="000B3674"/>
    <w:rsid w:val="000C0AA9"/>
    <w:rsid w:val="000C2163"/>
    <w:rsid w:val="000C2847"/>
    <w:rsid w:val="000C4211"/>
    <w:rsid w:val="000C4B61"/>
    <w:rsid w:val="000C5C1D"/>
    <w:rsid w:val="000C6B4D"/>
    <w:rsid w:val="000D151A"/>
    <w:rsid w:val="000D4EDF"/>
    <w:rsid w:val="000E1351"/>
    <w:rsid w:val="000E50CE"/>
    <w:rsid w:val="000F0C78"/>
    <w:rsid w:val="000F1484"/>
    <w:rsid w:val="000F1A09"/>
    <w:rsid w:val="000F76E0"/>
    <w:rsid w:val="00101099"/>
    <w:rsid w:val="0010269A"/>
    <w:rsid w:val="00103310"/>
    <w:rsid w:val="001036E0"/>
    <w:rsid w:val="001059EE"/>
    <w:rsid w:val="00110270"/>
    <w:rsid w:val="00110A1D"/>
    <w:rsid w:val="00112AD2"/>
    <w:rsid w:val="00116036"/>
    <w:rsid w:val="00116B59"/>
    <w:rsid w:val="0012176F"/>
    <w:rsid w:val="00123B97"/>
    <w:rsid w:val="00123C04"/>
    <w:rsid w:val="00123F76"/>
    <w:rsid w:val="001243B3"/>
    <w:rsid w:val="001311C3"/>
    <w:rsid w:val="0013465E"/>
    <w:rsid w:val="00134B24"/>
    <w:rsid w:val="00135CCE"/>
    <w:rsid w:val="00135D35"/>
    <w:rsid w:val="0013636A"/>
    <w:rsid w:val="0014092D"/>
    <w:rsid w:val="00140BC2"/>
    <w:rsid w:val="00140E94"/>
    <w:rsid w:val="00143C46"/>
    <w:rsid w:val="00144A54"/>
    <w:rsid w:val="001460CB"/>
    <w:rsid w:val="00151A60"/>
    <w:rsid w:val="00152ECD"/>
    <w:rsid w:val="00153859"/>
    <w:rsid w:val="00153A5D"/>
    <w:rsid w:val="001546A1"/>
    <w:rsid w:val="00154791"/>
    <w:rsid w:val="00160A3E"/>
    <w:rsid w:val="001620C8"/>
    <w:rsid w:val="001633A4"/>
    <w:rsid w:val="00167F9C"/>
    <w:rsid w:val="001711F5"/>
    <w:rsid w:val="00171A21"/>
    <w:rsid w:val="00172292"/>
    <w:rsid w:val="001730F0"/>
    <w:rsid w:val="001739E5"/>
    <w:rsid w:val="00176A2B"/>
    <w:rsid w:val="00177957"/>
    <w:rsid w:val="001800F1"/>
    <w:rsid w:val="00180946"/>
    <w:rsid w:val="0018457F"/>
    <w:rsid w:val="00184F01"/>
    <w:rsid w:val="001867E9"/>
    <w:rsid w:val="00186DD1"/>
    <w:rsid w:val="0019194F"/>
    <w:rsid w:val="00193AE7"/>
    <w:rsid w:val="00193D6D"/>
    <w:rsid w:val="001A0B29"/>
    <w:rsid w:val="001A1C63"/>
    <w:rsid w:val="001A3A1A"/>
    <w:rsid w:val="001A4BE8"/>
    <w:rsid w:val="001B1474"/>
    <w:rsid w:val="001B14FC"/>
    <w:rsid w:val="001B189B"/>
    <w:rsid w:val="001B2C50"/>
    <w:rsid w:val="001C3027"/>
    <w:rsid w:val="001D0B1F"/>
    <w:rsid w:val="001D1645"/>
    <w:rsid w:val="001D2281"/>
    <w:rsid w:val="001D2459"/>
    <w:rsid w:val="001D3A67"/>
    <w:rsid w:val="001D4386"/>
    <w:rsid w:val="001D43D5"/>
    <w:rsid w:val="001D4C09"/>
    <w:rsid w:val="001D4F2D"/>
    <w:rsid w:val="001D5D26"/>
    <w:rsid w:val="001D6522"/>
    <w:rsid w:val="001E04E3"/>
    <w:rsid w:val="001E142A"/>
    <w:rsid w:val="001E1535"/>
    <w:rsid w:val="001E2E96"/>
    <w:rsid w:val="001E381B"/>
    <w:rsid w:val="001E3CB1"/>
    <w:rsid w:val="001E44EA"/>
    <w:rsid w:val="001E5CBC"/>
    <w:rsid w:val="001F20B4"/>
    <w:rsid w:val="001F3070"/>
    <w:rsid w:val="001F34AF"/>
    <w:rsid w:val="0020080E"/>
    <w:rsid w:val="002036E0"/>
    <w:rsid w:val="00204272"/>
    <w:rsid w:val="00207DCC"/>
    <w:rsid w:val="0021103D"/>
    <w:rsid w:val="002123AA"/>
    <w:rsid w:val="002145E0"/>
    <w:rsid w:val="00215252"/>
    <w:rsid w:val="00215335"/>
    <w:rsid w:val="00221B70"/>
    <w:rsid w:val="00222A50"/>
    <w:rsid w:val="00222FBD"/>
    <w:rsid w:val="002251AF"/>
    <w:rsid w:val="0022617E"/>
    <w:rsid w:val="00227E3C"/>
    <w:rsid w:val="00231C29"/>
    <w:rsid w:val="002337BD"/>
    <w:rsid w:val="00233ABD"/>
    <w:rsid w:val="00234EC3"/>
    <w:rsid w:val="002379E0"/>
    <w:rsid w:val="00241784"/>
    <w:rsid w:val="00241B64"/>
    <w:rsid w:val="00241F75"/>
    <w:rsid w:val="00243049"/>
    <w:rsid w:val="00245550"/>
    <w:rsid w:val="002455A2"/>
    <w:rsid w:val="00246315"/>
    <w:rsid w:val="0025290D"/>
    <w:rsid w:val="00253DD7"/>
    <w:rsid w:val="002548AC"/>
    <w:rsid w:val="00256838"/>
    <w:rsid w:val="00261240"/>
    <w:rsid w:val="002628FA"/>
    <w:rsid w:val="00270735"/>
    <w:rsid w:val="00272ABB"/>
    <w:rsid w:val="002744AE"/>
    <w:rsid w:val="00274F63"/>
    <w:rsid w:val="00275180"/>
    <w:rsid w:val="00276146"/>
    <w:rsid w:val="002761A6"/>
    <w:rsid w:val="002767C1"/>
    <w:rsid w:val="00276AA1"/>
    <w:rsid w:val="00276E01"/>
    <w:rsid w:val="0027778F"/>
    <w:rsid w:val="00281E87"/>
    <w:rsid w:val="00285860"/>
    <w:rsid w:val="00286C6C"/>
    <w:rsid w:val="002876DD"/>
    <w:rsid w:val="0028788C"/>
    <w:rsid w:val="00287BC5"/>
    <w:rsid w:val="00294BED"/>
    <w:rsid w:val="00296075"/>
    <w:rsid w:val="002976CF"/>
    <w:rsid w:val="002A0D66"/>
    <w:rsid w:val="002A3134"/>
    <w:rsid w:val="002A4303"/>
    <w:rsid w:val="002A5052"/>
    <w:rsid w:val="002A72AF"/>
    <w:rsid w:val="002A7E04"/>
    <w:rsid w:val="002B1838"/>
    <w:rsid w:val="002B3A7B"/>
    <w:rsid w:val="002B3E91"/>
    <w:rsid w:val="002B6808"/>
    <w:rsid w:val="002B7143"/>
    <w:rsid w:val="002C04FE"/>
    <w:rsid w:val="002C067B"/>
    <w:rsid w:val="002C2746"/>
    <w:rsid w:val="002C3F15"/>
    <w:rsid w:val="002C54D0"/>
    <w:rsid w:val="002C629F"/>
    <w:rsid w:val="002D07F0"/>
    <w:rsid w:val="002D1CC3"/>
    <w:rsid w:val="002D3BEB"/>
    <w:rsid w:val="002D4524"/>
    <w:rsid w:val="002D4EA6"/>
    <w:rsid w:val="002D5631"/>
    <w:rsid w:val="002D6C0A"/>
    <w:rsid w:val="002D6C31"/>
    <w:rsid w:val="002E0467"/>
    <w:rsid w:val="002E1255"/>
    <w:rsid w:val="002E2845"/>
    <w:rsid w:val="002E6745"/>
    <w:rsid w:val="002E6F15"/>
    <w:rsid w:val="002E7BA2"/>
    <w:rsid w:val="002F041F"/>
    <w:rsid w:val="002F4434"/>
    <w:rsid w:val="002F7891"/>
    <w:rsid w:val="002F7A80"/>
    <w:rsid w:val="003071F1"/>
    <w:rsid w:val="003072C1"/>
    <w:rsid w:val="0030776F"/>
    <w:rsid w:val="0030779C"/>
    <w:rsid w:val="003116A5"/>
    <w:rsid w:val="00311F85"/>
    <w:rsid w:val="003123DA"/>
    <w:rsid w:val="003126A9"/>
    <w:rsid w:val="00313C1B"/>
    <w:rsid w:val="00314224"/>
    <w:rsid w:val="00314273"/>
    <w:rsid w:val="003143DF"/>
    <w:rsid w:val="0031581C"/>
    <w:rsid w:val="00316913"/>
    <w:rsid w:val="003217F5"/>
    <w:rsid w:val="003257E1"/>
    <w:rsid w:val="00325FB3"/>
    <w:rsid w:val="003265FF"/>
    <w:rsid w:val="0032674A"/>
    <w:rsid w:val="00331626"/>
    <w:rsid w:val="0033557D"/>
    <w:rsid w:val="00335A34"/>
    <w:rsid w:val="00336CAD"/>
    <w:rsid w:val="00336E47"/>
    <w:rsid w:val="003406DE"/>
    <w:rsid w:val="00343F54"/>
    <w:rsid w:val="0034450B"/>
    <w:rsid w:val="00344752"/>
    <w:rsid w:val="00345614"/>
    <w:rsid w:val="00347A79"/>
    <w:rsid w:val="003537F3"/>
    <w:rsid w:val="00353FD5"/>
    <w:rsid w:val="0035580C"/>
    <w:rsid w:val="00355C28"/>
    <w:rsid w:val="0035645D"/>
    <w:rsid w:val="00361A41"/>
    <w:rsid w:val="00363EBF"/>
    <w:rsid w:val="003642FE"/>
    <w:rsid w:val="00365E37"/>
    <w:rsid w:val="003705EE"/>
    <w:rsid w:val="003721F1"/>
    <w:rsid w:val="003742CA"/>
    <w:rsid w:val="003753DD"/>
    <w:rsid w:val="003765F9"/>
    <w:rsid w:val="003775B2"/>
    <w:rsid w:val="003801F2"/>
    <w:rsid w:val="00381919"/>
    <w:rsid w:val="00382B6B"/>
    <w:rsid w:val="0038331C"/>
    <w:rsid w:val="0038355D"/>
    <w:rsid w:val="003843DA"/>
    <w:rsid w:val="00386240"/>
    <w:rsid w:val="00392747"/>
    <w:rsid w:val="003930FD"/>
    <w:rsid w:val="00394177"/>
    <w:rsid w:val="003A2139"/>
    <w:rsid w:val="003A38C1"/>
    <w:rsid w:val="003A3E05"/>
    <w:rsid w:val="003A4DDB"/>
    <w:rsid w:val="003A4E06"/>
    <w:rsid w:val="003A4F87"/>
    <w:rsid w:val="003A61A2"/>
    <w:rsid w:val="003A73DF"/>
    <w:rsid w:val="003A75ED"/>
    <w:rsid w:val="003B1344"/>
    <w:rsid w:val="003B24C1"/>
    <w:rsid w:val="003B4F25"/>
    <w:rsid w:val="003B60D9"/>
    <w:rsid w:val="003B65B6"/>
    <w:rsid w:val="003B6CF4"/>
    <w:rsid w:val="003C464E"/>
    <w:rsid w:val="003C46F6"/>
    <w:rsid w:val="003C4E7F"/>
    <w:rsid w:val="003D0329"/>
    <w:rsid w:val="003D0A7F"/>
    <w:rsid w:val="003D1B93"/>
    <w:rsid w:val="003D3CA8"/>
    <w:rsid w:val="003D6D9A"/>
    <w:rsid w:val="003E008D"/>
    <w:rsid w:val="003E00AE"/>
    <w:rsid w:val="003E1583"/>
    <w:rsid w:val="003E2251"/>
    <w:rsid w:val="003E2C61"/>
    <w:rsid w:val="003F07D1"/>
    <w:rsid w:val="003F08A3"/>
    <w:rsid w:val="003F1899"/>
    <w:rsid w:val="003F1A3B"/>
    <w:rsid w:val="003F435C"/>
    <w:rsid w:val="003F49BC"/>
    <w:rsid w:val="003F7618"/>
    <w:rsid w:val="00407414"/>
    <w:rsid w:val="004106D7"/>
    <w:rsid w:val="00412A8E"/>
    <w:rsid w:val="00414A66"/>
    <w:rsid w:val="00417447"/>
    <w:rsid w:val="00420534"/>
    <w:rsid w:val="00420FD4"/>
    <w:rsid w:val="00424B86"/>
    <w:rsid w:val="00424BFD"/>
    <w:rsid w:val="00425D93"/>
    <w:rsid w:val="00432587"/>
    <w:rsid w:val="00432B7B"/>
    <w:rsid w:val="004364ED"/>
    <w:rsid w:val="0044353D"/>
    <w:rsid w:val="004452E1"/>
    <w:rsid w:val="004469C6"/>
    <w:rsid w:val="00452F87"/>
    <w:rsid w:val="004546AF"/>
    <w:rsid w:val="004551E2"/>
    <w:rsid w:val="00457CC5"/>
    <w:rsid w:val="004631D0"/>
    <w:rsid w:val="00463BA2"/>
    <w:rsid w:val="00472712"/>
    <w:rsid w:val="00472FFB"/>
    <w:rsid w:val="00473205"/>
    <w:rsid w:val="00473670"/>
    <w:rsid w:val="004747F5"/>
    <w:rsid w:val="004751F0"/>
    <w:rsid w:val="00475FCD"/>
    <w:rsid w:val="00481080"/>
    <w:rsid w:val="004815DC"/>
    <w:rsid w:val="004819AE"/>
    <w:rsid w:val="004823F3"/>
    <w:rsid w:val="0048257D"/>
    <w:rsid w:val="0048432F"/>
    <w:rsid w:val="00485AC2"/>
    <w:rsid w:val="004872B7"/>
    <w:rsid w:val="00487632"/>
    <w:rsid w:val="004913B4"/>
    <w:rsid w:val="004956D3"/>
    <w:rsid w:val="00496755"/>
    <w:rsid w:val="0049691A"/>
    <w:rsid w:val="0049797B"/>
    <w:rsid w:val="00497C5D"/>
    <w:rsid w:val="004A1636"/>
    <w:rsid w:val="004A28A5"/>
    <w:rsid w:val="004A66D4"/>
    <w:rsid w:val="004B29F5"/>
    <w:rsid w:val="004B55AB"/>
    <w:rsid w:val="004B68D8"/>
    <w:rsid w:val="004B69A4"/>
    <w:rsid w:val="004B7B86"/>
    <w:rsid w:val="004C04C4"/>
    <w:rsid w:val="004C1717"/>
    <w:rsid w:val="004C472B"/>
    <w:rsid w:val="004C4FDD"/>
    <w:rsid w:val="004C6070"/>
    <w:rsid w:val="004C7EF9"/>
    <w:rsid w:val="004D0847"/>
    <w:rsid w:val="004D0969"/>
    <w:rsid w:val="004D33D4"/>
    <w:rsid w:val="004D5481"/>
    <w:rsid w:val="004D55AE"/>
    <w:rsid w:val="004D5BC2"/>
    <w:rsid w:val="004D5CDE"/>
    <w:rsid w:val="004D696F"/>
    <w:rsid w:val="004D6E13"/>
    <w:rsid w:val="004E0B43"/>
    <w:rsid w:val="004E168B"/>
    <w:rsid w:val="004E5398"/>
    <w:rsid w:val="004F0297"/>
    <w:rsid w:val="004F0381"/>
    <w:rsid w:val="004F03ED"/>
    <w:rsid w:val="004F0D49"/>
    <w:rsid w:val="004F1BBB"/>
    <w:rsid w:val="004F26ED"/>
    <w:rsid w:val="004F357F"/>
    <w:rsid w:val="004F4A79"/>
    <w:rsid w:val="005013A1"/>
    <w:rsid w:val="0050224A"/>
    <w:rsid w:val="00502BA0"/>
    <w:rsid w:val="00510F05"/>
    <w:rsid w:val="00511A16"/>
    <w:rsid w:val="00511F95"/>
    <w:rsid w:val="005137B6"/>
    <w:rsid w:val="00513CB0"/>
    <w:rsid w:val="00517228"/>
    <w:rsid w:val="005178A4"/>
    <w:rsid w:val="005178D0"/>
    <w:rsid w:val="00521D4A"/>
    <w:rsid w:val="005247A1"/>
    <w:rsid w:val="00524B0F"/>
    <w:rsid w:val="00532214"/>
    <w:rsid w:val="00533FFE"/>
    <w:rsid w:val="00535C38"/>
    <w:rsid w:val="0054572F"/>
    <w:rsid w:val="00545EA0"/>
    <w:rsid w:val="00546F06"/>
    <w:rsid w:val="005471EA"/>
    <w:rsid w:val="005500F8"/>
    <w:rsid w:val="005523B5"/>
    <w:rsid w:val="0055395D"/>
    <w:rsid w:val="0055484C"/>
    <w:rsid w:val="00555559"/>
    <w:rsid w:val="005556AC"/>
    <w:rsid w:val="00562441"/>
    <w:rsid w:val="00564784"/>
    <w:rsid w:val="00567A71"/>
    <w:rsid w:val="0057272C"/>
    <w:rsid w:val="00572A0A"/>
    <w:rsid w:val="00575248"/>
    <w:rsid w:val="005764A6"/>
    <w:rsid w:val="0058100E"/>
    <w:rsid w:val="005820E2"/>
    <w:rsid w:val="0058290C"/>
    <w:rsid w:val="00583A58"/>
    <w:rsid w:val="00584BCB"/>
    <w:rsid w:val="00585013"/>
    <w:rsid w:val="005858C3"/>
    <w:rsid w:val="00585D67"/>
    <w:rsid w:val="00587EC5"/>
    <w:rsid w:val="005903BA"/>
    <w:rsid w:val="00591F83"/>
    <w:rsid w:val="005946E5"/>
    <w:rsid w:val="00596511"/>
    <w:rsid w:val="005975E1"/>
    <w:rsid w:val="005A00B5"/>
    <w:rsid w:val="005A1A70"/>
    <w:rsid w:val="005A2D23"/>
    <w:rsid w:val="005A6489"/>
    <w:rsid w:val="005A6EA5"/>
    <w:rsid w:val="005A761C"/>
    <w:rsid w:val="005B118A"/>
    <w:rsid w:val="005B7CE7"/>
    <w:rsid w:val="005C052B"/>
    <w:rsid w:val="005C0649"/>
    <w:rsid w:val="005C1D9C"/>
    <w:rsid w:val="005C36FC"/>
    <w:rsid w:val="005C7803"/>
    <w:rsid w:val="005D2219"/>
    <w:rsid w:val="005D2481"/>
    <w:rsid w:val="005D3FFE"/>
    <w:rsid w:val="005D60C2"/>
    <w:rsid w:val="005D7F81"/>
    <w:rsid w:val="005E3D4F"/>
    <w:rsid w:val="005E3F03"/>
    <w:rsid w:val="005E5722"/>
    <w:rsid w:val="005E5801"/>
    <w:rsid w:val="005E783E"/>
    <w:rsid w:val="005F4B6C"/>
    <w:rsid w:val="005F5806"/>
    <w:rsid w:val="00600427"/>
    <w:rsid w:val="00602408"/>
    <w:rsid w:val="0060243D"/>
    <w:rsid w:val="006045D4"/>
    <w:rsid w:val="0060533A"/>
    <w:rsid w:val="00613CD8"/>
    <w:rsid w:val="00616C86"/>
    <w:rsid w:val="0061778F"/>
    <w:rsid w:val="00620C25"/>
    <w:rsid w:val="00620F1C"/>
    <w:rsid w:val="0062360C"/>
    <w:rsid w:val="00623F0C"/>
    <w:rsid w:val="00625088"/>
    <w:rsid w:val="0062513C"/>
    <w:rsid w:val="00626D18"/>
    <w:rsid w:val="00632AB6"/>
    <w:rsid w:val="006339F0"/>
    <w:rsid w:val="00634417"/>
    <w:rsid w:val="00635A97"/>
    <w:rsid w:val="00636D51"/>
    <w:rsid w:val="0063729F"/>
    <w:rsid w:val="00637B39"/>
    <w:rsid w:val="006409A3"/>
    <w:rsid w:val="00640ACC"/>
    <w:rsid w:val="00640E83"/>
    <w:rsid w:val="00642D69"/>
    <w:rsid w:val="00642DCB"/>
    <w:rsid w:val="00644590"/>
    <w:rsid w:val="00647B4F"/>
    <w:rsid w:val="00652385"/>
    <w:rsid w:val="006551F2"/>
    <w:rsid w:val="00655D35"/>
    <w:rsid w:val="00657EC7"/>
    <w:rsid w:val="00662506"/>
    <w:rsid w:val="00670083"/>
    <w:rsid w:val="0067068E"/>
    <w:rsid w:val="0067193E"/>
    <w:rsid w:val="0067212F"/>
    <w:rsid w:val="00672382"/>
    <w:rsid w:val="0067238E"/>
    <w:rsid w:val="006723F5"/>
    <w:rsid w:val="00676B0E"/>
    <w:rsid w:val="00682B3B"/>
    <w:rsid w:val="006840DB"/>
    <w:rsid w:val="00684A10"/>
    <w:rsid w:val="00684AE8"/>
    <w:rsid w:val="00686667"/>
    <w:rsid w:val="0069086A"/>
    <w:rsid w:val="006948B4"/>
    <w:rsid w:val="006964F4"/>
    <w:rsid w:val="00696527"/>
    <w:rsid w:val="00697C5E"/>
    <w:rsid w:val="006A0B73"/>
    <w:rsid w:val="006A1305"/>
    <w:rsid w:val="006A17D9"/>
    <w:rsid w:val="006A2925"/>
    <w:rsid w:val="006A2E45"/>
    <w:rsid w:val="006A30FF"/>
    <w:rsid w:val="006A3448"/>
    <w:rsid w:val="006A5D82"/>
    <w:rsid w:val="006B1695"/>
    <w:rsid w:val="006B208D"/>
    <w:rsid w:val="006B56CC"/>
    <w:rsid w:val="006C00FB"/>
    <w:rsid w:val="006C0D3D"/>
    <w:rsid w:val="006C365F"/>
    <w:rsid w:val="006C510B"/>
    <w:rsid w:val="006C6BEC"/>
    <w:rsid w:val="006D108F"/>
    <w:rsid w:val="006D3B9B"/>
    <w:rsid w:val="006D4672"/>
    <w:rsid w:val="006D531F"/>
    <w:rsid w:val="006D562E"/>
    <w:rsid w:val="006D56DD"/>
    <w:rsid w:val="006D70E7"/>
    <w:rsid w:val="006E0375"/>
    <w:rsid w:val="006E2CBE"/>
    <w:rsid w:val="006E32A7"/>
    <w:rsid w:val="006E3DE1"/>
    <w:rsid w:val="006E759D"/>
    <w:rsid w:val="006F0CE7"/>
    <w:rsid w:val="006F50B4"/>
    <w:rsid w:val="006F5D69"/>
    <w:rsid w:val="006F65CD"/>
    <w:rsid w:val="007021BD"/>
    <w:rsid w:val="007026DB"/>
    <w:rsid w:val="007115C1"/>
    <w:rsid w:val="0071340D"/>
    <w:rsid w:val="00715BA8"/>
    <w:rsid w:val="00716597"/>
    <w:rsid w:val="00721BE8"/>
    <w:rsid w:val="0072250D"/>
    <w:rsid w:val="00725494"/>
    <w:rsid w:val="00727F61"/>
    <w:rsid w:val="007324DF"/>
    <w:rsid w:val="007331D6"/>
    <w:rsid w:val="007355E0"/>
    <w:rsid w:val="007356DF"/>
    <w:rsid w:val="00735CC9"/>
    <w:rsid w:val="0073610A"/>
    <w:rsid w:val="00737905"/>
    <w:rsid w:val="00740CF1"/>
    <w:rsid w:val="007551B5"/>
    <w:rsid w:val="0076064A"/>
    <w:rsid w:val="00763F52"/>
    <w:rsid w:val="007647E4"/>
    <w:rsid w:val="00765617"/>
    <w:rsid w:val="0076581D"/>
    <w:rsid w:val="007668D6"/>
    <w:rsid w:val="00770FD9"/>
    <w:rsid w:val="00771B9E"/>
    <w:rsid w:val="00772438"/>
    <w:rsid w:val="00772C63"/>
    <w:rsid w:val="00773E68"/>
    <w:rsid w:val="00780BED"/>
    <w:rsid w:val="0078254A"/>
    <w:rsid w:val="007859B6"/>
    <w:rsid w:val="00790FA0"/>
    <w:rsid w:val="00791507"/>
    <w:rsid w:val="007937F6"/>
    <w:rsid w:val="007A49E3"/>
    <w:rsid w:val="007A4D0C"/>
    <w:rsid w:val="007A5A68"/>
    <w:rsid w:val="007A7721"/>
    <w:rsid w:val="007B0AB6"/>
    <w:rsid w:val="007B0DA1"/>
    <w:rsid w:val="007B314A"/>
    <w:rsid w:val="007B49E2"/>
    <w:rsid w:val="007B5344"/>
    <w:rsid w:val="007B5D2E"/>
    <w:rsid w:val="007B6B29"/>
    <w:rsid w:val="007B7B4A"/>
    <w:rsid w:val="007C08C4"/>
    <w:rsid w:val="007C0E5F"/>
    <w:rsid w:val="007C4179"/>
    <w:rsid w:val="007C5397"/>
    <w:rsid w:val="007C5FC4"/>
    <w:rsid w:val="007D3C58"/>
    <w:rsid w:val="007D4623"/>
    <w:rsid w:val="007D59C0"/>
    <w:rsid w:val="007D67F7"/>
    <w:rsid w:val="007E160C"/>
    <w:rsid w:val="007E1EAE"/>
    <w:rsid w:val="007E2732"/>
    <w:rsid w:val="007E4AB3"/>
    <w:rsid w:val="007E4B66"/>
    <w:rsid w:val="007E4E24"/>
    <w:rsid w:val="007E63CA"/>
    <w:rsid w:val="007E6662"/>
    <w:rsid w:val="007F0831"/>
    <w:rsid w:val="007F29D1"/>
    <w:rsid w:val="007F7FB7"/>
    <w:rsid w:val="008009D0"/>
    <w:rsid w:val="00803A17"/>
    <w:rsid w:val="00803CED"/>
    <w:rsid w:val="008060EE"/>
    <w:rsid w:val="00806A3F"/>
    <w:rsid w:val="00807E5F"/>
    <w:rsid w:val="00810B30"/>
    <w:rsid w:val="0081168C"/>
    <w:rsid w:val="00811F3D"/>
    <w:rsid w:val="008138EF"/>
    <w:rsid w:val="00813FB5"/>
    <w:rsid w:val="00815AFF"/>
    <w:rsid w:val="00815BD9"/>
    <w:rsid w:val="00817F86"/>
    <w:rsid w:val="008218EE"/>
    <w:rsid w:val="008231C3"/>
    <w:rsid w:val="0082380F"/>
    <w:rsid w:val="00824347"/>
    <w:rsid w:val="0082689A"/>
    <w:rsid w:val="008273C1"/>
    <w:rsid w:val="00832FC5"/>
    <w:rsid w:val="00836430"/>
    <w:rsid w:val="00836499"/>
    <w:rsid w:val="008371E7"/>
    <w:rsid w:val="008372F7"/>
    <w:rsid w:val="008376CE"/>
    <w:rsid w:val="00837979"/>
    <w:rsid w:val="0084262D"/>
    <w:rsid w:val="00842E52"/>
    <w:rsid w:val="0084407F"/>
    <w:rsid w:val="00845147"/>
    <w:rsid w:val="008451E9"/>
    <w:rsid w:val="0084620D"/>
    <w:rsid w:val="008462FE"/>
    <w:rsid w:val="00846AAA"/>
    <w:rsid w:val="00847D54"/>
    <w:rsid w:val="00850923"/>
    <w:rsid w:val="00850A61"/>
    <w:rsid w:val="0085361B"/>
    <w:rsid w:val="00855E45"/>
    <w:rsid w:val="008561AF"/>
    <w:rsid w:val="008614BC"/>
    <w:rsid w:val="008627D3"/>
    <w:rsid w:val="00864C9A"/>
    <w:rsid w:val="0086759A"/>
    <w:rsid w:val="008675A6"/>
    <w:rsid w:val="00870BAF"/>
    <w:rsid w:val="00872B92"/>
    <w:rsid w:val="0087537F"/>
    <w:rsid w:val="00881778"/>
    <w:rsid w:val="00882F5A"/>
    <w:rsid w:val="00886F85"/>
    <w:rsid w:val="008906A8"/>
    <w:rsid w:val="0089151A"/>
    <w:rsid w:val="00893CB0"/>
    <w:rsid w:val="0089473C"/>
    <w:rsid w:val="00897BF4"/>
    <w:rsid w:val="008A0269"/>
    <w:rsid w:val="008A143C"/>
    <w:rsid w:val="008A285B"/>
    <w:rsid w:val="008A3CD9"/>
    <w:rsid w:val="008A5FB0"/>
    <w:rsid w:val="008A62BA"/>
    <w:rsid w:val="008A69A2"/>
    <w:rsid w:val="008B00BD"/>
    <w:rsid w:val="008B0226"/>
    <w:rsid w:val="008B12E1"/>
    <w:rsid w:val="008B27D1"/>
    <w:rsid w:val="008B3D0E"/>
    <w:rsid w:val="008B3E6B"/>
    <w:rsid w:val="008B50C6"/>
    <w:rsid w:val="008B5B7F"/>
    <w:rsid w:val="008B66EE"/>
    <w:rsid w:val="008C05B6"/>
    <w:rsid w:val="008C27B2"/>
    <w:rsid w:val="008C2E25"/>
    <w:rsid w:val="008C5292"/>
    <w:rsid w:val="008C6247"/>
    <w:rsid w:val="008D01F6"/>
    <w:rsid w:val="008D2BE9"/>
    <w:rsid w:val="008D3B7E"/>
    <w:rsid w:val="008D43B4"/>
    <w:rsid w:val="008D4BBE"/>
    <w:rsid w:val="008D4F97"/>
    <w:rsid w:val="008D67AB"/>
    <w:rsid w:val="008E3AEE"/>
    <w:rsid w:val="008E3B78"/>
    <w:rsid w:val="008E4258"/>
    <w:rsid w:val="008E4843"/>
    <w:rsid w:val="008E48B9"/>
    <w:rsid w:val="008E5871"/>
    <w:rsid w:val="008E59EE"/>
    <w:rsid w:val="008E7D71"/>
    <w:rsid w:val="008F2BEA"/>
    <w:rsid w:val="008F4319"/>
    <w:rsid w:val="008F4D94"/>
    <w:rsid w:val="008F53BF"/>
    <w:rsid w:val="008F5873"/>
    <w:rsid w:val="008F7484"/>
    <w:rsid w:val="00900FE2"/>
    <w:rsid w:val="00901D5C"/>
    <w:rsid w:val="00902416"/>
    <w:rsid w:val="00902C0E"/>
    <w:rsid w:val="00903156"/>
    <w:rsid w:val="0090355A"/>
    <w:rsid w:val="009063C0"/>
    <w:rsid w:val="00910221"/>
    <w:rsid w:val="00910334"/>
    <w:rsid w:val="0091163D"/>
    <w:rsid w:val="00912F93"/>
    <w:rsid w:val="00916A34"/>
    <w:rsid w:val="00917F16"/>
    <w:rsid w:val="00921205"/>
    <w:rsid w:val="00923513"/>
    <w:rsid w:val="009271C2"/>
    <w:rsid w:val="009271EE"/>
    <w:rsid w:val="0093068B"/>
    <w:rsid w:val="009326FD"/>
    <w:rsid w:val="0093564D"/>
    <w:rsid w:val="009367F7"/>
    <w:rsid w:val="009368C1"/>
    <w:rsid w:val="00940031"/>
    <w:rsid w:val="00942D88"/>
    <w:rsid w:val="00942EB4"/>
    <w:rsid w:val="00944B2F"/>
    <w:rsid w:val="00944E50"/>
    <w:rsid w:val="00946074"/>
    <w:rsid w:val="009472D1"/>
    <w:rsid w:val="00952EE9"/>
    <w:rsid w:val="00954DD9"/>
    <w:rsid w:val="0095764C"/>
    <w:rsid w:val="00962F15"/>
    <w:rsid w:val="00964F3B"/>
    <w:rsid w:val="00966AEB"/>
    <w:rsid w:val="0096718D"/>
    <w:rsid w:val="00967E55"/>
    <w:rsid w:val="00970208"/>
    <w:rsid w:val="00970B88"/>
    <w:rsid w:val="00971A07"/>
    <w:rsid w:val="0097391E"/>
    <w:rsid w:val="00973C00"/>
    <w:rsid w:val="00974865"/>
    <w:rsid w:val="0097489E"/>
    <w:rsid w:val="00974D1B"/>
    <w:rsid w:val="00975C90"/>
    <w:rsid w:val="00977A42"/>
    <w:rsid w:val="00977B5F"/>
    <w:rsid w:val="00980BFC"/>
    <w:rsid w:val="00981FD5"/>
    <w:rsid w:val="009831EA"/>
    <w:rsid w:val="00985078"/>
    <w:rsid w:val="00985191"/>
    <w:rsid w:val="00986967"/>
    <w:rsid w:val="00986C8C"/>
    <w:rsid w:val="00990A26"/>
    <w:rsid w:val="00990DA8"/>
    <w:rsid w:val="00991687"/>
    <w:rsid w:val="00994B88"/>
    <w:rsid w:val="0099567F"/>
    <w:rsid w:val="00995FC2"/>
    <w:rsid w:val="00996681"/>
    <w:rsid w:val="009974E2"/>
    <w:rsid w:val="00997ACC"/>
    <w:rsid w:val="009A00BD"/>
    <w:rsid w:val="009A3630"/>
    <w:rsid w:val="009A4E38"/>
    <w:rsid w:val="009A5FF8"/>
    <w:rsid w:val="009B102A"/>
    <w:rsid w:val="009B2A13"/>
    <w:rsid w:val="009B3295"/>
    <w:rsid w:val="009B3722"/>
    <w:rsid w:val="009B40C0"/>
    <w:rsid w:val="009B5B09"/>
    <w:rsid w:val="009B5F74"/>
    <w:rsid w:val="009C00E4"/>
    <w:rsid w:val="009C048D"/>
    <w:rsid w:val="009C17EA"/>
    <w:rsid w:val="009C2154"/>
    <w:rsid w:val="009D19C1"/>
    <w:rsid w:val="009D20C0"/>
    <w:rsid w:val="009D297E"/>
    <w:rsid w:val="009D3B6F"/>
    <w:rsid w:val="009D3CE4"/>
    <w:rsid w:val="009D41A8"/>
    <w:rsid w:val="009D47AF"/>
    <w:rsid w:val="009D5EA5"/>
    <w:rsid w:val="009D7D90"/>
    <w:rsid w:val="009E12A2"/>
    <w:rsid w:val="009E332B"/>
    <w:rsid w:val="009E472F"/>
    <w:rsid w:val="009E4AD1"/>
    <w:rsid w:val="009E5AFF"/>
    <w:rsid w:val="009F1416"/>
    <w:rsid w:val="009F1DE0"/>
    <w:rsid w:val="009F20CB"/>
    <w:rsid w:val="009F6C96"/>
    <w:rsid w:val="00A004EA"/>
    <w:rsid w:val="00A00D83"/>
    <w:rsid w:val="00A01608"/>
    <w:rsid w:val="00A01CB4"/>
    <w:rsid w:val="00A036D1"/>
    <w:rsid w:val="00A03EE6"/>
    <w:rsid w:val="00A0458D"/>
    <w:rsid w:val="00A058AF"/>
    <w:rsid w:val="00A06B85"/>
    <w:rsid w:val="00A071FE"/>
    <w:rsid w:val="00A128D9"/>
    <w:rsid w:val="00A14722"/>
    <w:rsid w:val="00A14BFC"/>
    <w:rsid w:val="00A16B87"/>
    <w:rsid w:val="00A176A6"/>
    <w:rsid w:val="00A176BF"/>
    <w:rsid w:val="00A176E7"/>
    <w:rsid w:val="00A22B51"/>
    <w:rsid w:val="00A24967"/>
    <w:rsid w:val="00A253AE"/>
    <w:rsid w:val="00A36800"/>
    <w:rsid w:val="00A36DB4"/>
    <w:rsid w:val="00A41EE7"/>
    <w:rsid w:val="00A51ACD"/>
    <w:rsid w:val="00A52365"/>
    <w:rsid w:val="00A53E8D"/>
    <w:rsid w:val="00A55134"/>
    <w:rsid w:val="00A55CE6"/>
    <w:rsid w:val="00A60FDE"/>
    <w:rsid w:val="00A61044"/>
    <w:rsid w:val="00A61811"/>
    <w:rsid w:val="00A61BBE"/>
    <w:rsid w:val="00A626B8"/>
    <w:rsid w:val="00A63194"/>
    <w:rsid w:val="00A65F54"/>
    <w:rsid w:val="00A66005"/>
    <w:rsid w:val="00A66DBA"/>
    <w:rsid w:val="00A67B3E"/>
    <w:rsid w:val="00A75217"/>
    <w:rsid w:val="00A82C7A"/>
    <w:rsid w:val="00A83D01"/>
    <w:rsid w:val="00A919F9"/>
    <w:rsid w:val="00A9232E"/>
    <w:rsid w:val="00A949EF"/>
    <w:rsid w:val="00A94C0D"/>
    <w:rsid w:val="00A955B4"/>
    <w:rsid w:val="00AA00D2"/>
    <w:rsid w:val="00AA1673"/>
    <w:rsid w:val="00AA2155"/>
    <w:rsid w:val="00AA2BE1"/>
    <w:rsid w:val="00AA6B78"/>
    <w:rsid w:val="00AA7B6F"/>
    <w:rsid w:val="00AB0954"/>
    <w:rsid w:val="00AB1BE4"/>
    <w:rsid w:val="00AB3506"/>
    <w:rsid w:val="00AC0064"/>
    <w:rsid w:val="00AC267E"/>
    <w:rsid w:val="00AC3937"/>
    <w:rsid w:val="00AC3DE9"/>
    <w:rsid w:val="00AC3EF9"/>
    <w:rsid w:val="00AC4680"/>
    <w:rsid w:val="00AC4F56"/>
    <w:rsid w:val="00AD159D"/>
    <w:rsid w:val="00AD235C"/>
    <w:rsid w:val="00AD5EDB"/>
    <w:rsid w:val="00AD6B54"/>
    <w:rsid w:val="00AF1D11"/>
    <w:rsid w:val="00AF6F8F"/>
    <w:rsid w:val="00B001A7"/>
    <w:rsid w:val="00B0260C"/>
    <w:rsid w:val="00B02C3A"/>
    <w:rsid w:val="00B05DB6"/>
    <w:rsid w:val="00B10CDE"/>
    <w:rsid w:val="00B12154"/>
    <w:rsid w:val="00B170E5"/>
    <w:rsid w:val="00B20759"/>
    <w:rsid w:val="00B20FAE"/>
    <w:rsid w:val="00B21833"/>
    <w:rsid w:val="00B22872"/>
    <w:rsid w:val="00B24DBB"/>
    <w:rsid w:val="00B269B1"/>
    <w:rsid w:val="00B27862"/>
    <w:rsid w:val="00B30136"/>
    <w:rsid w:val="00B316A0"/>
    <w:rsid w:val="00B339C8"/>
    <w:rsid w:val="00B357E8"/>
    <w:rsid w:val="00B35D9B"/>
    <w:rsid w:val="00B36722"/>
    <w:rsid w:val="00B36890"/>
    <w:rsid w:val="00B378FC"/>
    <w:rsid w:val="00B43473"/>
    <w:rsid w:val="00B4458D"/>
    <w:rsid w:val="00B45935"/>
    <w:rsid w:val="00B4724B"/>
    <w:rsid w:val="00B4747E"/>
    <w:rsid w:val="00B47F2B"/>
    <w:rsid w:val="00B507F3"/>
    <w:rsid w:val="00B50BAD"/>
    <w:rsid w:val="00B50F65"/>
    <w:rsid w:val="00B526D5"/>
    <w:rsid w:val="00B55EB8"/>
    <w:rsid w:val="00B62C5F"/>
    <w:rsid w:val="00B661D5"/>
    <w:rsid w:val="00B665F9"/>
    <w:rsid w:val="00B67E79"/>
    <w:rsid w:val="00B67EF8"/>
    <w:rsid w:val="00B71E9D"/>
    <w:rsid w:val="00B71FF6"/>
    <w:rsid w:val="00B74422"/>
    <w:rsid w:val="00B747D9"/>
    <w:rsid w:val="00B7557A"/>
    <w:rsid w:val="00B75A71"/>
    <w:rsid w:val="00B76B48"/>
    <w:rsid w:val="00B777E4"/>
    <w:rsid w:val="00B80078"/>
    <w:rsid w:val="00B82926"/>
    <w:rsid w:val="00B82D81"/>
    <w:rsid w:val="00B860D9"/>
    <w:rsid w:val="00B90A6D"/>
    <w:rsid w:val="00B912CF"/>
    <w:rsid w:val="00B91C5B"/>
    <w:rsid w:val="00B9200F"/>
    <w:rsid w:val="00B932FC"/>
    <w:rsid w:val="00B9447D"/>
    <w:rsid w:val="00B9584E"/>
    <w:rsid w:val="00B967B6"/>
    <w:rsid w:val="00B969F7"/>
    <w:rsid w:val="00B97F2D"/>
    <w:rsid w:val="00BA2E29"/>
    <w:rsid w:val="00BA39B7"/>
    <w:rsid w:val="00BA6505"/>
    <w:rsid w:val="00BA66D7"/>
    <w:rsid w:val="00BA79E8"/>
    <w:rsid w:val="00BB170E"/>
    <w:rsid w:val="00BB2795"/>
    <w:rsid w:val="00BB54DF"/>
    <w:rsid w:val="00BC1E1C"/>
    <w:rsid w:val="00BC3B8B"/>
    <w:rsid w:val="00BC41E8"/>
    <w:rsid w:val="00BC6383"/>
    <w:rsid w:val="00BC65A0"/>
    <w:rsid w:val="00BD10AA"/>
    <w:rsid w:val="00BD15C3"/>
    <w:rsid w:val="00BD2D93"/>
    <w:rsid w:val="00BD34A9"/>
    <w:rsid w:val="00BD466A"/>
    <w:rsid w:val="00BD64E7"/>
    <w:rsid w:val="00BD6543"/>
    <w:rsid w:val="00BD7ED7"/>
    <w:rsid w:val="00BE0222"/>
    <w:rsid w:val="00BE0683"/>
    <w:rsid w:val="00BE127B"/>
    <w:rsid w:val="00BE1925"/>
    <w:rsid w:val="00BE1B14"/>
    <w:rsid w:val="00BE1EAA"/>
    <w:rsid w:val="00BE2B34"/>
    <w:rsid w:val="00BE3511"/>
    <w:rsid w:val="00BE39F6"/>
    <w:rsid w:val="00BE4CD9"/>
    <w:rsid w:val="00BE66CA"/>
    <w:rsid w:val="00BE7A85"/>
    <w:rsid w:val="00BF0C87"/>
    <w:rsid w:val="00BF2699"/>
    <w:rsid w:val="00BF32D8"/>
    <w:rsid w:val="00BF35BF"/>
    <w:rsid w:val="00BF61D6"/>
    <w:rsid w:val="00BF706F"/>
    <w:rsid w:val="00BF7405"/>
    <w:rsid w:val="00C01F3A"/>
    <w:rsid w:val="00C03E5D"/>
    <w:rsid w:val="00C127B4"/>
    <w:rsid w:val="00C151A1"/>
    <w:rsid w:val="00C17022"/>
    <w:rsid w:val="00C1752A"/>
    <w:rsid w:val="00C22970"/>
    <w:rsid w:val="00C23D28"/>
    <w:rsid w:val="00C2464D"/>
    <w:rsid w:val="00C2467C"/>
    <w:rsid w:val="00C25137"/>
    <w:rsid w:val="00C266A5"/>
    <w:rsid w:val="00C27180"/>
    <w:rsid w:val="00C27540"/>
    <w:rsid w:val="00C27A92"/>
    <w:rsid w:val="00C30697"/>
    <w:rsid w:val="00C315B3"/>
    <w:rsid w:val="00C33F16"/>
    <w:rsid w:val="00C40BEC"/>
    <w:rsid w:val="00C449D8"/>
    <w:rsid w:val="00C450CF"/>
    <w:rsid w:val="00C450ED"/>
    <w:rsid w:val="00C514EE"/>
    <w:rsid w:val="00C52EC7"/>
    <w:rsid w:val="00C533A0"/>
    <w:rsid w:val="00C56F7F"/>
    <w:rsid w:val="00C577F9"/>
    <w:rsid w:val="00C57FBD"/>
    <w:rsid w:val="00C62485"/>
    <w:rsid w:val="00C639A2"/>
    <w:rsid w:val="00C6452E"/>
    <w:rsid w:val="00C6742B"/>
    <w:rsid w:val="00C70393"/>
    <w:rsid w:val="00C70D39"/>
    <w:rsid w:val="00C72659"/>
    <w:rsid w:val="00C7314E"/>
    <w:rsid w:val="00C73238"/>
    <w:rsid w:val="00C74D0F"/>
    <w:rsid w:val="00C75B80"/>
    <w:rsid w:val="00C75F5E"/>
    <w:rsid w:val="00C760DD"/>
    <w:rsid w:val="00C76CD6"/>
    <w:rsid w:val="00C77848"/>
    <w:rsid w:val="00C8084D"/>
    <w:rsid w:val="00C94156"/>
    <w:rsid w:val="00C94291"/>
    <w:rsid w:val="00C943E5"/>
    <w:rsid w:val="00C948CB"/>
    <w:rsid w:val="00C95893"/>
    <w:rsid w:val="00C95928"/>
    <w:rsid w:val="00C97E5D"/>
    <w:rsid w:val="00C97E9C"/>
    <w:rsid w:val="00CA03EE"/>
    <w:rsid w:val="00CA187E"/>
    <w:rsid w:val="00CA1D9E"/>
    <w:rsid w:val="00CA205A"/>
    <w:rsid w:val="00CA31F2"/>
    <w:rsid w:val="00CA5E0A"/>
    <w:rsid w:val="00CA65A8"/>
    <w:rsid w:val="00CB02AC"/>
    <w:rsid w:val="00CB1AB0"/>
    <w:rsid w:val="00CB2739"/>
    <w:rsid w:val="00CB36DD"/>
    <w:rsid w:val="00CB3E41"/>
    <w:rsid w:val="00CB6D86"/>
    <w:rsid w:val="00CB741D"/>
    <w:rsid w:val="00CC4734"/>
    <w:rsid w:val="00CC7553"/>
    <w:rsid w:val="00CD0287"/>
    <w:rsid w:val="00CD631F"/>
    <w:rsid w:val="00CD7DEB"/>
    <w:rsid w:val="00CE0BCA"/>
    <w:rsid w:val="00CE1C79"/>
    <w:rsid w:val="00CE2FA7"/>
    <w:rsid w:val="00CE3636"/>
    <w:rsid w:val="00CE4BBB"/>
    <w:rsid w:val="00CE76DF"/>
    <w:rsid w:val="00CF0F72"/>
    <w:rsid w:val="00CF1425"/>
    <w:rsid w:val="00CF4753"/>
    <w:rsid w:val="00CF5C1C"/>
    <w:rsid w:val="00CF5F74"/>
    <w:rsid w:val="00D01B8B"/>
    <w:rsid w:val="00D03AC5"/>
    <w:rsid w:val="00D03DE5"/>
    <w:rsid w:val="00D03EDB"/>
    <w:rsid w:val="00D11F37"/>
    <w:rsid w:val="00D15749"/>
    <w:rsid w:val="00D178DD"/>
    <w:rsid w:val="00D17965"/>
    <w:rsid w:val="00D20901"/>
    <w:rsid w:val="00D21776"/>
    <w:rsid w:val="00D21994"/>
    <w:rsid w:val="00D23C2F"/>
    <w:rsid w:val="00D253A2"/>
    <w:rsid w:val="00D253EB"/>
    <w:rsid w:val="00D25C1E"/>
    <w:rsid w:val="00D272D4"/>
    <w:rsid w:val="00D279FF"/>
    <w:rsid w:val="00D306E9"/>
    <w:rsid w:val="00D30A28"/>
    <w:rsid w:val="00D30F58"/>
    <w:rsid w:val="00D31870"/>
    <w:rsid w:val="00D318AF"/>
    <w:rsid w:val="00D323F9"/>
    <w:rsid w:val="00D32782"/>
    <w:rsid w:val="00D3286F"/>
    <w:rsid w:val="00D34C3A"/>
    <w:rsid w:val="00D4059B"/>
    <w:rsid w:val="00D4222D"/>
    <w:rsid w:val="00D422F4"/>
    <w:rsid w:val="00D4254E"/>
    <w:rsid w:val="00D47705"/>
    <w:rsid w:val="00D477F7"/>
    <w:rsid w:val="00D503C0"/>
    <w:rsid w:val="00D549CB"/>
    <w:rsid w:val="00D567AC"/>
    <w:rsid w:val="00D62822"/>
    <w:rsid w:val="00D628CD"/>
    <w:rsid w:val="00D63013"/>
    <w:rsid w:val="00D65141"/>
    <w:rsid w:val="00D6759A"/>
    <w:rsid w:val="00D67A1A"/>
    <w:rsid w:val="00D70836"/>
    <w:rsid w:val="00D75E84"/>
    <w:rsid w:val="00D76AC6"/>
    <w:rsid w:val="00D83102"/>
    <w:rsid w:val="00D849BB"/>
    <w:rsid w:val="00D85BBD"/>
    <w:rsid w:val="00D85BEB"/>
    <w:rsid w:val="00D87482"/>
    <w:rsid w:val="00D87AF7"/>
    <w:rsid w:val="00D90596"/>
    <w:rsid w:val="00D9340B"/>
    <w:rsid w:val="00D953AC"/>
    <w:rsid w:val="00D95409"/>
    <w:rsid w:val="00D96412"/>
    <w:rsid w:val="00DA0E6C"/>
    <w:rsid w:val="00DA2E95"/>
    <w:rsid w:val="00DA3BB4"/>
    <w:rsid w:val="00DA4649"/>
    <w:rsid w:val="00DA7496"/>
    <w:rsid w:val="00DB124C"/>
    <w:rsid w:val="00DB129B"/>
    <w:rsid w:val="00DB1756"/>
    <w:rsid w:val="00DB2FF4"/>
    <w:rsid w:val="00DB3747"/>
    <w:rsid w:val="00DC368B"/>
    <w:rsid w:val="00DD0621"/>
    <w:rsid w:val="00DD0FB6"/>
    <w:rsid w:val="00DD3065"/>
    <w:rsid w:val="00DE173F"/>
    <w:rsid w:val="00DE28C0"/>
    <w:rsid w:val="00DE37BA"/>
    <w:rsid w:val="00DE41AA"/>
    <w:rsid w:val="00DE491C"/>
    <w:rsid w:val="00DE4AD6"/>
    <w:rsid w:val="00DE5FF4"/>
    <w:rsid w:val="00DF116E"/>
    <w:rsid w:val="00DF4F0B"/>
    <w:rsid w:val="00DF5125"/>
    <w:rsid w:val="00E0264C"/>
    <w:rsid w:val="00E03A95"/>
    <w:rsid w:val="00E0574C"/>
    <w:rsid w:val="00E07019"/>
    <w:rsid w:val="00E109E1"/>
    <w:rsid w:val="00E123F7"/>
    <w:rsid w:val="00E124AD"/>
    <w:rsid w:val="00E16DF3"/>
    <w:rsid w:val="00E17FF6"/>
    <w:rsid w:val="00E208CC"/>
    <w:rsid w:val="00E2267A"/>
    <w:rsid w:val="00E2355C"/>
    <w:rsid w:val="00E238CE"/>
    <w:rsid w:val="00E24B54"/>
    <w:rsid w:val="00E27BB9"/>
    <w:rsid w:val="00E30EF2"/>
    <w:rsid w:val="00E31698"/>
    <w:rsid w:val="00E3224A"/>
    <w:rsid w:val="00E3236E"/>
    <w:rsid w:val="00E33194"/>
    <w:rsid w:val="00E34207"/>
    <w:rsid w:val="00E37C60"/>
    <w:rsid w:val="00E44A4B"/>
    <w:rsid w:val="00E45441"/>
    <w:rsid w:val="00E45CC9"/>
    <w:rsid w:val="00E45DC3"/>
    <w:rsid w:val="00E4656C"/>
    <w:rsid w:val="00E516AD"/>
    <w:rsid w:val="00E51848"/>
    <w:rsid w:val="00E52429"/>
    <w:rsid w:val="00E53C61"/>
    <w:rsid w:val="00E620C4"/>
    <w:rsid w:val="00E641B0"/>
    <w:rsid w:val="00E64BE5"/>
    <w:rsid w:val="00E65500"/>
    <w:rsid w:val="00E65E88"/>
    <w:rsid w:val="00E66C5F"/>
    <w:rsid w:val="00E6740E"/>
    <w:rsid w:val="00E70208"/>
    <w:rsid w:val="00E754B2"/>
    <w:rsid w:val="00E76986"/>
    <w:rsid w:val="00E77CD8"/>
    <w:rsid w:val="00E82A24"/>
    <w:rsid w:val="00E82FB0"/>
    <w:rsid w:val="00E840A0"/>
    <w:rsid w:val="00E87A75"/>
    <w:rsid w:val="00E87BD1"/>
    <w:rsid w:val="00E87CD5"/>
    <w:rsid w:val="00E9278C"/>
    <w:rsid w:val="00E93A1A"/>
    <w:rsid w:val="00E9443D"/>
    <w:rsid w:val="00E95186"/>
    <w:rsid w:val="00EA1713"/>
    <w:rsid w:val="00EA4013"/>
    <w:rsid w:val="00EA4A31"/>
    <w:rsid w:val="00EA5D15"/>
    <w:rsid w:val="00EA65E3"/>
    <w:rsid w:val="00EB076D"/>
    <w:rsid w:val="00EB0F54"/>
    <w:rsid w:val="00EB50A1"/>
    <w:rsid w:val="00EC282F"/>
    <w:rsid w:val="00EC4151"/>
    <w:rsid w:val="00ED058C"/>
    <w:rsid w:val="00ED2551"/>
    <w:rsid w:val="00ED3835"/>
    <w:rsid w:val="00ED4C20"/>
    <w:rsid w:val="00EE30A3"/>
    <w:rsid w:val="00EF02A7"/>
    <w:rsid w:val="00EF1E40"/>
    <w:rsid w:val="00EF4B07"/>
    <w:rsid w:val="00EF4E25"/>
    <w:rsid w:val="00EF71C4"/>
    <w:rsid w:val="00EF7FB1"/>
    <w:rsid w:val="00F01A36"/>
    <w:rsid w:val="00F07CC1"/>
    <w:rsid w:val="00F124E2"/>
    <w:rsid w:val="00F12A54"/>
    <w:rsid w:val="00F20743"/>
    <w:rsid w:val="00F217B8"/>
    <w:rsid w:val="00F22BE8"/>
    <w:rsid w:val="00F2305A"/>
    <w:rsid w:val="00F25BF3"/>
    <w:rsid w:val="00F26522"/>
    <w:rsid w:val="00F27BB5"/>
    <w:rsid w:val="00F30EA3"/>
    <w:rsid w:val="00F3409B"/>
    <w:rsid w:val="00F36C50"/>
    <w:rsid w:val="00F42011"/>
    <w:rsid w:val="00F47113"/>
    <w:rsid w:val="00F473A2"/>
    <w:rsid w:val="00F478F0"/>
    <w:rsid w:val="00F5009C"/>
    <w:rsid w:val="00F50790"/>
    <w:rsid w:val="00F52EBD"/>
    <w:rsid w:val="00F542D2"/>
    <w:rsid w:val="00F55118"/>
    <w:rsid w:val="00F575E8"/>
    <w:rsid w:val="00F612F2"/>
    <w:rsid w:val="00F61BEB"/>
    <w:rsid w:val="00F635FE"/>
    <w:rsid w:val="00F6542B"/>
    <w:rsid w:val="00F655C2"/>
    <w:rsid w:val="00F7099F"/>
    <w:rsid w:val="00F71A6D"/>
    <w:rsid w:val="00F72209"/>
    <w:rsid w:val="00F723AE"/>
    <w:rsid w:val="00F726C8"/>
    <w:rsid w:val="00F74747"/>
    <w:rsid w:val="00F7655B"/>
    <w:rsid w:val="00F849B8"/>
    <w:rsid w:val="00F84D34"/>
    <w:rsid w:val="00F868CE"/>
    <w:rsid w:val="00F86D19"/>
    <w:rsid w:val="00F87950"/>
    <w:rsid w:val="00F87AE3"/>
    <w:rsid w:val="00F90237"/>
    <w:rsid w:val="00F93A8B"/>
    <w:rsid w:val="00F93C2C"/>
    <w:rsid w:val="00F9406C"/>
    <w:rsid w:val="00FA05CE"/>
    <w:rsid w:val="00FA19A9"/>
    <w:rsid w:val="00FA1E46"/>
    <w:rsid w:val="00FA3875"/>
    <w:rsid w:val="00FB2CAB"/>
    <w:rsid w:val="00FB338D"/>
    <w:rsid w:val="00FC0D6A"/>
    <w:rsid w:val="00FC1F8D"/>
    <w:rsid w:val="00FC2419"/>
    <w:rsid w:val="00FC29E3"/>
    <w:rsid w:val="00FC2D49"/>
    <w:rsid w:val="00FC3CFE"/>
    <w:rsid w:val="00FC3EF4"/>
    <w:rsid w:val="00FC4248"/>
    <w:rsid w:val="00FD54AB"/>
    <w:rsid w:val="00FD54B5"/>
    <w:rsid w:val="00FD669D"/>
    <w:rsid w:val="00FD7B3B"/>
    <w:rsid w:val="00FD7C2C"/>
    <w:rsid w:val="00FE5458"/>
    <w:rsid w:val="00FE5882"/>
    <w:rsid w:val="00FF0B42"/>
    <w:rsid w:val="00FF225A"/>
    <w:rsid w:val="00FF3CDD"/>
    <w:rsid w:val="00FF5DC8"/>
    <w:rsid w:val="00FF6933"/>
    <w:rsid w:val="00FF7151"/>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A5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pPr>
        <w:spacing w:line="270" w:lineRule="exact"/>
        <w:ind w:left="300" w:hangingChars="300" w:hanging="3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712"/>
    <w:rPr>
      <w:rFonts w:ascii="ＭＳ 明朝" w:hAnsi="ＭＳ 明朝" w:cs="ＭＳ 明朝"/>
      <w:color w:val="000000"/>
      <w:sz w:val="24"/>
      <w:szCs w:val="24"/>
    </w:rPr>
  </w:style>
  <w:style w:type="paragraph" w:styleId="1">
    <w:name w:val="heading 1"/>
    <w:basedOn w:val="a"/>
    <w:next w:val="a"/>
    <w:link w:val="10"/>
    <w:uiPriority w:val="9"/>
    <w:qFormat/>
    <w:rsid w:val="00D6759A"/>
    <w:pPr>
      <w:keepNext/>
      <w:snapToGrid w:val="0"/>
      <w:spacing w:line="209" w:lineRule="auto"/>
      <w:jc w:val="both"/>
      <w:outlineLvl w:val="0"/>
    </w:pPr>
    <w:rPr>
      <w:rFonts w:ascii="Arial" w:eastAsia="メイリオ" w:hAnsi="Arial" w:cs="Times New Roman"/>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6759A"/>
    <w:rPr>
      <w:rFonts w:ascii="Arial" w:eastAsia="メイリオ" w:hAnsi="Arial" w:cs="Times New Roman"/>
      <w:sz w:val="24"/>
      <w:szCs w:val="24"/>
    </w:rPr>
  </w:style>
  <w:style w:type="paragraph" w:customStyle="1" w:styleId="a3">
    <w:name w:val="標準(太郎文書スタイル)"/>
    <w:uiPriority w:val="99"/>
    <w:rsid w:val="00472712"/>
    <w:pPr>
      <w:widowControl w:val="0"/>
      <w:suppressAutoHyphens/>
      <w:kinsoku w:val="0"/>
      <w:wordWrap w:val="0"/>
      <w:overflowPunct w:val="0"/>
      <w:adjustRightInd w:val="0"/>
      <w:textAlignment w:val="baseline"/>
    </w:pPr>
    <w:rPr>
      <w:rFonts w:ascii="ＭＳ 明朝" w:hAnsi="ＭＳ 明朝" w:cs="ＭＳ 明朝"/>
      <w:color w:val="000000"/>
      <w:sz w:val="24"/>
      <w:szCs w:val="24"/>
    </w:rPr>
  </w:style>
  <w:style w:type="paragraph" w:customStyle="1" w:styleId="a4">
    <w:name w:val="一太郎ランクスタイル１"/>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３"/>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４"/>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５"/>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６"/>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７"/>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15">
    <w:name w:val="電子メールのスタイル15"/>
    <w:uiPriority w:val="99"/>
    <w:rsid w:val="00472712"/>
    <w:rPr>
      <w:rFonts w:ascii="Arial" w:eastAsia="ＭＳ ゴシック" w:hAnsi="Arial"/>
      <w:color w:val="1F497D"/>
      <w:sz w:val="22"/>
    </w:rPr>
  </w:style>
  <w:style w:type="paragraph" w:styleId="ab">
    <w:name w:val="header"/>
    <w:basedOn w:val="a"/>
    <w:link w:val="ac"/>
    <w:uiPriority w:val="99"/>
    <w:unhideWhenUsed/>
    <w:rsid w:val="00B339C8"/>
    <w:pPr>
      <w:tabs>
        <w:tab w:val="center" w:pos="4252"/>
        <w:tab w:val="right" w:pos="8504"/>
      </w:tabs>
      <w:snapToGrid w:val="0"/>
    </w:pPr>
  </w:style>
  <w:style w:type="character" w:customStyle="1" w:styleId="ac">
    <w:name w:val="ヘッダー (文字)"/>
    <w:basedOn w:val="a0"/>
    <w:link w:val="ab"/>
    <w:uiPriority w:val="99"/>
    <w:locked/>
    <w:rsid w:val="00B339C8"/>
    <w:rPr>
      <w:rFonts w:ascii="ＭＳ 明朝" w:eastAsia="ＭＳ 明朝" w:cs="ＭＳ 明朝"/>
      <w:color w:val="000000"/>
      <w:kern w:val="0"/>
      <w:sz w:val="24"/>
      <w:szCs w:val="24"/>
    </w:rPr>
  </w:style>
  <w:style w:type="paragraph" w:styleId="ad">
    <w:name w:val="footer"/>
    <w:basedOn w:val="a"/>
    <w:link w:val="ae"/>
    <w:uiPriority w:val="99"/>
    <w:unhideWhenUsed/>
    <w:rsid w:val="00B339C8"/>
    <w:pPr>
      <w:tabs>
        <w:tab w:val="center" w:pos="4252"/>
        <w:tab w:val="right" w:pos="8504"/>
      </w:tabs>
      <w:snapToGrid w:val="0"/>
    </w:pPr>
  </w:style>
  <w:style w:type="character" w:customStyle="1" w:styleId="ae">
    <w:name w:val="フッター (文字)"/>
    <w:basedOn w:val="a0"/>
    <w:link w:val="ad"/>
    <w:uiPriority w:val="99"/>
    <w:locked/>
    <w:rsid w:val="00B339C8"/>
    <w:rPr>
      <w:rFonts w:ascii="ＭＳ 明朝" w:eastAsia="ＭＳ 明朝" w:cs="ＭＳ 明朝"/>
      <w:color w:val="000000"/>
      <w:kern w:val="0"/>
      <w:sz w:val="24"/>
      <w:szCs w:val="24"/>
    </w:rPr>
  </w:style>
  <w:style w:type="paragraph" w:styleId="af">
    <w:name w:val="Balloon Text"/>
    <w:basedOn w:val="a"/>
    <w:link w:val="af0"/>
    <w:uiPriority w:val="99"/>
    <w:semiHidden/>
    <w:unhideWhenUsed/>
    <w:rsid w:val="00967E55"/>
    <w:pPr>
      <w:spacing w:line="240" w:lineRule="auto"/>
    </w:pPr>
    <w:rPr>
      <w:rFonts w:ascii="Arial" w:eastAsia="ＭＳ ゴシック" w:hAnsi="Arial" w:cs="Times New Roman"/>
      <w:sz w:val="18"/>
      <w:szCs w:val="18"/>
    </w:rPr>
  </w:style>
  <w:style w:type="character" w:customStyle="1" w:styleId="af0">
    <w:name w:val="吹き出し (文字)"/>
    <w:basedOn w:val="a0"/>
    <w:link w:val="af"/>
    <w:uiPriority w:val="99"/>
    <w:semiHidden/>
    <w:locked/>
    <w:rsid w:val="00967E55"/>
    <w:rPr>
      <w:rFonts w:ascii="Arial" w:eastAsia="ＭＳ ゴシック" w:hAnsi="Arial" w:cs="Times New Roman"/>
      <w:color w:val="000000"/>
      <w:kern w:val="0"/>
      <w:sz w:val="18"/>
      <w:szCs w:val="18"/>
    </w:rPr>
  </w:style>
  <w:style w:type="character" w:styleId="af1">
    <w:name w:val="annotation reference"/>
    <w:basedOn w:val="a0"/>
    <w:uiPriority w:val="99"/>
    <w:semiHidden/>
    <w:unhideWhenUsed/>
    <w:rsid w:val="001A3A1A"/>
    <w:rPr>
      <w:rFonts w:cs="Times New Roman"/>
      <w:sz w:val="18"/>
      <w:szCs w:val="18"/>
    </w:rPr>
  </w:style>
  <w:style w:type="paragraph" w:styleId="af2">
    <w:name w:val="annotation text"/>
    <w:basedOn w:val="a"/>
    <w:link w:val="af3"/>
    <w:uiPriority w:val="99"/>
    <w:unhideWhenUsed/>
    <w:rsid w:val="001A3A1A"/>
    <w:pPr>
      <w:snapToGrid w:val="0"/>
      <w:spacing w:line="209" w:lineRule="auto"/>
    </w:pPr>
    <w:rPr>
      <w:rFonts w:ascii="Century" w:eastAsia="メイリオ" w:hAnsi="Century" w:cs="Times New Roman"/>
      <w:color w:val="auto"/>
      <w:kern w:val="2"/>
      <w:sz w:val="21"/>
      <w:szCs w:val="22"/>
    </w:rPr>
  </w:style>
  <w:style w:type="character" w:customStyle="1" w:styleId="af3">
    <w:name w:val="コメント文字列 (文字)"/>
    <w:basedOn w:val="a0"/>
    <w:link w:val="af2"/>
    <w:uiPriority w:val="99"/>
    <w:locked/>
    <w:rsid w:val="001A3A1A"/>
    <w:rPr>
      <w:rFonts w:ascii="Century" w:eastAsia="メイリオ" w:hAnsi="Century" w:cs="Times New Roman"/>
      <w:sz w:val="22"/>
      <w:szCs w:val="22"/>
    </w:rPr>
  </w:style>
  <w:style w:type="table" w:styleId="af4">
    <w:name w:val="Table Grid"/>
    <w:basedOn w:val="a1"/>
    <w:uiPriority w:val="59"/>
    <w:rsid w:val="00E8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2"/>
    <w:next w:val="af2"/>
    <w:link w:val="af6"/>
    <w:uiPriority w:val="99"/>
    <w:semiHidden/>
    <w:unhideWhenUsed/>
    <w:rsid w:val="008C2E25"/>
    <w:pPr>
      <w:suppressAutoHyphens/>
      <w:kinsoku w:val="0"/>
      <w:wordWrap w:val="0"/>
      <w:overflowPunct w:val="0"/>
      <w:autoSpaceDE w:val="0"/>
      <w:autoSpaceDN w:val="0"/>
      <w:adjustRightInd w:val="0"/>
      <w:snapToGrid/>
      <w:spacing w:line="270" w:lineRule="exact"/>
      <w:textAlignment w:val="baseline"/>
    </w:pPr>
    <w:rPr>
      <w:rFonts w:ascii="ＭＳ 明朝" w:eastAsia="ＭＳ 明朝" w:hAnsi="ＭＳ 明朝" w:cs="ＭＳ 明朝"/>
      <w:b/>
      <w:bCs/>
      <w:color w:val="000000"/>
      <w:kern w:val="0"/>
      <w:sz w:val="24"/>
      <w:szCs w:val="24"/>
    </w:rPr>
  </w:style>
  <w:style w:type="character" w:customStyle="1" w:styleId="af6">
    <w:name w:val="コメント内容 (文字)"/>
    <w:basedOn w:val="af3"/>
    <w:link w:val="af5"/>
    <w:uiPriority w:val="99"/>
    <w:semiHidden/>
    <w:rsid w:val="008C2E25"/>
    <w:rPr>
      <w:rFonts w:ascii="ＭＳ 明朝" w:eastAsia="メイリオ" w:hAnsi="ＭＳ 明朝" w:cs="ＭＳ 明朝"/>
      <w:b/>
      <w:bCs/>
      <w:color w:val="000000"/>
      <w:sz w:val="24"/>
      <w:szCs w:val="24"/>
    </w:rPr>
  </w:style>
  <w:style w:type="paragraph" w:styleId="af7">
    <w:name w:val="Revision"/>
    <w:hidden/>
    <w:uiPriority w:val="99"/>
    <w:semiHidden/>
    <w:rsid w:val="00BD2D93"/>
    <w:rPr>
      <w:rFonts w:ascii="ＭＳ 明朝" w:hAnsi="ＭＳ 明朝" w:cs="ＭＳ 明朝"/>
      <w:color w:val="000000"/>
      <w:sz w:val="24"/>
      <w:szCs w:val="24"/>
    </w:rPr>
  </w:style>
  <w:style w:type="paragraph" w:styleId="af8">
    <w:name w:val="List Paragraph"/>
    <w:basedOn w:val="a"/>
    <w:uiPriority w:val="34"/>
    <w:qFormat/>
    <w:rsid w:val="000367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pPr>
        <w:spacing w:line="270" w:lineRule="exact"/>
        <w:ind w:left="300" w:hangingChars="300" w:hanging="3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712"/>
    <w:rPr>
      <w:rFonts w:ascii="ＭＳ 明朝" w:hAnsi="ＭＳ 明朝" w:cs="ＭＳ 明朝"/>
      <w:color w:val="000000"/>
      <w:sz w:val="24"/>
      <w:szCs w:val="24"/>
    </w:rPr>
  </w:style>
  <w:style w:type="paragraph" w:styleId="1">
    <w:name w:val="heading 1"/>
    <w:basedOn w:val="a"/>
    <w:next w:val="a"/>
    <w:link w:val="10"/>
    <w:uiPriority w:val="9"/>
    <w:qFormat/>
    <w:rsid w:val="00D6759A"/>
    <w:pPr>
      <w:keepNext/>
      <w:snapToGrid w:val="0"/>
      <w:spacing w:line="209" w:lineRule="auto"/>
      <w:jc w:val="both"/>
      <w:outlineLvl w:val="0"/>
    </w:pPr>
    <w:rPr>
      <w:rFonts w:ascii="Arial" w:eastAsia="メイリオ" w:hAnsi="Arial" w:cs="Times New Roman"/>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6759A"/>
    <w:rPr>
      <w:rFonts w:ascii="Arial" w:eastAsia="メイリオ" w:hAnsi="Arial" w:cs="Times New Roman"/>
      <w:sz w:val="24"/>
      <w:szCs w:val="24"/>
    </w:rPr>
  </w:style>
  <w:style w:type="paragraph" w:customStyle="1" w:styleId="a3">
    <w:name w:val="標準(太郎文書スタイル)"/>
    <w:uiPriority w:val="99"/>
    <w:rsid w:val="00472712"/>
    <w:pPr>
      <w:widowControl w:val="0"/>
      <w:suppressAutoHyphens/>
      <w:kinsoku w:val="0"/>
      <w:wordWrap w:val="0"/>
      <w:overflowPunct w:val="0"/>
      <w:adjustRightInd w:val="0"/>
      <w:textAlignment w:val="baseline"/>
    </w:pPr>
    <w:rPr>
      <w:rFonts w:ascii="ＭＳ 明朝" w:hAnsi="ＭＳ 明朝" w:cs="ＭＳ 明朝"/>
      <w:color w:val="000000"/>
      <w:sz w:val="24"/>
      <w:szCs w:val="24"/>
    </w:rPr>
  </w:style>
  <w:style w:type="paragraph" w:customStyle="1" w:styleId="a4">
    <w:name w:val="一太郎ランクスタイル１"/>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３"/>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４"/>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５"/>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６"/>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７"/>
    <w:uiPriority w:val="99"/>
    <w:rsid w:val="00472712"/>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15">
    <w:name w:val="電子メールのスタイル15"/>
    <w:uiPriority w:val="99"/>
    <w:rsid w:val="00472712"/>
    <w:rPr>
      <w:rFonts w:ascii="Arial" w:eastAsia="ＭＳ ゴシック" w:hAnsi="Arial"/>
      <w:color w:val="1F497D"/>
      <w:sz w:val="22"/>
    </w:rPr>
  </w:style>
  <w:style w:type="paragraph" w:styleId="ab">
    <w:name w:val="header"/>
    <w:basedOn w:val="a"/>
    <w:link w:val="ac"/>
    <w:uiPriority w:val="99"/>
    <w:unhideWhenUsed/>
    <w:rsid w:val="00B339C8"/>
    <w:pPr>
      <w:tabs>
        <w:tab w:val="center" w:pos="4252"/>
        <w:tab w:val="right" w:pos="8504"/>
      </w:tabs>
      <w:snapToGrid w:val="0"/>
    </w:pPr>
  </w:style>
  <w:style w:type="character" w:customStyle="1" w:styleId="ac">
    <w:name w:val="ヘッダー (文字)"/>
    <w:basedOn w:val="a0"/>
    <w:link w:val="ab"/>
    <w:uiPriority w:val="99"/>
    <w:locked/>
    <w:rsid w:val="00B339C8"/>
    <w:rPr>
      <w:rFonts w:ascii="ＭＳ 明朝" w:eastAsia="ＭＳ 明朝" w:cs="ＭＳ 明朝"/>
      <w:color w:val="000000"/>
      <w:kern w:val="0"/>
      <w:sz w:val="24"/>
      <w:szCs w:val="24"/>
    </w:rPr>
  </w:style>
  <w:style w:type="paragraph" w:styleId="ad">
    <w:name w:val="footer"/>
    <w:basedOn w:val="a"/>
    <w:link w:val="ae"/>
    <w:uiPriority w:val="99"/>
    <w:unhideWhenUsed/>
    <w:rsid w:val="00B339C8"/>
    <w:pPr>
      <w:tabs>
        <w:tab w:val="center" w:pos="4252"/>
        <w:tab w:val="right" w:pos="8504"/>
      </w:tabs>
      <w:snapToGrid w:val="0"/>
    </w:pPr>
  </w:style>
  <w:style w:type="character" w:customStyle="1" w:styleId="ae">
    <w:name w:val="フッター (文字)"/>
    <w:basedOn w:val="a0"/>
    <w:link w:val="ad"/>
    <w:uiPriority w:val="99"/>
    <w:locked/>
    <w:rsid w:val="00B339C8"/>
    <w:rPr>
      <w:rFonts w:ascii="ＭＳ 明朝" w:eastAsia="ＭＳ 明朝" w:cs="ＭＳ 明朝"/>
      <w:color w:val="000000"/>
      <w:kern w:val="0"/>
      <w:sz w:val="24"/>
      <w:szCs w:val="24"/>
    </w:rPr>
  </w:style>
  <w:style w:type="paragraph" w:styleId="af">
    <w:name w:val="Balloon Text"/>
    <w:basedOn w:val="a"/>
    <w:link w:val="af0"/>
    <w:uiPriority w:val="99"/>
    <w:semiHidden/>
    <w:unhideWhenUsed/>
    <w:rsid w:val="00967E55"/>
    <w:pPr>
      <w:spacing w:line="240" w:lineRule="auto"/>
    </w:pPr>
    <w:rPr>
      <w:rFonts w:ascii="Arial" w:eastAsia="ＭＳ ゴシック" w:hAnsi="Arial" w:cs="Times New Roman"/>
      <w:sz w:val="18"/>
      <w:szCs w:val="18"/>
    </w:rPr>
  </w:style>
  <w:style w:type="character" w:customStyle="1" w:styleId="af0">
    <w:name w:val="吹き出し (文字)"/>
    <w:basedOn w:val="a0"/>
    <w:link w:val="af"/>
    <w:uiPriority w:val="99"/>
    <w:semiHidden/>
    <w:locked/>
    <w:rsid w:val="00967E55"/>
    <w:rPr>
      <w:rFonts w:ascii="Arial" w:eastAsia="ＭＳ ゴシック" w:hAnsi="Arial" w:cs="Times New Roman"/>
      <w:color w:val="000000"/>
      <w:kern w:val="0"/>
      <w:sz w:val="18"/>
      <w:szCs w:val="18"/>
    </w:rPr>
  </w:style>
  <w:style w:type="character" w:styleId="af1">
    <w:name w:val="annotation reference"/>
    <w:basedOn w:val="a0"/>
    <w:uiPriority w:val="99"/>
    <w:semiHidden/>
    <w:unhideWhenUsed/>
    <w:rsid w:val="001A3A1A"/>
    <w:rPr>
      <w:rFonts w:cs="Times New Roman"/>
      <w:sz w:val="18"/>
      <w:szCs w:val="18"/>
    </w:rPr>
  </w:style>
  <w:style w:type="paragraph" w:styleId="af2">
    <w:name w:val="annotation text"/>
    <w:basedOn w:val="a"/>
    <w:link w:val="af3"/>
    <w:uiPriority w:val="99"/>
    <w:unhideWhenUsed/>
    <w:rsid w:val="001A3A1A"/>
    <w:pPr>
      <w:snapToGrid w:val="0"/>
      <w:spacing w:line="209" w:lineRule="auto"/>
    </w:pPr>
    <w:rPr>
      <w:rFonts w:ascii="Century" w:eastAsia="メイリオ" w:hAnsi="Century" w:cs="Times New Roman"/>
      <w:color w:val="auto"/>
      <w:kern w:val="2"/>
      <w:sz w:val="21"/>
      <w:szCs w:val="22"/>
    </w:rPr>
  </w:style>
  <w:style w:type="character" w:customStyle="1" w:styleId="af3">
    <w:name w:val="コメント文字列 (文字)"/>
    <w:basedOn w:val="a0"/>
    <w:link w:val="af2"/>
    <w:uiPriority w:val="99"/>
    <w:locked/>
    <w:rsid w:val="001A3A1A"/>
    <w:rPr>
      <w:rFonts w:ascii="Century" w:eastAsia="メイリオ" w:hAnsi="Century" w:cs="Times New Roman"/>
      <w:sz w:val="22"/>
      <w:szCs w:val="22"/>
    </w:rPr>
  </w:style>
  <w:style w:type="table" w:styleId="af4">
    <w:name w:val="Table Grid"/>
    <w:basedOn w:val="a1"/>
    <w:uiPriority w:val="59"/>
    <w:rsid w:val="00E8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2"/>
    <w:next w:val="af2"/>
    <w:link w:val="af6"/>
    <w:uiPriority w:val="99"/>
    <w:semiHidden/>
    <w:unhideWhenUsed/>
    <w:rsid w:val="008C2E25"/>
    <w:pPr>
      <w:suppressAutoHyphens/>
      <w:kinsoku w:val="0"/>
      <w:wordWrap w:val="0"/>
      <w:overflowPunct w:val="0"/>
      <w:autoSpaceDE w:val="0"/>
      <w:autoSpaceDN w:val="0"/>
      <w:adjustRightInd w:val="0"/>
      <w:snapToGrid/>
      <w:spacing w:line="270" w:lineRule="exact"/>
      <w:textAlignment w:val="baseline"/>
    </w:pPr>
    <w:rPr>
      <w:rFonts w:ascii="ＭＳ 明朝" w:eastAsia="ＭＳ 明朝" w:hAnsi="ＭＳ 明朝" w:cs="ＭＳ 明朝"/>
      <w:b/>
      <w:bCs/>
      <w:color w:val="000000"/>
      <w:kern w:val="0"/>
      <w:sz w:val="24"/>
      <w:szCs w:val="24"/>
    </w:rPr>
  </w:style>
  <w:style w:type="character" w:customStyle="1" w:styleId="af6">
    <w:name w:val="コメント内容 (文字)"/>
    <w:basedOn w:val="af3"/>
    <w:link w:val="af5"/>
    <w:uiPriority w:val="99"/>
    <w:semiHidden/>
    <w:rsid w:val="008C2E25"/>
    <w:rPr>
      <w:rFonts w:ascii="ＭＳ 明朝" w:eastAsia="メイリオ" w:hAnsi="ＭＳ 明朝" w:cs="ＭＳ 明朝"/>
      <w:b/>
      <w:bCs/>
      <w:color w:val="000000"/>
      <w:sz w:val="24"/>
      <w:szCs w:val="24"/>
    </w:rPr>
  </w:style>
  <w:style w:type="paragraph" w:styleId="af7">
    <w:name w:val="Revision"/>
    <w:hidden/>
    <w:uiPriority w:val="99"/>
    <w:semiHidden/>
    <w:rsid w:val="00BD2D93"/>
    <w:rPr>
      <w:rFonts w:ascii="ＭＳ 明朝" w:hAnsi="ＭＳ 明朝" w:cs="ＭＳ 明朝"/>
      <w:color w:val="000000"/>
      <w:sz w:val="24"/>
      <w:szCs w:val="24"/>
    </w:rPr>
  </w:style>
  <w:style w:type="paragraph" w:styleId="af8">
    <w:name w:val="List Paragraph"/>
    <w:basedOn w:val="a"/>
    <w:uiPriority w:val="34"/>
    <w:qFormat/>
    <w:rsid w:val="000367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96583">
      <w:bodyDiv w:val="1"/>
      <w:marLeft w:val="0"/>
      <w:marRight w:val="0"/>
      <w:marTop w:val="0"/>
      <w:marBottom w:val="0"/>
      <w:divBdr>
        <w:top w:val="none" w:sz="0" w:space="0" w:color="auto"/>
        <w:left w:val="none" w:sz="0" w:space="0" w:color="auto"/>
        <w:bottom w:val="none" w:sz="0" w:space="0" w:color="auto"/>
        <w:right w:val="none" w:sz="0" w:space="0" w:color="auto"/>
      </w:divBdr>
    </w:div>
    <w:div w:id="532109528">
      <w:bodyDiv w:val="1"/>
      <w:marLeft w:val="0"/>
      <w:marRight w:val="0"/>
      <w:marTop w:val="0"/>
      <w:marBottom w:val="0"/>
      <w:divBdr>
        <w:top w:val="none" w:sz="0" w:space="0" w:color="auto"/>
        <w:left w:val="none" w:sz="0" w:space="0" w:color="auto"/>
        <w:bottom w:val="none" w:sz="0" w:space="0" w:color="auto"/>
        <w:right w:val="none" w:sz="0" w:space="0" w:color="auto"/>
      </w:divBdr>
    </w:div>
    <w:div w:id="908149229">
      <w:bodyDiv w:val="1"/>
      <w:marLeft w:val="0"/>
      <w:marRight w:val="0"/>
      <w:marTop w:val="0"/>
      <w:marBottom w:val="0"/>
      <w:divBdr>
        <w:top w:val="none" w:sz="0" w:space="0" w:color="auto"/>
        <w:left w:val="none" w:sz="0" w:space="0" w:color="auto"/>
        <w:bottom w:val="none" w:sz="0" w:space="0" w:color="auto"/>
        <w:right w:val="none" w:sz="0" w:space="0" w:color="auto"/>
      </w:divBdr>
    </w:div>
    <w:div w:id="915556300">
      <w:bodyDiv w:val="1"/>
      <w:marLeft w:val="0"/>
      <w:marRight w:val="0"/>
      <w:marTop w:val="0"/>
      <w:marBottom w:val="0"/>
      <w:divBdr>
        <w:top w:val="none" w:sz="0" w:space="0" w:color="auto"/>
        <w:left w:val="none" w:sz="0" w:space="0" w:color="auto"/>
        <w:bottom w:val="none" w:sz="0" w:space="0" w:color="auto"/>
        <w:right w:val="none" w:sz="0" w:space="0" w:color="auto"/>
      </w:divBdr>
    </w:div>
    <w:div w:id="1339886142">
      <w:bodyDiv w:val="1"/>
      <w:marLeft w:val="0"/>
      <w:marRight w:val="0"/>
      <w:marTop w:val="0"/>
      <w:marBottom w:val="0"/>
      <w:divBdr>
        <w:top w:val="none" w:sz="0" w:space="0" w:color="auto"/>
        <w:left w:val="none" w:sz="0" w:space="0" w:color="auto"/>
        <w:bottom w:val="none" w:sz="0" w:space="0" w:color="auto"/>
        <w:right w:val="none" w:sz="0" w:space="0" w:color="auto"/>
      </w:divBdr>
    </w:div>
    <w:div w:id="1665471767">
      <w:bodyDiv w:val="1"/>
      <w:marLeft w:val="0"/>
      <w:marRight w:val="0"/>
      <w:marTop w:val="0"/>
      <w:marBottom w:val="0"/>
      <w:divBdr>
        <w:top w:val="none" w:sz="0" w:space="0" w:color="auto"/>
        <w:left w:val="none" w:sz="0" w:space="0" w:color="auto"/>
        <w:bottom w:val="none" w:sz="0" w:space="0" w:color="auto"/>
        <w:right w:val="none" w:sz="0" w:space="0" w:color="auto"/>
      </w:divBdr>
    </w:div>
    <w:div w:id="1985043798">
      <w:bodyDiv w:val="1"/>
      <w:marLeft w:val="0"/>
      <w:marRight w:val="0"/>
      <w:marTop w:val="0"/>
      <w:marBottom w:val="0"/>
      <w:divBdr>
        <w:top w:val="none" w:sz="0" w:space="0" w:color="auto"/>
        <w:left w:val="none" w:sz="0" w:space="0" w:color="auto"/>
        <w:bottom w:val="none" w:sz="0" w:space="0" w:color="auto"/>
        <w:right w:val="none" w:sz="0" w:space="0" w:color="auto"/>
      </w:divBdr>
    </w:div>
    <w:div w:id="20836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7D4F3F9BD6D2B44A9E3C6CA26071834" ma:contentTypeVersion="2" ma:contentTypeDescription="" ma:contentTypeScope="" ma:versionID="14f8ee9f041e437a1df2e17dbb8de22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024C-14C2-40D6-A6CE-26A8A25D20D4}">
  <ds:schemaRefs>
    <ds:schemaRef ds:uri="http://schemas.microsoft.com/sharepoint/v3/contenttype/forms"/>
  </ds:schemaRefs>
</ds:datastoreItem>
</file>

<file path=customXml/itemProps2.xml><?xml version="1.0" encoding="utf-8"?>
<ds:datastoreItem xmlns:ds="http://schemas.openxmlformats.org/officeDocument/2006/customXml" ds:itemID="{7C1D1CCE-7E03-4796-BC4C-35C48C23B8CA}">
  <ds:schemaRefs>
    <ds:schemaRef ds:uri="http://schemas.microsoft.com/office/2006/metadata/properties"/>
  </ds:schemaRefs>
</ds:datastoreItem>
</file>

<file path=customXml/itemProps3.xml><?xml version="1.0" encoding="utf-8"?>
<ds:datastoreItem xmlns:ds="http://schemas.openxmlformats.org/officeDocument/2006/customXml" ds:itemID="{7D4F3FEE-8015-4A7F-AF52-71FB0C91E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5A04F7-6027-4BFC-8033-4A923BF8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3</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長寿社会課</cp:lastModifiedBy>
  <cp:revision>6</cp:revision>
  <cp:lastPrinted>2020-08-24T06:47:00Z</cp:lastPrinted>
  <dcterms:created xsi:type="dcterms:W3CDTF">2020-07-28T00:38:00Z</dcterms:created>
  <dcterms:modified xsi:type="dcterms:W3CDTF">2020-08-24T06:47:00Z</dcterms:modified>
</cp:coreProperties>
</file>